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65" w:rsidRPr="00A7390F" w:rsidRDefault="00970D65" w:rsidP="004B19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A7390F">
        <w:rPr>
          <w:rFonts w:ascii="Times New Roman" w:hAnsi="Times New Roman"/>
          <w:b/>
          <w:sz w:val="24"/>
          <w:szCs w:val="24"/>
        </w:rPr>
        <w:t>Нижнекулойская</w:t>
      </w:r>
      <w:proofErr w:type="spellEnd"/>
      <w:r w:rsidRPr="00A7390F">
        <w:rPr>
          <w:rFonts w:ascii="Times New Roman" w:hAnsi="Times New Roman"/>
          <w:b/>
          <w:sz w:val="24"/>
          <w:szCs w:val="24"/>
        </w:rPr>
        <w:t xml:space="preserve"> средняя школа»</w:t>
      </w:r>
    </w:p>
    <w:p w:rsidR="00970D65" w:rsidRPr="00A7390F" w:rsidRDefault="00970D65" w:rsidP="004B19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7390F">
        <w:rPr>
          <w:rFonts w:ascii="Times New Roman" w:hAnsi="Times New Roman"/>
          <w:b/>
          <w:sz w:val="24"/>
          <w:szCs w:val="24"/>
        </w:rPr>
        <w:t>Верховажского</w:t>
      </w:r>
      <w:proofErr w:type="spellEnd"/>
      <w:r w:rsidRPr="00A7390F">
        <w:rPr>
          <w:rFonts w:ascii="Times New Roman" w:hAnsi="Times New Roman"/>
          <w:b/>
          <w:sz w:val="24"/>
          <w:szCs w:val="24"/>
        </w:rPr>
        <w:t xml:space="preserve"> района Вологодской области</w:t>
      </w:r>
    </w:p>
    <w:p w:rsidR="00970D65" w:rsidRPr="00A7390F" w:rsidRDefault="00970D65" w:rsidP="004B195A">
      <w:pPr>
        <w:pStyle w:val="a4"/>
        <w:tabs>
          <w:tab w:val="left" w:pos="2025"/>
        </w:tabs>
        <w:jc w:val="both"/>
        <w:rPr>
          <w:rFonts w:ascii="Times New Roman" w:hAnsi="Times New Roman"/>
          <w:sz w:val="24"/>
          <w:szCs w:val="24"/>
        </w:rPr>
      </w:pPr>
      <w:r w:rsidRPr="00A7390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46240</wp:posOffset>
            </wp:positionH>
            <wp:positionV relativeFrom="paragraph">
              <wp:posOffset>23495</wp:posOffset>
            </wp:positionV>
            <wp:extent cx="2028825" cy="933450"/>
            <wp:effectExtent l="19050" t="0" r="9525" b="0"/>
            <wp:wrapSquare wrapText="bothSides"/>
            <wp:docPr id="2" name="Рисунок 2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90F">
        <w:rPr>
          <w:rFonts w:ascii="Times New Roman" w:hAnsi="Times New Roman"/>
          <w:sz w:val="24"/>
          <w:szCs w:val="24"/>
        </w:rPr>
        <w:tab/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Принята                                         </w:t>
      </w:r>
      <w:r w:rsid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proofErr w:type="gramStart"/>
      <w:r w:rsidR="00A7390F">
        <w:rPr>
          <w:rFonts w:ascii="Times New Roman" w:hAnsi="Times New Roman"/>
          <w:b/>
          <w:sz w:val="24"/>
          <w:szCs w:val="24"/>
        </w:rPr>
        <w:t xml:space="preserve">  </w:t>
      </w:r>
      <w:r w:rsidRPr="00A7390F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A7390F">
        <w:rPr>
          <w:rFonts w:ascii="Times New Roman" w:hAnsi="Times New Roman"/>
          <w:b/>
          <w:sz w:val="24"/>
          <w:szCs w:val="24"/>
        </w:rPr>
        <w:t xml:space="preserve">Согласовано»                         </w:t>
      </w:r>
    </w:p>
    <w:p w:rsidR="00970D65" w:rsidRPr="00A7390F" w:rsidRDefault="00A7390F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77800</wp:posOffset>
            </wp:positionV>
            <wp:extent cx="771525" cy="304800"/>
            <wp:effectExtent l="19050" t="0" r="9525" b="0"/>
            <wp:wrapSquare wrapText="bothSides"/>
            <wp:docPr id="3" name="Рисунок 3" descr="DSC0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9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70D65" w:rsidRPr="00A7390F">
        <w:rPr>
          <w:rFonts w:ascii="Times New Roman" w:hAnsi="Times New Roman"/>
          <w:sz w:val="24"/>
          <w:szCs w:val="24"/>
        </w:rPr>
        <w:t xml:space="preserve">на заседании педагогического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70D65" w:rsidRPr="00A7390F">
        <w:rPr>
          <w:rFonts w:ascii="Times New Roman" w:hAnsi="Times New Roman"/>
          <w:sz w:val="24"/>
          <w:szCs w:val="24"/>
        </w:rPr>
        <w:t xml:space="preserve">Зам. директора по УВР        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 xml:space="preserve">совета    №1                                                              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 xml:space="preserve"> </w:t>
      </w:r>
      <w:r w:rsidR="008F573D">
        <w:rPr>
          <w:rFonts w:ascii="Times New Roman" w:hAnsi="Times New Roman"/>
          <w:sz w:val="24"/>
          <w:szCs w:val="24"/>
        </w:rPr>
        <w:t>29.08.2022</w:t>
      </w:r>
      <w:r w:rsidR="00A7390F">
        <w:rPr>
          <w:rFonts w:ascii="Times New Roman" w:hAnsi="Times New Roman"/>
          <w:sz w:val="24"/>
          <w:szCs w:val="24"/>
        </w:rPr>
        <w:t xml:space="preserve"> г.</w:t>
      </w:r>
      <w:r w:rsidRPr="00A7390F">
        <w:rPr>
          <w:rFonts w:ascii="Times New Roman" w:hAnsi="Times New Roman"/>
          <w:sz w:val="24"/>
          <w:szCs w:val="24"/>
        </w:rPr>
        <w:t xml:space="preserve">              </w:t>
      </w:r>
    </w:p>
    <w:p w:rsidR="00970D65" w:rsidRPr="00A7390F" w:rsidRDefault="00A7390F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D65" w:rsidRPr="00A7390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70D65" w:rsidRPr="00A7390F">
        <w:rPr>
          <w:rFonts w:ascii="Times New Roman" w:hAnsi="Times New Roman"/>
          <w:sz w:val="24"/>
          <w:szCs w:val="24"/>
        </w:rPr>
        <w:t xml:space="preserve"> /О.А. Киселева/                 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7390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7390F">
        <w:rPr>
          <w:rFonts w:ascii="Times New Roman" w:hAnsi="Times New Roman"/>
          <w:sz w:val="24"/>
          <w:szCs w:val="24"/>
        </w:rPr>
        <w:t xml:space="preserve">   </w:t>
      </w:r>
      <w:r w:rsidR="008F573D">
        <w:rPr>
          <w:rFonts w:ascii="Times New Roman" w:hAnsi="Times New Roman"/>
          <w:sz w:val="24"/>
          <w:szCs w:val="24"/>
        </w:rPr>
        <w:t>29</w:t>
      </w:r>
      <w:r w:rsidRPr="00A7390F">
        <w:rPr>
          <w:rFonts w:ascii="Times New Roman" w:hAnsi="Times New Roman"/>
          <w:sz w:val="24"/>
          <w:szCs w:val="24"/>
        </w:rPr>
        <w:t>.0</w:t>
      </w:r>
      <w:r w:rsidR="004E43CD" w:rsidRPr="00A7390F">
        <w:rPr>
          <w:rFonts w:ascii="Times New Roman" w:hAnsi="Times New Roman"/>
          <w:sz w:val="24"/>
          <w:szCs w:val="24"/>
        </w:rPr>
        <w:t>8</w:t>
      </w:r>
      <w:r w:rsidRPr="00A7390F">
        <w:rPr>
          <w:rFonts w:ascii="Times New Roman" w:hAnsi="Times New Roman"/>
          <w:sz w:val="24"/>
          <w:szCs w:val="24"/>
        </w:rPr>
        <w:t>.20</w:t>
      </w:r>
      <w:r w:rsidR="008F573D">
        <w:rPr>
          <w:rFonts w:ascii="Times New Roman" w:hAnsi="Times New Roman"/>
          <w:sz w:val="24"/>
          <w:szCs w:val="24"/>
        </w:rPr>
        <w:t>22</w:t>
      </w:r>
      <w:r w:rsidRPr="00A7390F">
        <w:rPr>
          <w:rFonts w:ascii="Times New Roman" w:hAnsi="Times New Roman"/>
          <w:sz w:val="24"/>
          <w:szCs w:val="24"/>
        </w:rPr>
        <w:t xml:space="preserve"> г.                     </w:t>
      </w:r>
      <w:r w:rsidR="00A7390F">
        <w:rPr>
          <w:rFonts w:ascii="Times New Roman" w:hAnsi="Times New Roman"/>
          <w:sz w:val="24"/>
          <w:szCs w:val="24"/>
        </w:rPr>
        <w:t xml:space="preserve">                      </w:t>
      </w:r>
      <w:r w:rsidRPr="00A7390F">
        <w:rPr>
          <w:rFonts w:ascii="Times New Roman" w:hAnsi="Times New Roman"/>
          <w:sz w:val="24"/>
          <w:szCs w:val="24"/>
        </w:rPr>
        <w:t xml:space="preserve"> Приказ № </w:t>
      </w:r>
      <w:r w:rsidR="008F573D">
        <w:rPr>
          <w:rFonts w:ascii="Times New Roman" w:hAnsi="Times New Roman"/>
          <w:sz w:val="24"/>
          <w:szCs w:val="24"/>
        </w:rPr>
        <w:t>4</w:t>
      </w:r>
      <w:r w:rsidR="00104AE2">
        <w:rPr>
          <w:rFonts w:ascii="Times New Roman" w:hAnsi="Times New Roman"/>
          <w:sz w:val="24"/>
          <w:szCs w:val="24"/>
        </w:rPr>
        <w:t>5</w:t>
      </w:r>
      <w:r w:rsidRPr="00A7390F">
        <w:rPr>
          <w:rFonts w:ascii="Times New Roman" w:hAnsi="Times New Roman"/>
          <w:sz w:val="24"/>
          <w:szCs w:val="24"/>
        </w:rPr>
        <w:t xml:space="preserve"> от </w:t>
      </w:r>
      <w:r w:rsidR="008F573D">
        <w:rPr>
          <w:rFonts w:ascii="Times New Roman" w:hAnsi="Times New Roman"/>
          <w:sz w:val="24"/>
          <w:szCs w:val="24"/>
        </w:rPr>
        <w:t>29</w:t>
      </w:r>
      <w:r w:rsidRPr="00A7390F">
        <w:rPr>
          <w:rFonts w:ascii="Times New Roman" w:hAnsi="Times New Roman"/>
          <w:sz w:val="24"/>
          <w:szCs w:val="24"/>
        </w:rPr>
        <w:t>.08.20</w:t>
      </w:r>
      <w:r w:rsidR="008F573D">
        <w:rPr>
          <w:rFonts w:ascii="Times New Roman" w:hAnsi="Times New Roman"/>
          <w:sz w:val="24"/>
          <w:szCs w:val="24"/>
        </w:rPr>
        <w:t>22</w:t>
      </w:r>
      <w:r w:rsidRPr="00A7390F">
        <w:rPr>
          <w:rFonts w:ascii="Times New Roman" w:hAnsi="Times New Roman"/>
          <w:sz w:val="24"/>
          <w:szCs w:val="24"/>
        </w:rPr>
        <w:t xml:space="preserve"> г.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A7390F">
        <w:rPr>
          <w:rFonts w:ascii="Times New Roman" w:hAnsi="Times New Roman"/>
          <w:sz w:val="32"/>
          <w:szCs w:val="32"/>
        </w:rPr>
        <w:t>Рабочая программа</w:t>
      </w:r>
    </w:p>
    <w:p w:rsidR="00970D65" w:rsidRPr="00A7390F" w:rsidRDefault="00970D65" w:rsidP="004B195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A7390F">
        <w:rPr>
          <w:rFonts w:ascii="Times New Roman" w:hAnsi="Times New Roman"/>
          <w:sz w:val="32"/>
          <w:szCs w:val="32"/>
        </w:rPr>
        <w:t>по русскому языку</w:t>
      </w:r>
    </w:p>
    <w:p w:rsidR="00970D65" w:rsidRPr="00A7390F" w:rsidRDefault="008F573D" w:rsidP="004B195A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6 </w:t>
      </w:r>
      <w:r w:rsidR="00970D65" w:rsidRPr="00A7390F">
        <w:rPr>
          <w:rFonts w:ascii="Times New Roman" w:hAnsi="Times New Roman"/>
          <w:sz w:val="32"/>
          <w:szCs w:val="32"/>
        </w:rPr>
        <w:t xml:space="preserve">- </w:t>
      </w:r>
      <w:r w:rsidR="00F57E4E" w:rsidRPr="00A7390F">
        <w:rPr>
          <w:rFonts w:ascii="Times New Roman" w:hAnsi="Times New Roman"/>
          <w:sz w:val="32"/>
          <w:szCs w:val="32"/>
        </w:rPr>
        <w:t>9</w:t>
      </w:r>
      <w:r w:rsidR="00970D65" w:rsidRPr="00A7390F">
        <w:rPr>
          <w:rFonts w:ascii="Times New Roman" w:hAnsi="Times New Roman"/>
          <w:sz w:val="32"/>
          <w:szCs w:val="32"/>
        </w:rPr>
        <w:t xml:space="preserve"> классов</w:t>
      </w:r>
    </w:p>
    <w:p w:rsidR="00970D65" w:rsidRPr="00A7390F" w:rsidRDefault="00970D65" w:rsidP="004B195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A7390F">
        <w:rPr>
          <w:rFonts w:ascii="Times New Roman" w:hAnsi="Times New Roman"/>
          <w:sz w:val="32"/>
          <w:szCs w:val="32"/>
        </w:rPr>
        <w:t>(</w:t>
      </w:r>
      <w:r w:rsidRPr="00A7390F">
        <w:rPr>
          <w:rFonts w:ascii="Times New Roman" w:hAnsi="Times New Roman"/>
          <w:i/>
          <w:sz w:val="32"/>
          <w:szCs w:val="32"/>
        </w:rPr>
        <w:t>базовый уровень</w:t>
      </w:r>
      <w:r w:rsidRPr="00A7390F">
        <w:rPr>
          <w:rFonts w:ascii="Times New Roman" w:hAnsi="Times New Roman"/>
          <w:sz w:val="32"/>
          <w:szCs w:val="32"/>
        </w:rPr>
        <w:t>)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A7390F">
        <w:rPr>
          <w:rFonts w:ascii="Times New Roman" w:hAnsi="Times New Roman"/>
          <w:b/>
          <w:sz w:val="24"/>
          <w:szCs w:val="24"/>
        </w:rPr>
        <w:t xml:space="preserve">   Составител</w:t>
      </w:r>
      <w:r w:rsidR="00B63789" w:rsidRPr="00A7390F">
        <w:rPr>
          <w:rFonts w:ascii="Times New Roman" w:hAnsi="Times New Roman"/>
          <w:b/>
          <w:sz w:val="24"/>
          <w:szCs w:val="24"/>
        </w:rPr>
        <w:t>и</w:t>
      </w:r>
      <w:r w:rsidRPr="00A7390F">
        <w:rPr>
          <w:rFonts w:ascii="Times New Roman" w:hAnsi="Times New Roman"/>
          <w:b/>
          <w:sz w:val="24"/>
          <w:szCs w:val="24"/>
        </w:rPr>
        <w:t>: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375A68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A7390F">
        <w:rPr>
          <w:rFonts w:ascii="Times New Roman" w:hAnsi="Times New Roman"/>
          <w:b/>
          <w:sz w:val="24"/>
          <w:szCs w:val="24"/>
        </w:rPr>
        <w:t>Шутова Елена Александровна,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75A6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7390F">
        <w:rPr>
          <w:rFonts w:ascii="Times New Roman" w:hAnsi="Times New Roman"/>
          <w:b/>
          <w:sz w:val="24"/>
          <w:szCs w:val="24"/>
        </w:rPr>
        <w:t>учитель русского языка и литературы</w:t>
      </w:r>
      <w:r w:rsidR="00A7390F">
        <w:rPr>
          <w:rFonts w:ascii="Times New Roman" w:hAnsi="Times New Roman"/>
          <w:b/>
          <w:sz w:val="24"/>
          <w:szCs w:val="24"/>
        </w:rPr>
        <w:t xml:space="preserve"> 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375A68">
        <w:rPr>
          <w:rFonts w:ascii="Times New Roman" w:hAnsi="Times New Roman"/>
          <w:b/>
          <w:sz w:val="24"/>
          <w:szCs w:val="24"/>
        </w:rPr>
        <w:t xml:space="preserve">                          </w:t>
      </w:r>
      <w:proofErr w:type="gramStart"/>
      <w:r w:rsidRPr="00A7390F">
        <w:rPr>
          <w:rFonts w:ascii="Times New Roman" w:hAnsi="Times New Roman"/>
          <w:b/>
          <w:sz w:val="24"/>
          <w:szCs w:val="24"/>
        </w:rPr>
        <w:t>высшая  квалификационная</w:t>
      </w:r>
      <w:proofErr w:type="gramEnd"/>
      <w:r w:rsidRPr="00A7390F">
        <w:rPr>
          <w:rFonts w:ascii="Times New Roman" w:hAnsi="Times New Roman"/>
          <w:b/>
          <w:sz w:val="24"/>
          <w:szCs w:val="24"/>
        </w:rPr>
        <w:t xml:space="preserve"> категория</w:t>
      </w:r>
      <w:r w:rsidR="00B63789" w:rsidRPr="00A7390F">
        <w:rPr>
          <w:rFonts w:ascii="Times New Roman" w:hAnsi="Times New Roman"/>
          <w:b/>
          <w:sz w:val="24"/>
          <w:szCs w:val="24"/>
        </w:rPr>
        <w:t>,</w:t>
      </w:r>
    </w:p>
    <w:p w:rsidR="00B63789" w:rsidRPr="00A7390F" w:rsidRDefault="00B63789" w:rsidP="004B195A">
      <w:pPr>
        <w:pStyle w:val="a4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  </w:t>
      </w:r>
      <w:r w:rsid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75A6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A7390F">
        <w:rPr>
          <w:rFonts w:ascii="Times New Roman" w:hAnsi="Times New Roman"/>
          <w:b/>
          <w:sz w:val="24"/>
          <w:szCs w:val="24"/>
        </w:rPr>
        <w:t xml:space="preserve">Назаровская Ольга Владимировна, </w:t>
      </w:r>
    </w:p>
    <w:p w:rsidR="00B63789" w:rsidRPr="00A7390F" w:rsidRDefault="00B63789" w:rsidP="004B195A">
      <w:pPr>
        <w:pStyle w:val="a4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</w:t>
      </w:r>
      <w:r w:rsid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375A6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7390F">
        <w:rPr>
          <w:rFonts w:ascii="Times New Roman" w:hAnsi="Times New Roman"/>
          <w:b/>
          <w:sz w:val="24"/>
          <w:szCs w:val="24"/>
        </w:rPr>
        <w:t>учитель русского языка и литературы</w:t>
      </w:r>
    </w:p>
    <w:p w:rsidR="00970D65" w:rsidRPr="00505647" w:rsidRDefault="00B63789" w:rsidP="004B19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05647">
        <w:rPr>
          <w:rFonts w:ascii="Times New Roman" w:hAnsi="Times New Roman"/>
          <w:b/>
          <w:sz w:val="24"/>
          <w:szCs w:val="24"/>
        </w:rPr>
        <w:t xml:space="preserve">      </w:t>
      </w:r>
      <w:r w:rsidR="00375A68">
        <w:rPr>
          <w:rFonts w:ascii="Times New Roman" w:hAnsi="Times New Roman"/>
          <w:b/>
          <w:sz w:val="24"/>
          <w:szCs w:val="24"/>
        </w:rPr>
        <w:t xml:space="preserve">                          </w:t>
      </w:r>
      <w:proofErr w:type="gramStart"/>
      <w:r w:rsidRPr="00A7390F">
        <w:rPr>
          <w:rFonts w:ascii="Times New Roman" w:hAnsi="Times New Roman"/>
          <w:b/>
          <w:sz w:val="24"/>
          <w:szCs w:val="24"/>
        </w:rPr>
        <w:t>первая  квалификационная</w:t>
      </w:r>
      <w:proofErr w:type="gramEnd"/>
      <w:r w:rsidRPr="00A7390F">
        <w:rPr>
          <w:rFonts w:ascii="Times New Roman" w:hAnsi="Times New Roman"/>
          <w:b/>
          <w:sz w:val="24"/>
          <w:szCs w:val="24"/>
        </w:rPr>
        <w:t xml:space="preserve"> катего</w:t>
      </w:r>
      <w:r w:rsidR="00505647">
        <w:rPr>
          <w:rFonts w:ascii="Times New Roman" w:hAnsi="Times New Roman"/>
          <w:b/>
          <w:sz w:val="24"/>
          <w:szCs w:val="24"/>
        </w:rPr>
        <w:t>рия</w:t>
      </w:r>
    </w:p>
    <w:p w:rsidR="00081261" w:rsidRPr="00A7390F" w:rsidRDefault="00081261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261" w:rsidRPr="00A7390F" w:rsidRDefault="00081261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 xml:space="preserve"> </w:t>
      </w: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081261" w:rsidRPr="00A7390F">
        <w:rPr>
          <w:rFonts w:ascii="Times New Roman" w:hAnsi="Times New Roman"/>
          <w:b/>
          <w:sz w:val="24"/>
          <w:szCs w:val="24"/>
        </w:rPr>
        <w:t xml:space="preserve">        </w:t>
      </w:r>
      <w:r w:rsidR="0050564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081261" w:rsidRPr="00A7390F">
        <w:rPr>
          <w:rFonts w:ascii="Times New Roman" w:hAnsi="Times New Roman"/>
          <w:b/>
          <w:sz w:val="24"/>
          <w:szCs w:val="24"/>
        </w:rPr>
        <w:t xml:space="preserve">     </w:t>
      </w:r>
      <w:r w:rsidR="008F573D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="008F573D">
        <w:rPr>
          <w:rFonts w:ascii="Times New Roman" w:hAnsi="Times New Roman"/>
          <w:b/>
          <w:sz w:val="24"/>
          <w:szCs w:val="24"/>
        </w:rPr>
        <w:t>Урусовская</w:t>
      </w:r>
      <w:proofErr w:type="spellEnd"/>
      <w:r w:rsidR="008F573D">
        <w:rPr>
          <w:rFonts w:ascii="Times New Roman" w:hAnsi="Times New Roman"/>
          <w:b/>
          <w:sz w:val="24"/>
          <w:szCs w:val="24"/>
        </w:rPr>
        <w:t>, 2022</w:t>
      </w:r>
      <w:r w:rsidRPr="00A7390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70D65" w:rsidRPr="00A7390F" w:rsidRDefault="00061BFD" w:rsidP="004B195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90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54F19" w:rsidRDefault="00970D65" w:rsidP="004B195A">
      <w:pPr>
        <w:pStyle w:val="Standard"/>
        <w:ind w:firstLine="709"/>
        <w:jc w:val="both"/>
        <w:rPr>
          <w:rFonts w:eastAsia="Times New Roman CYR" w:cs="Times New Roman"/>
          <w:lang w:eastAsia="ru-RU"/>
        </w:rPr>
      </w:pPr>
      <w:proofErr w:type="spellStart"/>
      <w:r w:rsidRPr="00A7390F">
        <w:rPr>
          <w:rFonts w:eastAsia="Times New Roman CYR" w:cs="Times New Roman"/>
          <w:lang w:eastAsia="ru-RU"/>
        </w:rPr>
        <w:t>Рабочая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proofErr w:type="spellStart"/>
      <w:r w:rsidRPr="00A7390F">
        <w:rPr>
          <w:rFonts w:eastAsia="Times New Roman CYR" w:cs="Times New Roman"/>
          <w:lang w:eastAsia="ru-RU"/>
        </w:rPr>
        <w:t>программа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proofErr w:type="spellStart"/>
      <w:r w:rsidRPr="00A7390F">
        <w:rPr>
          <w:rFonts w:eastAsia="Times New Roman CYR" w:cs="Times New Roman"/>
          <w:lang w:eastAsia="ru-RU"/>
        </w:rPr>
        <w:t>по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r w:rsidRPr="00A7390F">
        <w:rPr>
          <w:rFonts w:eastAsia="Times New Roman CYR" w:cs="Times New Roman"/>
          <w:lang w:val="ru-RU" w:eastAsia="ru-RU"/>
        </w:rPr>
        <w:t xml:space="preserve">русскому </w:t>
      </w:r>
      <w:proofErr w:type="spellStart"/>
      <w:r w:rsidRPr="00A7390F">
        <w:rPr>
          <w:rFonts w:eastAsia="Times New Roman CYR" w:cs="Times New Roman"/>
          <w:lang w:eastAsia="ru-RU"/>
        </w:rPr>
        <w:t>языку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proofErr w:type="spellStart"/>
      <w:r w:rsidRPr="00A7390F">
        <w:rPr>
          <w:rFonts w:eastAsia="Times New Roman CYR" w:cs="Times New Roman"/>
          <w:lang w:eastAsia="ru-RU"/>
        </w:rPr>
        <w:t>составлена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proofErr w:type="spellStart"/>
      <w:r w:rsidRPr="00A7390F">
        <w:rPr>
          <w:rFonts w:eastAsia="Times New Roman CYR" w:cs="Times New Roman"/>
          <w:lang w:eastAsia="ru-RU"/>
        </w:rPr>
        <w:t>на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proofErr w:type="spellStart"/>
      <w:r w:rsidRPr="00A7390F">
        <w:rPr>
          <w:rFonts w:eastAsia="Times New Roman CYR" w:cs="Times New Roman"/>
          <w:lang w:eastAsia="ru-RU"/>
        </w:rPr>
        <w:t>основании</w:t>
      </w:r>
      <w:proofErr w:type="spellEnd"/>
      <w:r w:rsidRPr="00A7390F">
        <w:rPr>
          <w:rFonts w:eastAsia="Times New Roman CYR" w:cs="Times New Roman"/>
          <w:lang w:eastAsia="ru-RU"/>
        </w:rPr>
        <w:t xml:space="preserve">  </w:t>
      </w:r>
      <w:r w:rsidRPr="00A7390F">
        <w:rPr>
          <w:rFonts w:eastAsia="Times New Roman CYR" w:cs="Times New Roman"/>
          <w:lang w:val="ru-RU" w:eastAsia="ru-RU"/>
        </w:rPr>
        <w:t xml:space="preserve">требований </w:t>
      </w:r>
      <w:proofErr w:type="spellStart"/>
      <w:r w:rsidRPr="00A7390F">
        <w:rPr>
          <w:rFonts w:eastAsia="Times New Roman CYR" w:cs="Times New Roman"/>
          <w:lang w:eastAsia="ru-RU"/>
        </w:rPr>
        <w:t>следующих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proofErr w:type="spellStart"/>
      <w:r w:rsidRPr="00A7390F">
        <w:rPr>
          <w:rFonts w:eastAsia="Times New Roman CYR" w:cs="Times New Roman"/>
          <w:lang w:eastAsia="ru-RU"/>
        </w:rPr>
        <w:t>нормативно-правовых</w:t>
      </w:r>
      <w:proofErr w:type="spellEnd"/>
      <w:r w:rsidRPr="00A7390F">
        <w:rPr>
          <w:rFonts w:eastAsia="Times New Roman CYR" w:cs="Times New Roman"/>
          <w:lang w:eastAsia="ru-RU"/>
        </w:rPr>
        <w:t xml:space="preserve"> </w:t>
      </w:r>
      <w:proofErr w:type="spellStart"/>
      <w:r w:rsidRPr="00A7390F">
        <w:rPr>
          <w:rFonts w:eastAsia="Times New Roman CYR" w:cs="Times New Roman"/>
          <w:lang w:eastAsia="ru-RU"/>
        </w:rPr>
        <w:t>документов</w:t>
      </w:r>
      <w:proofErr w:type="spellEnd"/>
      <w:r w:rsidRPr="00A7390F">
        <w:rPr>
          <w:rFonts w:eastAsia="Times New Roman CYR" w:cs="Times New Roman"/>
          <w:lang w:eastAsia="ru-RU"/>
        </w:rPr>
        <w:t xml:space="preserve">: </w:t>
      </w:r>
    </w:p>
    <w:p w:rsidR="00970D65" w:rsidRPr="00354F19" w:rsidRDefault="00354F19" w:rsidP="004B195A">
      <w:pPr>
        <w:pStyle w:val="a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0"/>
          <w:szCs w:val="20"/>
        </w:rPr>
      </w:pPr>
      <w:r w:rsidRPr="00354F19">
        <w:rPr>
          <w:color w:val="000000"/>
          <w:shd w:val="clear" w:color="auto" w:fill="FFFFFF"/>
        </w:rPr>
        <w:t>*Федерального закона РФ от 29.12.2012 №273 – ФЗ «Об обра</w:t>
      </w:r>
      <w:r>
        <w:rPr>
          <w:color w:val="000000"/>
          <w:shd w:val="clear" w:color="auto" w:fill="FFFFFF"/>
        </w:rPr>
        <w:t>зовании в Российской Федерации».</w:t>
      </w:r>
    </w:p>
    <w:p w:rsidR="00970D65" w:rsidRDefault="0031240A" w:rsidP="004B195A">
      <w:pPr>
        <w:pStyle w:val="a4"/>
        <w:suppressAutoHyphens/>
        <w:jc w:val="both"/>
        <w:rPr>
          <w:rFonts w:ascii="Times New Roman" w:hAnsi="Times New Roman"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>*</w:t>
      </w:r>
      <w:r w:rsidR="00970D65" w:rsidRPr="00A7390F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</w:t>
      </w:r>
      <w:proofErr w:type="gramStart"/>
      <w:r w:rsidR="00970D65" w:rsidRPr="00A7390F">
        <w:rPr>
          <w:rFonts w:ascii="Times New Roman" w:hAnsi="Times New Roman"/>
          <w:sz w:val="24"/>
          <w:szCs w:val="24"/>
        </w:rPr>
        <w:t>стандарта  основного</w:t>
      </w:r>
      <w:proofErr w:type="gramEnd"/>
      <w:r w:rsidR="00970D65" w:rsidRPr="00A7390F">
        <w:rPr>
          <w:rFonts w:ascii="Times New Roman" w:hAnsi="Times New Roman"/>
          <w:sz w:val="24"/>
          <w:szCs w:val="24"/>
        </w:rPr>
        <w:t xml:space="preserve"> общего образования (Утвержден  приказом Министерства образования  и науки Российской Федерации  от 17 декабря 2010 г. № 1897)</w:t>
      </w:r>
      <w:r w:rsidRPr="00A7390F">
        <w:rPr>
          <w:rFonts w:ascii="Times New Roman" w:hAnsi="Times New Roman"/>
          <w:sz w:val="24"/>
          <w:szCs w:val="24"/>
        </w:rPr>
        <w:t xml:space="preserve"> – с последующими изменениями и дополнениями</w:t>
      </w:r>
    </w:p>
    <w:p w:rsidR="00354F19" w:rsidRPr="00354F19" w:rsidRDefault="00354F19" w:rsidP="004B19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354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*Приказа Министерства образования и науки РФ от 28.12.2018 г. №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сновного общего образования».</w:t>
      </w:r>
    </w:p>
    <w:p w:rsidR="00970D65" w:rsidRPr="00A7390F" w:rsidRDefault="0031240A" w:rsidP="004B195A">
      <w:pPr>
        <w:pStyle w:val="a4"/>
        <w:suppressAutoHyphens/>
        <w:jc w:val="both"/>
        <w:rPr>
          <w:rFonts w:ascii="Times New Roman" w:eastAsia="Times New Roman CYR" w:hAnsi="Times New Roman"/>
          <w:sz w:val="24"/>
          <w:szCs w:val="24"/>
        </w:rPr>
      </w:pPr>
      <w:r w:rsidRPr="00A7390F">
        <w:rPr>
          <w:rFonts w:ascii="Times New Roman" w:eastAsia="Times New Roman CYR" w:hAnsi="Times New Roman"/>
          <w:sz w:val="24"/>
          <w:szCs w:val="24"/>
        </w:rPr>
        <w:t>*</w:t>
      </w:r>
      <w:r w:rsidR="00970D65" w:rsidRPr="00A7390F">
        <w:rPr>
          <w:rFonts w:ascii="Times New Roman" w:eastAsia="Times New Roman CYR" w:hAnsi="Times New Roman"/>
          <w:sz w:val="24"/>
          <w:szCs w:val="24"/>
        </w:rPr>
        <w:t>Примерной программы по учебным предметам. Русский язык. 5-9 классы. – М.: Просвещение, 2011 (Стандарты второго поколения).</w:t>
      </w:r>
    </w:p>
    <w:p w:rsidR="0031240A" w:rsidRPr="00A7390F" w:rsidRDefault="0031240A" w:rsidP="004B195A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7390F">
        <w:rPr>
          <w:rFonts w:ascii="Times New Roman" w:eastAsia="Times New Roman CYR" w:hAnsi="Times New Roman" w:cs="Times New Roman"/>
          <w:sz w:val="24"/>
          <w:szCs w:val="24"/>
        </w:rPr>
        <w:t>*</w:t>
      </w:r>
      <w:r w:rsidR="004B541E" w:rsidRPr="00A7390F">
        <w:rPr>
          <w:rFonts w:ascii="Times New Roman" w:eastAsia="Times New Roman CYR" w:hAnsi="Times New Roman" w:cs="Times New Roman"/>
          <w:sz w:val="24"/>
          <w:szCs w:val="24"/>
        </w:rPr>
        <w:t xml:space="preserve">Программа курса «Русский язык» к учебникам под редакцией Е.А. Быстровой для 5—9 классов общеобразовательных учреждений / под </w:t>
      </w:r>
      <w:proofErr w:type="spellStart"/>
      <w:r w:rsidR="004B541E" w:rsidRPr="00A7390F">
        <w:rPr>
          <w:rFonts w:ascii="Times New Roman" w:eastAsia="Times New Roman CYR" w:hAnsi="Times New Roman" w:cs="Times New Roman"/>
          <w:sz w:val="24"/>
          <w:szCs w:val="24"/>
        </w:rPr>
        <w:t>ред.Е.А.Быстровой</w:t>
      </w:r>
      <w:proofErr w:type="spellEnd"/>
      <w:r w:rsidR="004B541E" w:rsidRPr="00A7390F">
        <w:rPr>
          <w:rFonts w:ascii="Times New Roman" w:eastAsia="Times New Roman CYR" w:hAnsi="Times New Roman" w:cs="Times New Roman"/>
          <w:sz w:val="24"/>
          <w:szCs w:val="24"/>
        </w:rPr>
        <w:t xml:space="preserve">, Л.В. </w:t>
      </w:r>
      <w:proofErr w:type="spellStart"/>
      <w:r w:rsidR="004B541E" w:rsidRPr="00A7390F">
        <w:rPr>
          <w:rFonts w:ascii="Times New Roman" w:eastAsia="Times New Roman CYR" w:hAnsi="Times New Roman" w:cs="Times New Roman"/>
          <w:sz w:val="24"/>
          <w:szCs w:val="24"/>
        </w:rPr>
        <w:t>Кибиревой</w:t>
      </w:r>
      <w:proofErr w:type="spellEnd"/>
      <w:r w:rsidR="004B541E" w:rsidRPr="00A7390F">
        <w:rPr>
          <w:rFonts w:ascii="Times New Roman" w:eastAsia="Times New Roman CYR" w:hAnsi="Times New Roman" w:cs="Times New Roman"/>
          <w:sz w:val="24"/>
          <w:szCs w:val="24"/>
        </w:rPr>
        <w:t>. — М.: ООО «Русское слово — учебник», 2013.</w:t>
      </w:r>
    </w:p>
    <w:p w:rsidR="007451B2" w:rsidRDefault="0031240A" w:rsidP="004B195A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>*</w:t>
      </w:r>
      <w:r w:rsidR="00970D65" w:rsidRPr="00A7390F">
        <w:rPr>
          <w:rFonts w:ascii="Times New Roman" w:hAnsi="Times New Roman"/>
          <w:sz w:val="24"/>
          <w:szCs w:val="24"/>
        </w:rPr>
        <w:t>Положение о структуре, порядке разработки и утверждения рабочих программ по отдельным учебным предметам, курсам, в том числе внеурочной деятельности</w:t>
      </w:r>
      <w:r w:rsidRPr="00A7390F">
        <w:rPr>
          <w:rFonts w:ascii="Times New Roman" w:hAnsi="Times New Roman"/>
          <w:sz w:val="24"/>
          <w:szCs w:val="24"/>
        </w:rPr>
        <w:t xml:space="preserve"> </w:t>
      </w:r>
      <w:r w:rsidR="00970D65" w:rsidRPr="00A7390F">
        <w:rPr>
          <w:rFonts w:ascii="Times New Roman" w:hAnsi="Times New Roman"/>
          <w:sz w:val="24"/>
          <w:szCs w:val="24"/>
        </w:rPr>
        <w:t>МБОУ «</w:t>
      </w:r>
      <w:proofErr w:type="spellStart"/>
      <w:r w:rsidR="00970D65" w:rsidRPr="00A7390F">
        <w:rPr>
          <w:rFonts w:ascii="Times New Roman" w:hAnsi="Times New Roman"/>
          <w:sz w:val="24"/>
          <w:szCs w:val="24"/>
        </w:rPr>
        <w:t>Нижнекулойская</w:t>
      </w:r>
      <w:proofErr w:type="spellEnd"/>
      <w:r w:rsidR="00970D65" w:rsidRPr="00A7390F">
        <w:rPr>
          <w:rFonts w:ascii="Times New Roman" w:hAnsi="Times New Roman"/>
          <w:sz w:val="24"/>
          <w:szCs w:val="24"/>
        </w:rPr>
        <w:t xml:space="preserve"> средняя школа» по реализации ФГОС НОО и ФГОС ООО</w:t>
      </w:r>
      <w:r w:rsidR="00375A68">
        <w:rPr>
          <w:rFonts w:ascii="Times New Roman" w:hAnsi="Times New Roman"/>
          <w:sz w:val="24"/>
          <w:szCs w:val="24"/>
        </w:rPr>
        <w:t>.</w:t>
      </w:r>
      <w:r w:rsidR="007451B2" w:rsidRPr="007451B2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7451B2" w:rsidRPr="00A7390F" w:rsidRDefault="007451B2" w:rsidP="004B195A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7390F">
        <w:rPr>
          <w:rFonts w:ascii="Times New Roman" w:eastAsia="Times New Roman CYR" w:hAnsi="Times New Roman" w:cs="Times New Roman"/>
          <w:sz w:val="24"/>
          <w:szCs w:val="24"/>
        </w:rPr>
        <w:t xml:space="preserve">*Основной </w:t>
      </w:r>
      <w:r w:rsidRPr="00A7390F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</w:t>
      </w:r>
      <w:proofErr w:type="gramStart"/>
      <w:r w:rsidRPr="00A7390F">
        <w:rPr>
          <w:rFonts w:ascii="Times New Roman" w:hAnsi="Times New Roman" w:cs="Times New Roman"/>
          <w:sz w:val="24"/>
          <w:szCs w:val="24"/>
        </w:rPr>
        <w:t>образования  МБОУ</w:t>
      </w:r>
      <w:proofErr w:type="gramEnd"/>
      <w:r w:rsidRPr="00A739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Нижнекулойская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 средняя школа».</w:t>
      </w:r>
    </w:p>
    <w:p w:rsidR="007451B2" w:rsidRPr="00A7390F" w:rsidRDefault="007451B2" w:rsidP="004B195A">
      <w:pPr>
        <w:pStyle w:val="a4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7390F">
        <w:rPr>
          <w:rFonts w:ascii="Times New Roman" w:hAnsi="Times New Roman"/>
          <w:sz w:val="24"/>
          <w:szCs w:val="24"/>
        </w:rPr>
        <w:t xml:space="preserve">*Учебного плана в </w:t>
      </w:r>
      <w:r w:rsidR="008F573D">
        <w:rPr>
          <w:rFonts w:ascii="Times New Roman" w:hAnsi="Times New Roman"/>
          <w:sz w:val="24"/>
          <w:szCs w:val="24"/>
        </w:rPr>
        <w:t>6</w:t>
      </w:r>
      <w:r w:rsidRPr="00A7390F">
        <w:rPr>
          <w:rFonts w:ascii="Times New Roman" w:hAnsi="Times New Roman"/>
          <w:sz w:val="24"/>
          <w:szCs w:val="24"/>
        </w:rPr>
        <w:t>-9 классах МБОУ «</w:t>
      </w:r>
      <w:proofErr w:type="spellStart"/>
      <w:r w:rsidRPr="00A7390F">
        <w:rPr>
          <w:rFonts w:ascii="Times New Roman" w:hAnsi="Times New Roman"/>
          <w:sz w:val="24"/>
          <w:szCs w:val="24"/>
        </w:rPr>
        <w:t>Нижнекулойская</w:t>
      </w:r>
      <w:proofErr w:type="spellEnd"/>
      <w:r w:rsidRPr="00A7390F">
        <w:rPr>
          <w:rFonts w:ascii="Times New Roman" w:hAnsi="Times New Roman"/>
          <w:sz w:val="24"/>
          <w:szCs w:val="24"/>
        </w:rPr>
        <w:t xml:space="preserve"> средняя школа».  </w:t>
      </w:r>
    </w:p>
    <w:p w:rsidR="00970D65" w:rsidRDefault="00970D65" w:rsidP="004B195A">
      <w:pPr>
        <w:pStyle w:val="a4"/>
        <w:suppressAutoHyphens/>
        <w:jc w:val="both"/>
        <w:rPr>
          <w:rFonts w:ascii="Times New Roman" w:hAnsi="Times New Roman"/>
          <w:sz w:val="24"/>
          <w:szCs w:val="24"/>
        </w:rPr>
      </w:pPr>
    </w:p>
    <w:p w:rsidR="00375A68" w:rsidRPr="00375A68" w:rsidRDefault="00375A68" w:rsidP="004B1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A6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75A68">
        <w:rPr>
          <w:rFonts w:ascii="Times New Roman" w:hAnsi="Times New Roman" w:cs="Times New Roman"/>
          <w:sz w:val="24"/>
          <w:szCs w:val="24"/>
        </w:rPr>
        <w:t xml:space="preserve"> – методический комплект</w:t>
      </w:r>
    </w:p>
    <w:p w:rsidR="00375A68" w:rsidRPr="00A7390F" w:rsidRDefault="00375A68" w:rsidP="004B1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Примерная программа по учебным предметам. Русский язык. 5-9 классы. – М.: Просвещение, 2011 (Стандарты второго поколения).</w:t>
      </w:r>
    </w:p>
    <w:p w:rsidR="00375A68" w:rsidRPr="00A7390F" w:rsidRDefault="00375A68" w:rsidP="004B1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Pr="00A7390F">
        <w:rPr>
          <w:rFonts w:ascii="Times New Roman" w:hAnsi="Times New Roman" w:cs="Times New Roman"/>
          <w:sz w:val="24"/>
          <w:szCs w:val="24"/>
        </w:rPr>
        <w:t xml:space="preserve">курса «Русский язык» к учебникам под редакцией Е.А. Быстровой для 5—9 классов общеобразовательных учреждений / под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ред.Е.А.Быстровой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Кибиревой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>. — М.: ООО «Русское слово — учебник», 2013.</w:t>
      </w:r>
    </w:p>
    <w:p w:rsidR="00375A68" w:rsidRPr="00A7390F" w:rsidRDefault="00375A68" w:rsidP="004B1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 xml:space="preserve">Русский язык: учебник для 5, 6, </w:t>
      </w:r>
      <w:proofErr w:type="gramStart"/>
      <w:r w:rsidRPr="00A7390F">
        <w:rPr>
          <w:rFonts w:ascii="Times New Roman" w:hAnsi="Times New Roman" w:cs="Times New Roman"/>
          <w:sz w:val="24"/>
          <w:szCs w:val="24"/>
        </w:rPr>
        <w:t>7,  классов</w:t>
      </w:r>
      <w:proofErr w:type="gramEnd"/>
      <w:r w:rsidRPr="00A7390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: в 2ч. /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Е.А.Быстрова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Л.В.Кибирева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Ю.Н.Гостева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 и др.; под ред.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Е.А.Быстровой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. – 2-е изд.-М.: ООО </w:t>
      </w:r>
      <w:r w:rsidR="003F2E0C">
        <w:rPr>
          <w:rFonts w:ascii="Times New Roman" w:hAnsi="Times New Roman" w:cs="Times New Roman"/>
          <w:sz w:val="24"/>
          <w:szCs w:val="24"/>
        </w:rPr>
        <w:t>«Русское слово – учебник», 2013, 8 класс – 2016, 9 класс - 2018</w:t>
      </w:r>
    </w:p>
    <w:p w:rsidR="00375A68" w:rsidRPr="00A7390F" w:rsidRDefault="00375A68" w:rsidP="004B1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Бабкина М.В. Тематическое и поурочное планирование к учебнику «Русский язык. 5, 6, 7</w:t>
      </w:r>
      <w:r w:rsidR="002F0D65">
        <w:rPr>
          <w:rFonts w:ascii="Times New Roman" w:hAnsi="Times New Roman" w:cs="Times New Roman"/>
          <w:sz w:val="24"/>
          <w:szCs w:val="24"/>
        </w:rPr>
        <w:t>, 8, 9</w:t>
      </w:r>
      <w:r w:rsidRPr="00A7390F">
        <w:rPr>
          <w:rFonts w:ascii="Times New Roman" w:hAnsi="Times New Roman" w:cs="Times New Roman"/>
          <w:sz w:val="24"/>
          <w:szCs w:val="24"/>
        </w:rPr>
        <w:t xml:space="preserve"> классы» под ред.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Е.А.Быстровой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 – М.: ООО «Русское слово-учебник», 2013.</w:t>
      </w:r>
    </w:p>
    <w:p w:rsidR="00375A68" w:rsidRPr="00A7390F" w:rsidRDefault="00375A68" w:rsidP="004B1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 xml:space="preserve">Богданова Г.А. Дидактические материалы по русскому языку: </w:t>
      </w:r>
      <w:r w:rsidR="008F573D">
        <w:rPr>
          <w:rFonts w:ascii="Times New Roman" w:hAnsi="Times New Roman" w:cs="Times New Roman"/>
          <w:sz w:val="24"/>
          <w:szCs w:val="24"/>
        </w:rPr>
        <w:t>6</w:t>
      </w:r>
      <w:r w:rsidRPr="00A7390F">
        <w:rPr>
          <w:rFonts w:ascii="Times New Roman" w:hAnsi="Times New Roman" w:cs="Times New Roman"/>
          <w:sz w:val="24"/>
          <w:szCs w:val="24"/>
        </w:rPr>
        <w:t xml:space="preserve"> класс: к учебнику «Русский язык» под ред.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Е.А.Быстровой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 - М.: ООО «Русское слово — учебник», 201</w:t>
      </w:r>
      <w:r w:rsidR="008F573D">
        <w:rPr>
          <w:rFonts w:ascii="Times New Roman" w:hAnsi="Times New Roman" w:cs="Times New Roman"/>
          <w:sz w:val="24"/>
          <w:szCs w:val="24"/>
        </w:rPr>
        <w:t>4</w:t>
      </w:r>
      <w:r w:rsidRPr="00A7390F">
        <w:rPr>
          <w:rFonts w:ascii="Times New Roman" w:hAnsi="Times New Roman" w:cs="Times New Roman"/>
          <w:sz w:val="24"/>
          <w:szCs w:val="24"/>
        </w:rPr>
        <w:t>.</w:t>
      </w:r>
    </w:p>
    <w:p w:rsidR="00AD4A24" w:rsidRDefault="00375A68" w:rsidP="004B1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Методические рекомендации к учебному комплексу по русскому языку 6, 7</w:t>
      </w:r>
      <w:r w:rsidR="008F573D">
        <w:rPr>
          <w:rFonts w:ascii="Times New Roman" w:hAnsi="Times New Roman" w:cs="Times New Roman"/>
          <w:sz w:val="24"/>
          <w:szCs w:val="24"/>
        </w:rPr>
        <w:t>, 8, 9</w:t>
      </w:r>
      <w:r w:rsidRPr="00A7390F">
        <w:rPr>
          <w:rFonts w:ascii="Times New Roman" w:hAnsi="Times New Roman" w:cs="Times New Roman"/>
          <w:sz w:val="24"/>
          <w:szCs w:val="24"/>
        </w:rPr>
        <w:t xml:space="preserve"> класс / Под ред.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Е.А.Быстровой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>. –С.-П.: Прос</w:t>
      </w:r>
      <w:r w:rsidR="00901677">
        <w:rPr>
          <w:rFonts w:ascii="Times New Roman" w:hAnsi="Times New Roman" w:cs="Times New Roman"/>
          <w:sz w:val="24"/>
          <w:szCs w:val="24"/>
        </w:rPr>
        <w:t>вещение, 2011, 2014</w:t>
      </w:r>
    </w:p>
    <w:p w:rsidR="007451B2" w:rsidRPr="007451B2" w:rsidRDefault="007451B2" w:rsidP="004B1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9A5" w:rsidRDefault="00970D65" w:rsidP="004B195A">
      <w:pPr>
        <w:spacing w:after="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390F">
        <w:rPr>
          <w:rFonts w:ascii="Times New Roman" w:hAnsi="Times New Roman"/>
          <w:sz w:val="24"/>
          <w:szCs w:val="24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  <w:r w:rsidR="00F209A5" w:rsidRPr="00F209A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F209A5" w:rsidRDefault="00F209A5" w:rsidP="004B195A">
      <w:pPr>
        <w:spacing w:after="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375A68" w:rsidRDefault="00F209A5" w:rsidP="004B19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9A5">
        <w:rPr>
          <w:rFonts w:ascii="Times New Roman" w:hAnsi="Times New Roman"/>
          <w:sz w:val="24"/>
          <w:szCs w:val="24"/>
        </w:rPr>
        <w:t>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контрольных работ и др., имея на это объективные причины</w:t>
      </w:r>
      <w:r>
        <w:rPr>
          <w:rFonts w:ascii="Times New Roman" w:hAnsi="Times New Roman"/>
          <w:sz w:val="24"/>
          <w:szCs w:val="24"/>
        </w:rPr>
        <w:t>.</w:t>
      </w:r>
    </w:p>
    <w:p w:rsidR="00F209A5" w:rsidRDefault="00F209A5" w:rsidP="004B1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D65" w:rsidRPr="00A7390F" w:rsidRDefault="00970D65" w:rsidP="004B1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390F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  <w:r w:rsidRPr="00A7390F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081261" w:rsidRPr="00A7390F" w:rsidRDefault="00E46893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81261" w:rsidRPr="00A7390F" w:rsidRDefault="00E46893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 xml:space="preserve"> </w:t>
      </w:r>
      <w:r w:rsidR="00081261" w:rsidRPr="00A7390F">
        <w:rPr>
          <w:rFonts w:ascii="Times New Roman" w:hAnsi="Times New Roman" w:cs="Times New Roman"/>
          <w:sz w:val="24"/>
          <w:szCs w:val="24"/>
        </w:rPr>
        <w:t>*</w:t>
      </w:r>
      <w:r w:rsidRPr="00A7390F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81261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46893" w:rsidRPr="00A7390F" w:rsidRDefault="00E46893" w:rsidP="004B1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93" w:rsidRPr="00A7390F" w:rsidRDefault="00E46893" w:rsidP="004B1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9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7390F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E46893" w:rsidRPr="00A7390F" w:rsidRDefault="00E46893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081261" w:rsidRPr="00A7390F" w:rsidRDefault="00E46893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90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7390F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081261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й (коммуникативной установки, темы текста, основной мысли; основной и дополнительной информации)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="00E46893" w:rsidRPr="00A7390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E46893" w:rsidRPr="00A7390F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="00E46893" w:rsidRPr="00A7390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E46893" w:rsidRPr="00A7390F">
        <w:rPr>
          <w:rFonts w:ascii="Times New Roman" w:hAnsi="Times New Roman" w:cs="Times New Roman"/>
          <w:sz w:val="24"/>
          <w:szCs w:val="24"/>
        </w:rPr>
        <w:t>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— говорение и письмо: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E46893" w:rsidRPr="00A7390F" w:rsidRDefault="00081261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0F">
        <w:rPr>
          <w:rFonts w:ascii="Times New Roman" w:hAnsi="Times New Roman" w:cs="Times New Roman"/>
          <w:sz w:val="24"/>
          <w:szCs w:val="24"/>
        </w:rPr>
        <w:t>*</w:t>
      </w:r>
      <w:r w:rsidR="00E46893" w:rsidRPr="00A7390F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 сообщением, докладом, рефератом; участие в спорах, обсуждениях актуальных тем с использованием различных средств аргументации;</w:t>
      </w:r>
    </w:p>
    <w:p w:rsidR="00E46893" w:rsidRPr="00A7390F" w:rsidRDefault="00081261" w:rsidP="004B195A">
      <w:pPr>
        <w:spacing w:after="8" w:line="24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90F">
        <w:rPr>
          <w:rFonts w:ascii="Times New Roman" w:hAnsi="Times New Roman" w:cs="Times New Roman"/>
          <w:sz w:val="24"/>
          <w:szCs w:val="24"/>
        </w:rPr>
        <w:t>2)</w:t>
      </w:r>
      <w:r w:rsidR="00E46893" w:rsidRPr="00A7390F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="00E46893" w:rsidRPr="00A7390F">
        <w:rPr>
          <w:rFonts w:ascii="Times New Roman" w:hAnsi="Times New Roman" w:cs="Times New Roman"/>
          <w:sz w:val="24"/>
          <w:szCs w:val="24"/>
        </w:rPr>
        <w:t xml:space="preserve">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="00E46893" w:rsidRPr="00A7390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="00E46893" w:rsidRPr="00A7390F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E46893" w:rsidRPr="00A7390F" w:rsidRDefault="00081261" w:rsidP="004B195A">
      <w:pPr>
        <w:spacing w:after="8" w:line="24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90F">
        <w:rPr>
          <w:rFonts w:ascii="Times New Roman" w:hAnsi="Times New Roman" w:cs="Times New Roman"/>
          <w:sz w:val="24"/>
          <w:szCs w:val="24"/>
        </w:rPr>
        <w:t>3)</w:t>
      </w:r>
      <w:r w:rsidR="00E46893" w:rsidRPr="00A7390F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gramEnd"/>
      <w:r w:rsidR="00E46893" w:rsidRPr="00A7390F">
        <w:rPr>
          <w:rFonts w:ascii="Times New Roman" w:hAnsi="Times New Roman" w:cs="Times New Roman"/>
          <w:sz w:val="24"/>
          <w:szCs w:val="24"/>
        </w:rPr>
        <w:t xml:space="preserve">-целесообразное взаимодействие с окружающими людьми в процессе речевого общения, совместного выполнения какого-либо задания, при участии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81261" w:rsidRPr="00A7390F" w:rsidRDefault="00081261" w:rsidP="004B195A">
      <w:pPr>
        <w:spacing w:after="8" w:line="24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89" w:rsidRPr="00A7390F" w:rsidRDefault="00E46893" w:rsidP="004B1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0F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</w:t>
      </w:r>
    </w:p>
    <w:p w:rsidR="00CE0FB7" w:rsidRPr="00A7390F" w:rsidRDefault="00CE0FB7" w:rsidP="004B1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 и речевое общение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типичных ситуациях общения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 коммуникативные неудачи в процессе речевого общения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основные причины коммуникативных неудач и объяснять их.</w:t>
      </w:r>
    </w:p>
    <w:p w:rsidR="00CE0FB7" w:rsidRPr="00A7390F" w:rsidRDefault="00CE0FB7" w:rsidP="004B195A">
      <w:pPr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евая деятельность </w:t>
      </w:r>
    </w:p>
    <w:p w:rsidR="00B63789" w:rsidRPr="00A7390F" w:rsidRDefault="00B63789" w:rsidP="004B195A">
      <w:pPr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CE0FB7" w:rsidRPr="00A73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="00CE0FB7" w:rsidRPr="00A73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E0FB7" w:rsidRPr="00A7390F" w:rsidRDefault="00081261" w:rsidP="004B195A">
      <w:pPr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видам </w:t>
      </w:r>
      <w:proofErr w:type="spell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лным пониманием </w:t>
      </w:r>
      <w:proofErr w:type="spell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нной коммуникативной задачей в устной форме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формулировать в устной форме тему, коммуникативную задачу, основную мысль, логику изложения учебно-научного,</w:t>
      </w:r>
      <w:bookmarkStart w:id="0" w:name="page47"/>
      <w:bookmarkEnd w:id="0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цистического, официально-делового, художественного </w:t>
      </w:r>
      <w:proofErr w:type="spell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лана, тезисов, ученического изложения (подробного, выборочного, сжатого).</w:t>
      </w:r>
    </w:p>
    <w:p w:rsidR="00CE0FB7" w:rsidRPr="00A7390F" w:rsidRDefault="00CE0FB7" w:rsidP="004B19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хематически представленную информацию в виде связного текст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E0FB7" w:rsidRPr="00A7390F" w:rsidRDefault="00081261" w:rsidP="004B195A">
      <w:pPr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ge48"/>
      <w:bookmarkEnd w:id="1"/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CE0FB7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ворение </w:t>
      </w:r>
    </w:p>
    <w:p w:rsidR="00CE0FB7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81261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учебно-научного общения, бытовой рассказ о событии, история, участие в беседе, споре)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CE0FB7" w:rsidRPr="00A7390F" w:rsidRDefault="00081261" w:rsidP="004B195A">
      <w:pPr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  <w:bookmarkStart w:id="2" w:name="page49"/>
      <w:bookmarkEnd w:id="2"/>
    </w:p>
    <w:p w:rsidR="00081261" w:rsidRPr="00A7390F" w:rsidRDefault="00081261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E0FB7" w:rsidRPr="00A7390F" w:rsidRDefault="00081261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тупать перед аудиторией с докладом; публично защищать проект, реферат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дискуссии на учебно-научные темы, соблюдая нормы учебно-научного общения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о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81261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E0FB7" w:rsidRPr="00A7390F" w:rsidRDefault="00CE0FB7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ь рецензии, рефераты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аннотации, тезисы выступления, конспекты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ge50"/>
      <w:bookmarkEnd w:id="3"/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т. п.;</w:t>
      </w:r>
    </w:p>
    <w:p w:rsidR="00081261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E0FB7" w:rsidRPr="00A7390F" w:rsidRDefault="00CE0FB7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081261" w:rsidRPr="00A7390F" w:rsidRDefault="00081261" w:rsidP="004B195A">
      <w:pPr>
        <w:spacing w:after="0" w:line="240" w:lineRule="auto"/>
        <w:ind w:right="3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61" w:rsidRPr="00A7390F" w:rsidRDefault="00CE0FB7" w:rsidP="004B195A">
      <w:pPr>
        <w:spacing w:after="0" w:line="240" w:lineRule="auto"/>
        <w:ind w:right="3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 разновидности языка </w:t>
      </w:r>
    </w:p>
    <w:p w:rsidR="00CE0FB7" w:rsidRPr="00A7390F" w:rsidRDefault="00CE0FB7" w:rsidP="004B195A">
      <w:pPr>
        <w:spacing w:after="0" w:line="240" w:lineRule="auto"/>
        <w:ind w:right="3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ge51"/>
      <w:bookmarkEnd w:id="4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081261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ть речевые недостатки, редактировать текст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ge52"/>
      <w:bookmarkEnd w:id="5"/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081261" w:rsidRPr="00A7390F" w:rsidRDefault="00CE0FB7" w:rsidP="004B195A">
      <w:pPr>
        <w:spacing w:after="0" w:line="240" w:lineRule="auto"/>
        <w:ind w:right="5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ие сведения о языке </w:t>
      </w:r>
    </w:p>
    <w:p w:rsidR="00CE0FB7" w:rsidRPr="00A7390F" w:rsidRDefault="00CE0FB7" w:rsidP="004B195A">
      <w:pPr>
        <w:spacing w:after="0" w:line="240" w:lineRule="auto"/>
        <w:ind w:righ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спользование основных изобразительных средств языка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зовать вклад выдающихся лингвистов в развитие русистики.</w:t>
      </w:r>
    </w:p>
    <w:p w:rsidR="00081261" w:rsidRPr="00A7390F" w:rsidRDefault="00CE0FB7" w:rsidP="004B195A">
      <w:pPr>
        <w:spacing w:after="0" w:line="240" w:lineRule="auto"/>
        <w:ind w:right="4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 и орфоэпия. Графика </w:t>
      </w:r>
    </w:p>
    <w:p w:rsidR="00CE0FB7" w:rsidRPr="00A7390F" w:rsidRDefault="00CE0FB7" w:rsidP="004B195A">
      <w:pPr>
        <w:spacing w:after="0" w:line="240" w:lineRule="auto"/>
        <w:ind w:right="4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а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орфоэпические правила современного русского литературного язык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знавать основные выразительные средства фонетики (звукопись)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 читать прозаические и поэтические тексты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ловообразование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слова на морфемы на основе смыслового, грамматического и словообразовательного анализа слов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способы словообразования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амостоятельно составлять словообразовательные пары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е цепочки слов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081261" w:rsidRPr="00A7390F" w:rsidRDefault="00CE0FB7" w:rsidP="004B195A">
      <w:pPr>
        <w:spacing w:after="0" w:line="240" w:lineRule="auto"/>
        <w:ind w:right="5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ология и фразеология </w:t>
      </w:r>
    </w:p>
    <w:p w:rsidR="00CE0FB7" w:rsidRPr="00A7390F" w:rsidRDefault="00CE0FB7" w:rsidP="004B195A">
      <w:pPr>
        <w:spacing w:after="0" w:line="240" w:lineRule="auto"/>
        <w:ind w:right="5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слова по тематическим группам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ловам синонимы, антонимы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ge54"/>
      <w:bookmarkEnd w:id="6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фразеологические обороты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лексические нормы в устных и письменных высказываниях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E0FB7" w:rsidRPr="00A7390F" w:rsidRDefault="00081261" w:rsidP="004B195A">
      <w:pPr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различными видами лексических словарей (толковым </w:t>
      </w:r>
      <w:proofErr w:type="gram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ём,  словарём</w:t>
      </w:r>
      <w:proofErr w:type="gram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онимов,  антонимов,  фразеологическим словарём др.) и использовать полученную информацию в различных видах деятельности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общие принципы классификации словарного состава русского язык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гументировать различие лексического и грамматического значений слов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знавать омонимы разных видов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CE0FB7" w:rsidRPr="00A7390F" w:rsidRDefault="00081261" w:rsidP="004B195A">
      <w:pPr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CE0FB7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 </w:t>
      </w:r>
    </w:p>
    <w:p w:rsidR="00CE0FB7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" w:name="page55"/>
      <w:bookmarkEnd w:id="7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ово с точки зрения его принадлежности к той или иной части речи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E0FB7" w:rsidRPr="00A7390F" w:rsidRDefault="00081261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орфологические знания и умения в практике правописания, различных видах анализа;</w:t>
      </w:r>
    </w:p>
    <w:p w:rsidR="00CE0FB7" w:rsidRPr="00A7390F" w:rsidRDefault="00081261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синонимические средства морфологии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грамматические омонимы;</w:t>
      </w:r>
    </w:p>
    <w:p w:rsidR="00CE0FB7" w:rsidRPr="00A7390F" w:rsidRDefault="00FB535A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CE0FB7" w:rsidRPr="00A7390F" w:rsidRDefault="00FB535A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E0FB7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нтаксис </w:t>
      </w:r>
    </w:p>
    <w:p w:rsidR="00CE0FB7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единицы синтаксиса (словосочетание, предложение) и их виды;</w:t>
      </w:r>
    </w:p>
    <w:p w:rsidR="00CE0FB7" w:rsidRPr="00A7390F" w:rsidRDefault="00FB535A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E0FB7" w:rsidRPr="00A7390F" w:rsidRDefault="00FB535A" w:rsidP="004B195A">
      <w:pPr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  разнообразные   синонимические   синтаксические </w:t>
      </w:r>
      <w:bookmarkStart w:id="8" w:name="page56"/>
      <w:bookmarkEnd w:id="8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в собственной речевой практике;</w:t>
      </w:r>
    </w:p>
    <w:p w:rsidR="00CE0FB7" w:rsidRPr="00A7390F" w:rsidRDefault="00FB535A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синонимические средства синтаксиса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официально-делового стилей речи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FB535A" w:rsidRPr="00A7390F" w:rsidRDefault="00CE0FB7" w:rsidP="004B195A">
      <w:pPr>
        <w:spacing w:after="0" w:line="240" w:lineRule="auto"/>
        <w:ind w:right="3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писание: орфография и пунктуация </w:t>
      </w:r>
    </w:p>
    <w:p w:rsidR="00FB535A" w:rsidRPr="00A7390F" w:rsidRDefault="00CE0FB7" w:rsidP="004B195A">
      <w:pPr>
        <w:spacing w:after="0" w:line="240" w:lineRule="auto"/>
        <w:ind w:right="3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FB535A" w:rsidP="004B195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рфографи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и пунктуационные нормы 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письма (в объёме содержания курса)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и исправлять орфографические и пунктуационные ошибки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ировать роль орфографии и пунктуации в передаче смысловой стороны речи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B535A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и культура </w:t>
      </w:r>
    </w:p>
    <w:p w:rsidR="00CE0FB7" w:rsidRPr="00A7390F" w:rsidRDefault="00CE0FB7" w:rsidP="004B195A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0FB7" w:rsidRPr="00A7390F" w:rsidRDefault="00FB535A" w:rsidP="004B195A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9" w:name="page57"/>
      <w:bookmarkEnd w:id="9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proofErr w:type="spellEnd"/>
      <w:r w:rsidR="00CE0FB7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авила русского речевого этикета в учебной деятельности и повседневной жизни.</w:t>
      </w:r>
    </w:p>
    <w:p w:rsidR="00CE0FB7" w:rsidRPr="00A7390F" w:rsidRDefault="00CE0FB7" w:rsidP="004B1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CE0FB7" w:rsidRPr="00A7390F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зовать на отдельных примерах взаимосвязь языка, культуры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и народа — носителя языка;</w:t>
      </w:r>
    </w:p>
    <w:p w:rsidR="007451B2" w:rsidRDefault="00FB535A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CE0FB7" w:rsidRPr="00A7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901677" w:rsidRDefault="0090167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677" w:rsidRDefault="0090167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F209A5" w:rsidRDefault="00F209A5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в жизни России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и основная мысль текста. Как строится текст. Связь предложений в тексте. Типы речи. Стили речи. Разговорный язык. Научный стиль речи. Официально-деловой стиль речи. Язык художественной литературы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значения. Паронимы. Исконно русские и заимствованные слова. Устаревшие слова. Неологизмы. Слова общеупотребительные и ограниченного употребления. Диалектизмы. Термины, специальные слова (профессионализмы), жаргонизмы. Стилистические свойства слова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зеолог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разеологизмы. Как возникают фразеологизмы. Стилистические свойства фразеологизмов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овообразование. Орфограф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ят слова. Правописание корней слов. Способы словообразования. Приставочно-суффиксальный способ. Сложные слова. Морфемный и словообразовательный разбор слова. Что такое этимология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Употребление имён существительных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Употребление имён прилагательных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Употребление глаголов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естоимение. План морфологического разбора местоимения. Личные местоимения. Возвратное местоимение себя. Притяжательные местоимения. Указательные местоимения. Определительные местоимения. Вопросительно-относительные местоимения. Неопределённые местоимения. Отрицательные местоимения. Употребление местоимений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числительно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ает имя числительное. Имена числительные простые, сложные и составные. Количественные числительные и их разряды. Склонение числительных, обозначающих целые числа. Склонение дробных числительных. Склонение собирательных числительных. Порядковые имена числительные. План морфологического разбора имени числительного. Употребление числительных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означает наречие. Разряды наречий по значению. Степени сравнения наречий. План морфологического разбора наречия. Словообразование наречий. Правописание наречий. Слитное и раздельное написание наречий. Дефисное написание наречий. Правописание не с наречиями на -о (-е). Правописание не и ни в отрицательных наречиях. Буквы н и </w:t>
      </w:r>
      <w:proofErr w:type="spellStart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proofErr w:type="spellEnd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ечиях на -о (-е), образованных от 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агательных. Буквы о, е (ё) на конце наречий после шипящих. Буквы о, а на конце наречий. Мягкий знак на конце наречий после шипящих. Употребление наречий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яем изученно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в современном мир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широкая и узкая. Простой и сложный план. Чтение — основной вид речевой деятельности. Умеем ли мы правильно читать? Типы и стили речи. Научно-учебный и научно-популярный стили речи. Публицистический стиль речи.</w:t>
      </w:r>
    </w:p>
    <w:p w:rsidR="00871063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зученного в 5–6 классах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743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Орфоэпия</w:t>
      </w:r>
      <w:r w:rsidR="00871063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 Лексика и фразеология 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  <w:r w:rsidR="00194065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1063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 Имя прилагательное. Глагол. Местоимение. Имя числительное. Наречие.</w:t>
      </w:r>
      <w:r w:rsidR="00871063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и пунктуац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такое</w:t>
      </w:r>
      <w:proofErr w:type="gramEnd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частие.  </w:t>
      </w:r>
      <w:proofErr w:type="gramStart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</w:t>
      </w:r>
      <w:r w:rsidR="00F30743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ый  оборот</w:t>
      </w:r>
      <w:proofErr w:type="gramEnd"/>
      <w:r w:rsidR="00F30743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ействительные 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адательные причастия. Образование причастий настоящего времени. Образование причастий прошедшего времени. Полные и краткие причастия. Морфологический разбор причастия. План морфологического разбора причастия. Правописание н и </w:t>
      </w:r>
      <w:proofErr w:type="spellStart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proofErr w:type="spellEnd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частиях и отглагольны</w:t>
      </w:r>
      <w:r w:rsidR="00871063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лагательных. Слитное и раз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ое написание не с причастиями. Употребление причастий</w:t>
      </w:r>
      <w:r w:rsidR="00871063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епричаст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еепричастие. Деепричастный оборот. Деепричастия несовершенного и совершенного вида. Образование деепричастий. План морфологического разбора деепричастия. Употребление деепричастий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части речи. Междометия Предлог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 Разряды предлогов. План морфологического разбора предлога. Правописание предлогов. Употребление предлогов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чинительные союзы. Подчинительные союзы. План морфологического разбора союза. Правописание союзов. Употребление союзов в реч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а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служебная часть речи. Правописание частиц. Частицы не и ни. План морфологического разбора частицы. Употребление частиц в речи.</w:t>
      </w:r>
    </w:p>
    <w:p w:rsidR="00871063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ометия и звукоподражательные слова 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зученного в 7 класс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490F7E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в кругу славянских языков 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чь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его признаки. Типы речи. Стили речи. Разговорный язык. Научный стиль речи. Официально-деловой стиль речи. Публицистический стиль речи.</w:t>
      </w:r>
    </w:p>
    <w:p w:rsidR="00490F7E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на основе изученного в 5–7 классах 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 и пунктуация Словосочетание. Предлож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Виды словосочетаний. Виды связи слов в словосочетании. Предложение. Интонация. Логическое ударение. 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составное предлож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е члены предложен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пособы его выражения. Сказуемое. Виды сказуемого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степенные члены предложен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торостепенные члены предложения. Определение. Виды определений. Приложение как разновидность определения. Дополнение. Виды дополнений. Обстоятельство. Виды обстоятельств. Порядок слов в предложени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составное предлож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дносоставное предложение. Виды односоставных предложений. Определённо-личные предложения. Неопределённо-личные предложения. Обобщённо-личные предложения. Безличные предложения. Назывные предложения. Неполное предложение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ённое предлож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родные члены предложен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днородными членами. Однородные и неоднородные определения. Знаки препинания при однородных членах предложения. Обобщающее слово при однородных членах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ые члены предложения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особленными членами. Обособленные определения. Обособленные приложения. Обособленные обстоятельства. Обособленные дополнения. Уточняющие члены предложения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с обращениями, вводными словами и вставными конструкциями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 и конструкции, знаки препинания при них. Обращение и знаки препинания при нём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зученного в 8 класс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как развивающееся явл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ипы речи. Стили речи. Информационная переработка текста. План. Тезисы. Конспект. Реферат. Статья. Эссе. Интервью, выступление.</w:t>
      </w:r>
    </w:p>
    <w:p w:rsidR="00BC6A48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на основе изученного в 5–8 классах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</w:t>
      </w:r>
    </w:p>
    <w:p w:rsidR="00BC6A48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ложное предложение. Виды сложных предложений. 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сочинённое предлож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сложносочинённое предложение. Знаки препинания в сложносочинённом предложени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подчинённое предлож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ложноподчинённое предложение. Виды сложноподчинённых предложений. Сложноподчинённое предложение с придаточным определительным. Сложноподчинённое предложение</w:t>
      </w:r>
      <w:r w:rsidR="00BC6A48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даточным изъяснительным. Сложноподчинённые предложения с придаточными обстоятельственными. Сложноподчинённые предложения с придаточными времени и места. Сложноподчинённые предложения с придаточными образа действия, меры и </w:t>
      </w:r>
      <w:proofErr w:type="gramStart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-ни</w:t>
      </w:r>
      <w:proofErr w:type="gramEnd"/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я. Сложноподчинённые предложения с придаточными цели, причины, следствия, условия и уступки. Сложноподчинённые</w:t>
      </w:r>
      <w:r w:rsidR="00AF5532"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несколькими придаточным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юзное предложение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ессоюзное предложение. Знаки препинания в бессоюзном предложении. Сложное предложение с различными видами связи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жая речь и способы её передачи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ямой речью. Предложения с косвенной речью.</w:t>
      </w:r>
    </w:p>
    <w:p w:rsidR="00CE0FB7" w:rsidRPr="00A7390F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Цитирование. Оформление цитат на письме.</w:t>
      </w:r>
    </w:p>
    <w:p w:rsidR="00B63789" w:rsidRDefault="00CE0FB7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зученного в 5–9 классах</w:t>
      </w:r>
      <w:bookmarkStart w:id="10" w:name="page53"/>
      <w:bookmarkEnd w:id="10"/>
    </w:p>
    <w:p w:rsidR="00AD4A24" w:rsidRDefault="00AD4A24" w:rsidP="004B195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789" w:rsidRDefault="00B63789" w:rsidP="004B1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9A5" w:rsidRDefault="00F209A5" w:rsidP="004B1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677" w:rsidRDefault="00901677" w:rsidP="00901677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63789" w:rsidRPr="00A7390F">
        <w:rPr>
          <w:rFonts w:ascii="Times New Roman" w:hAnsi="Times New Roman" w:cs="Times New Roman"/>
          <w:b/>
          <w:sz w:val="24"/>
          <w:szCs w:val="24"/>
        </w:rPr>
        <w:t>Т</w:t>
      </w:r>
      <w:r w:rsidR="00970D65" w:rsidRPr="00A7390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6E6B21" w:rsidRPr="00A73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677" w:rsidRDefault="00901677" w:rsidP="00901677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677" w:rsidRPr="002101C8" w:rsidRDefault="002101C8" w:rsidP="009016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tbl>
      <w:tblPr>
        <w:tblStyle w:val="106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26"/>
        <w:gridCol w:w="9639"/>
      </w:tblGrid>
      <w:tr w:rsidR="0028033B" w:rsidRPr="002101C8" w:rsidTr="00E36928">
        <w:trPr>
          <w:trHeight w:val="190"/>
        </w:trPr>
        <w:tc>
          <w:tcPr>
            <w:tcW w:w="562" w:type="dxa"/>
          </w:tcPr>
          <w:p w:rsidR="0028033B" w:rsidRPr="002101C8" w:rsidRDefault="0028033B" w:rsidP="00210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090" w:type="dxa"/>
            <w:shd w:val="clear" w:color="auto" w:fill="FFFFFF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639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воспитательного потенциала урока (виды и формы деятельности)</w:t>
            </w:r>
          </w:p>
        </w:tc>
      </w:tr>
      <w:tr w:rsidR="0028033B" w:rsidRPr="002101C8" w:rsidTr="00E36928">
        <w:trPr>
          <w:trHeight w:val="190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FFFFFF"/>
          </w:tcPr>
          <w:p w:rsidR="0028033B" w:rsidRPr="0028033B" w:rsidRDefault="0028033B" w:rsidP="00280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2126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28033B" w:rsidRPr="002101C8" w:rsidRDefault="0028033B" w:rsidP="00210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33B" w:rsidRPr="002101C8" w:rsidTr="00E36928">
        <w:trPr>
          <w:trHeight w:val="190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. Развитие речи</w:t>
            </w:r>
          </w:p>
        </w:tc>
        <w:tc>
          <w:tcPr>
            <w:tcW w:w="2126" w:type="dxa"/>
          </w:tcPr>
          <w:p w:rsidR="0028033B" w:rsidRPr="002101C8" w:rsidRDefault="0028033B" w:rsidP="00E36928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6928" w:rsidRPr="00E3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;</w:t>
            </w:r>
            <w:r w:rsidR="00E36928" w:rsidRPr="00E36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r w:rsid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5ч, р</w:t>
            </w:r>
            <w:r w:rsid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– 5ч, </w:t>
            </w:r>
            <w:proofErr w:type="spellStart"/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ч.</w:t>
            </w:r>
            <w:r w:rsidR="00E36928" w:rsidRPr="00E3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воспитание уважительного отношения к различным культурам, работа в группах</w:t>
            </w:r>
          </w:p>
          <w:p w:rsidR="0028033B" w:rsidRPr="002101C8" w:rsidRDefault="0028033B" w:rsidP="002101C8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</w:t>
            </w:r>
          </w:p>
        </w:tc>
      </w:tr>
      <w:tr w:rsidR="0028033B" w:rsidRPr="002101C8" w:rsidTr="00E36928">
        <w:trPr>
          <w:trHeight w:val="190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2126" w:type="dxa"/>
          </w:tcPr>
          <w:p w:rsidR="0028033B" w:rsidRPr="002101C8" w:rsidRDefault="00E36928" w:rsidP="00E36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ч, </w:t>
            </w:r>
            <w:r w:rsidRP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них: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– 2ч.</w:t>
            </w:r>
          </w:p>
        </w:tc>
        <w:tc>
          <w:tcPr>
            <w:tcW w:w="9639" w:type="dxa"/>
          </w:tcPr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</w:tc>
      </w:tr>
      <w:tr w:rsidR="0028033B" w:rsidRPr="002101C8" w:rsidTr="00E36928">
        <w:trPr>
          <w:trHeight w:val="190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а. Развитие речи.</w:t>
            </w:r>
          </w:p>
        </w:tc>
        <w:tc>
          <w:tcPr>
            <w:tcW w:w="2126" w:type="dxa"/>
          </w:tcPr>
          <w:p w:rsidR="0028033B" w:rsidRPr="002101C8" w:rsidRDefault="0028033B" w:rsidP="00E36928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, </w:t>
            </w:r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р</w:t>
            </w:r>
            <w:r w:rsid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р – 2ч, р</w:t>
            </w:r>
            <w:r w:rsid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36928" w:rsidRPr="00E36928">
              <w:rPr>
                <w:rFonts w:ascii="Times New Roman" w:eastAsia="Times New Roman" w:hAnsi="Times New Roman" w:cs="Times New Roman"/>
                <w:sz w:val="24"/>
                <w:szCs w:val="24"/>
              </w:rPr>
              <w:t>к-  4ч.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28033B" w:rsidRPr="002101C8" w:rsidRDefault="0028033B" w:rsidP="002101C8">
            <w:pPr>
              <w:spacing w:after="1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28033B" w:rsidRPr="002101C8" w:rsidTr="00E36928">
        <w:trPr>
          <w:trHeight w:val="190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2126" w:type="dxa"/>
          </w:tcPr>
          <w:p w:rsidR="0028033B" w:rsidRPr="002101C8" w:rsidRDefault="0028033B" w:rsidP="00901677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7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,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</w:rPr>
              <w:t>из них: р</w:t>
            </w:r>
            <w:r w:rsidR="0090167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 – 1 ч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но-ориентационная: беседы</w:t>
            </w:r>
          </w:p>
        </w:tc>
      </w:tr>
      <w:tr w:rsidR="0028033B" w:rsidRPr="002101C8" w:rsidTr="00E36928">
        <w:trPr>
          <w:trHeight w:val="190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</w:tc>
        <w:tc>
          <w:tcPr>
            <w:tcW w:w="2126" w:type="dxa"/>
          </w:tcPr>
          <w:p w:rsidR="00B719F4" w:rsidRPr="0029778D" w:rsidRDefault="0028033B" w:rsidP="00B719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7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,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3 ч, </w:t>
            </w:r>
          </w:p>
          <w:p w:rsidR="0028033B" w:rsidRPr="002101C8" w:rsidRDefault="00B719F4" w:rsidP="00B719F4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– 2ч, </w:t>
            </w:r>
            <w:proofErr w:type="spellStart"/>
            <w:r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 1ч.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очные экскурсии.  </w:t>
            </w:r>
          </w:p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урок-диспут, мастерская творческого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ма, работа в парах, в группах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2126" w:type="dxa"/>
          </w:tcPr>
          <w:p w:rsidR="0028033B" w:rsidRPr="002101C8" w:rsidRDefault="0028033B" w:rsidP="002101C8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роки-презентации с элементами беседы, урок-экскурсии </w:t>
            </w:r>
          </w:p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ационная: беседы</w:t>
            </w:r>
          </w:p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: конкурсы рисунков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я существительное </w:t>
            </w:r>
          </w:p>
        </w:tc>
        <w:tc>
          <w:tcPr>
            <w:tcW w:w="2126" w:type="dxa"/>
          </w:tcPr>
          <w:p w:rsidR="0028033B" w:rsidRPr="002101C8" w:rsidRDefault="0028033B" w:rsidP="00B719F4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7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, </w:t>
            </w:r>
            <w:r w:rsidR="00B719F4" w:rsidRPr="00297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: р</w:t>
            </w:r>
            <w:r w:rsidR="00B719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B719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1 ч, р</w:t>
            </w:r>
            <w:r w:rsidR="00B719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 – 4 ч, </w:t>
            </w:r>
            <w:proofErr w:type="spellStart"/>
            <w:r w:rsidR="00B719F4" w:rsidRPr="00297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.р</w:t>
            </w:r>
            <w:proofErr w:type="spellEnd"/>
            <w:r w:rsidR="00B719F4" w:rsidRPr="00297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– 1 ч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</w:t>
            </w:r>
            <w:r w:rsidRPr="00210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ыдвигать гипотезу; проводить сравнение и классификацию слов,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-презентации с элементами беседы</w:t>
            </w:r>
          </w:p>
          <w:p w:rsidR="0028033B" w:rsidRPr="002101C8" w:rsidRDefault="0028033B" w:rsidP="00E369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</w:t>
            </w:r>
            <w:r w:rsidRPr="00210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абота в парах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  <w:tc>
          <w:tcPr>
            <w:tcW w:w="2126" w:type="dxa"/>
          </w:tcPr>
          <w:p w:rsidR="0028033B" w:rsidRPr="002101C8" w:rsidRDefault="0028033B" w:rsidP="005D0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719F4" w:rsidRPr="00297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19F4" w:rsidRP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,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– 2 ч,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– 5 ч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3 ч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работа в парах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2126" w:type="dxa"/>
          </w:tcPr>
          <w:p w:rsidR="0028033B" w:rsidRPr="002101C8" w:rsidRDefault="0028033B" w:rsidP="00B7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– 2 ч,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– 6 ч, </w:t>
            </w:r>
            <w:proofErr w:type="spellStart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1 ч.</w:t>
            </w:r>
          </w:p>
        </w:tc>
        <w:tc>
          <w:tcPr>
            <w:tcW w:w="9639" w:type="dxa"/>
          </w:tcPr>
          <w:p w:rsidR="0028033B" w:rsidRPr="002101C8" w:rsidRDefault="0028033B" w:rsidP="00E369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, толкование слов</w:t>
            </w:r>
          </w:p>
          <w:p w:rsidR="0028033B" w:rsidRPr="002101C8" w:rsidRDefault="0028033B" w:rsidP="00E369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2126" w:type="dxa"/>
          </w:tcPr>
          <w:p w:rsidR="0028033B" w:rsidRPr="002101C8" w:rsidRDefault="0028033B" w:rsidP="00B7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7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,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–</w:t>
            </w:r>
            <w:proofErr w:type="gramStart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</w:t>
            </w:r>
            <w:proofErr w:type="gramEnd"/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/к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6 ч., </w:t>
            </w:r>
            <w:proofErr w:type="spellStart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1ч.</w:t>
            </w:r>
          </w:p>
        </w:tc>
        <w:tc>
          <w:tcPr>
            <w:tcW w:w="9639" w:type="dxa"/>
          </w:tcPr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: чтение лингвистических сказок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, толкование слов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я числительное </w:t>
            </w:r>
          </w:p>
        </w:tc>
        <w:tc>
          <w:tcPr>
            <w:tcW w:w="2126" w:type="dxa"/>
          </w:tcPr>
          <w:p w:rsidR="0028033B" w:rsidRDefault="0028033B" w:rsidP="00210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33B" w:rsidRPr="002101C8" w:rsidRDefault="0028033B" w:rsidP="00B7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7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,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– 4 ч., </w:t>
            </w:r>
            <w:proofErr w:type="spellStart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1 ч.</w:t>
            </w:r>
          </w:p>
        </w:tc>
        <w:tc>
          <w:tcPr>
            <w:tcW w:w="9639" w:type="dxa"/>
          </w:tcPr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: чтение лингвистических сказок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, толкование слов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2126" w:type="dxa"/>
          </w:tcPr>
          <w:p w:rsidR="0028033B" w:rsidRPr="002101C8" w:rsidRDefault="0028033B" w:rsidP="0066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71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, 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 р</w:t>
            </w:r>
            <w:r w:rsidR="00B719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– 3 ч., р</w:t>
            </w:r>
            <w:r w:rsidR="00661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– 12 ч., </w:t>
            </w:r>
            <w:proofErr w:type="spellStart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B719F4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1 ч.</w:t>
            </w:r>
          </w:p>
        </w:tc>
        <w:tc>
          <w:tcPr>
            <w:tcW w:w="9639" w:type="dxa"/>
          </w:tcPr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: чтение лингвистических сказок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, толкование слов</w:t>
            </w:r>
          </w:p>
          <w:p w:rsidR="0028033B" w:rsidRPr="002101C8" w:rsidRDefault="0028033B" w:rsidP="00210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033B" w:rsidRPr="002101C8" w:rsidTr="00E36928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126" w:type="dxa"/>
          </w:tcPr>
          <w:p w:rsidR="0028033B" w:rsidRPr="002101C8" w:rsidRDefault="0028033B" w:rsidP="00661313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</w:t>
            </w:r>
            <w:r w:rsidR="00661313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 р</w:t>
            </w:r>
            <w:r w:rsidR="00661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661313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– 2ч., </w:t>
            </w:r>
            <w:proofErr w:type="spellStart"/>
            <w:r w:rsidR="00661313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 w:rsidRPr="0029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1ч</w:t>
            </w:r>
          </w:p>
        </w:tc>
        <w:tc>
          <w:tcPr>
            <w:tcW w:w="9639" w:type="dxa"/>
          </w:tcPr>
          <w:p w:rsidR="0028033B" w:rsidRPr="002101C8" w:rsidRDefault="0028033B" w:rsidP="00901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, диспуты, дискуссии «Умеем ли мы общаться?</w:t>
            </w:r>
            <w:proofErr w:type="gram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«говорить красиво?»</w:t>
            </w:r>
          </w:p>
          <w:p w:rsidR="0028033B" w:rsidRPr="002101C8" w:rsidRDefault="0028033B" w:rsidP="002101C8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: беседы, видеоролики, виртуальные экскурсии</w:t>
            </w:r>
          </w:p>
        </w:tc>
      </w:tr>
      <w:tr w:rsidR="0028033B" w:rsidRPr="002101C8" w:rsidTr="00713A7B">
        <w:trPr>
          <w:trHeight w:val="357"/>
        </w:trPr>
        <w:tc>
          <w:tcPr>
            <w:tcW w:w="562" w:type="dxa"/>
          </w:tcPr>
          <w:p w:rsidR="0028033B" w:rsidRPr="002101C8" w:rsidRDefault="0028033B" w:rsidP="00210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3"/>
          </w:tcPr>
          <w:p w:rsidR="0028033B" w:rsidRPr="002101C8" w:rsidRDefault="0028033B" w:rsidP="002101C8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4 ч, из н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C71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 — развитие речи,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 w:rsidRPr="00C71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71107">
              <w:rPr>
                <w:rFonts w:ascii="Times New Roman" w:hAnsi="Times New Roman"/>
                <w:b/>
                <w:bCs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х</w:t>
            </w:r>
            <w:r w:rsidRPr="00C71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используется</w:t>
            </w:r>
            <w:proofErr w:type="gramEnd"/>
            <w:r w:rsidRPr="00C71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иональный компонент</w:t>
            </w:r>
          </w:p>
        </w:tc>
      </w:tr>
    </w:tbl>
    <w:p w:rsidR="00901677" w:rsidRDefault="00901677" w:rsidP="002101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677" w:rsidRDefault="00901677" w:rsidP="002101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1C8" w:rsidRPr="002101C8" w:rsidRDefault="002101C8" w:rsidP="002101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01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10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26"/>
        <w:gridCol w:w="9498"/>
      </w:tblGrid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воспитательного потенциала урока (виды и формы деятельности)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Речь (повторяем и изучаем новое)</w:t>
            </w:r>
          </w:p>
        </w:tc>
        <w:tc>
          <w:tcPr>
            <w:tcW w:w="2126" w:type="dxa"/>
          </w:tcPr>
          <w:p w:rsidR="00661313" w:rsidRPr="00661313" w:rsidRDefault="0028033B" w:rsidP="00661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(</w:t>
            </w:r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–4 </w:t>
            </w:r>
            <w:proofErr w:type="gramStart"/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ч,  входная</w:t>
            </w:r>
            <w:proofErr w:type="gramEnd"/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. – 1ч,</w:t>
            </w:r>
          </w:p>
          <w:p w:rsidR="0028033B" w:rsidRPr="002101C8" w:rsidRDefault="00661313" w:rsidP="00661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– 6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, презентаци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: работа над эстетикой языка и реч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2126" w:type="dxa"/>
          </w:tcPr>
          <w:p w:rsidR="0028033B" w:rsidRPr="002101C8" w:rsidRDefault="0028033B" w:rsidP="00661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(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 xml:space="preserve">р – 2 </w:t>
            </w:r>
            <w:proofErr w:type="gramStart"/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ч,  р</w:t>
            </w:r>
            <w:proofErr w:type="gramEnd"/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к – 1ч.</w:t>
            </w:r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, презентаци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ационная: беседа о слове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. Орфография. Причастие</w:t>
            </w:r>
          </w:p>
        </w:tc>
        <w:tc>
          <w:tcPr>
            <w:tcW w:w="2126" w:type="dxa"/>
          </w:tcPr>
          <w:p w:rsidR="0028033B" w:rsidRPr="002101C8" w:rsidRDefault="0028033B" w:rsidP="00661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(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р – 4 ч, р</w:t>
            </w:r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 xml:space="preserve">к– 7 ч, </w:t>
            </w:r>
            <w:proofErr w:type="spellStart"/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. – 1 ч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лог ученика с самим собой, помогающий развивать самосознание, самооценку, личностную позицию (концепцию)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  <w:p w:rsidR="0028033B" w:rsidRPr="00901677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чинения разных жанров, при написании которых не только развивается письменная речь подростка, но и умение высказать свою точку зре</w:t>
            </w:r>
            <w:r w:rsidR="009016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, свою нравственную позицию;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е. Развитие речи</w:t>
            </w:r>
          </w:p>
        </w:tc>
        <w:tc>
          <w:tcPr>
            <w:tcW w:w="2126" w:type="dxa"/>
          </w:tcPr>
          <w:p w:rsidR="0028033B" w:rsidRPr="002101C8" w:rsidRDefault="0028033B" w:rsidP="00661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(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 xml:space="preserve">р – 2 ч, </w:t>
            </w:r>
            <w:proofErr w:type="spellStart"/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. – 1ч, р</w:t>
            </w:r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к– 5 ч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и, урок-исследование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лог ученика с самим собой, помогающий развивать самосознание, самооценку, личностную позицию (концепцию)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и речи. Междометия.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лог ученика с самим собой, помогающий развивать самосознание, самооценку, личностную позицию (концепцию)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Предлог. Развитие речи</w:t>
            </w:r>
          </w:p>
        </w:tc>
        <w:tc>
          <w:tcPr>
            <w:tcW w:w="2126" w:type="dxa"/>
          </w:tcPr>
          <w:p w:rsidR="0028033B" w:rsidRPr="002101C8" w:rsidRDefault="0028033B" w:rsidP="00661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(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 xml:space="preserve">р – 3ч, </w:t>
            </w:r>
            <w:proofErr w:type="spellStart"/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. – 1ч, р</w:t>
            </w:r>
            <w:r w:rsidR="00661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1313" w:rsidRPr="0029778D">
              <w:rPr>
                <w:rFonts w:ascii="Times New Roman" w:hAnsi="Times New Roman" w:cs="Times New Roman"/>
                <w:sz w:val="24"/>
                <w:szCs w:val="24"/>
              </w:rPr>
              <w:t>к – 5 ч</w:t>
            </w:r>
            <w:r w:rsidR="00661313" w:rsidRP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:</w:t>
            </w:r>
            <w:r w:rsidR="0090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актикум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воспитание уважительного отношения к различным культурам, работа в группах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Союз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 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р/к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Частица. Развитие речи</w:t>
            </w:r>
          </w:p>
        </w:tc>
        <w:tc>
          <w:tcPr>
            <w:tcW w:w="2126" w:type="dxa"/>
          </w:tcPr>
          <w:p w:rsidR="0028033B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33B" w:rsidRPr="002101C8" w:rsidRDefault="0028033B" w:rsidP="0028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р/к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2126" w:type="dxa"/>
          </w:tcPr>
          <w:p w:rsidR="0028033B" w:rsidRPr="002101C8" w:rsidRDefault="0028033B" w:rsidP="000C3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28033B" w:rsidRPr="002101C8" w:rsidTr="006613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7 классе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</w:t>
            </w:r>
            <w:proofErr w:type="spellStart"/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ч, р/к – 4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воспитание уважительного отношения к различным культурам, работа в группах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</w:t>
            </w:r>
          </w:p>
        </w:tc>
      </w:tr>
      <w:tr w:rsidR="0028033B" w:rsidRPr="002101C8" w:rsidTr="000D4813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3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6 часов, из них региональных компонент используется </w:t>
            </w:r>
            <w:proofErr w:type="gramStart"/>
            <w:r w:rsidRPr="0039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proofErr w:type="gramEnd"/>
            <w:r w:rsidRPr="0039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витие речи – 23 ч</w:t>
            </w:r>
          </w:p>
        </w:tc>
      </w:tr>
    </w:tbl>
    <w:p w:rsidR="0028033B" w:rsidRDefault="0028033B" w:rsidP="002101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1C8" w:rsidRPr="002101C8" w:rsidRDefault="002101C8" w:rsidP="002101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Style w:val="106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26"/>
        <w:gridCol w:w="9498"/>
      </w:tblGrid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rPr>
                <w:rFonts w:ascii="Calibri" w:eastAsia="Calibri" w:hAnsi="Calibri" w:cs="Times New Roman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090" w:type="dxa"/>
          </w:tcPr>
          <w:p w:rsidR="0028033B" w:rsidRPr="002101C8" w:rsidRDefault="0028033B" w:rsidP="0028033B">
            <w:pPr>
              <w:jc w:val="center"/>
              <w:rPr>
                <w:rFonts w:ascii="Calibri" w:eastAsia="Calibri" w:hAnsi="Calibri" w:cs="Times New Roman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воспитательного потенциала урока (виды и формы деятельности)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Развитие речи</w:t>
            </w:r>
          </w:p>
        </w:tc>
        <w:tc>
          <w:tcPr>
            <w:tcW w:w="2126" w:type="dxa"/>
          </w:tcPr>
          <w:p w:rsidR="0028033B" w:rsidRPr="002101C8" w:rsidRDefault="0028033B" w:rsidP="000C3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/р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р/к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28033B" w:rsidRPr="005D069D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воспитание уважительного отношения к различ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ультурам, работа в группах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изученного</w:t>
            </w:r>
            <w:proofErr w:type="gramEnd"/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-7 классах</w:t>
            </w:r>
          </w:p>
        </w:tc>
        <w:tc>
          <w:tcPr>
            <w:tcW w:w="2126" w:type="dxa"/>
          </w:tcPr>
          <w:p w:rsidR="0028033B" w:rsidRPr="002101C8" w:rsidRDefault="0028033B" w:rsidP="000C3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р/к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28033B" w:rsidRPr="0028033B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 Словосочетание.   Предложение</w:t>
            </w:r>
          </w:p>
        </w:tc>
        <w:tc>
          <w:tcPr>
            <w:tcW w:w="2126" w:type="dxa"/>
          </w:tcPr>
          <w:p w:rsidR="0028033B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33B" w:rsidRPr="002101C8" w:rsidRDefault="0028033B" w:rsidP="000C3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/р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р/к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:</w:t>
            </w:r>
            <w:r w:rsidRPr="002101C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умение видеть прекрасное, понимать и ценить его по законам красоты необходимо каждому культурному человеку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ое предложение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р/к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 парах, групповая работа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ое предложение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р/к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и документаль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урок-исследование речи персонажей произведений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сложненной структуры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р/к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воспитание уважительного отношения к различным культурам, работа в группах</w:t>
            </w:r>
          </w:p>
          <w:p w:rsidR="0028033B" w:rsidRPr="0028033B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, документальными источниками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2126" w:type="dxa"/>
          </w:tcPr>
          <w:p w:rsidR="0028033B" w:rsidRPr="002101C8" w:rsidRDefault="0028033B" w:rsidP="000C3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р/к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, презентаци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: работа над эстетикой языка и речи</w:t>
            </w:r>
          </w:p>
          <w:p w:rsidR="0028033B" w:rsidRPr="002101C8" w:rsidRDefault="0028033B" w:rsidP="00280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</w:tc>
      </w:tr>
      <w:tr w:rsidR="0028033B" w:rsidRPr="002101C8" w:rsidTr="00D742C9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3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2 часа, из них региональный компонент используется на 31 </w:t>
            </w:r>
            <w:proofErr w:type="gramStart"/>
            <w:r w:rsidRPr="0092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е,  развитие</w:t>
            </w:r>
            <w:proofErr w:type="gramEnd"/>
            <w:r w:rsidRPr="0092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чи –12 ч</w:t>
            </w:r>
          </w:p>
        </w:tc>
      </w:tr>
      <w:tr w:rsidR="0028033B" w:rsidRPr="002101C8" w:rsidTr="000C3AEE">
        <w:trPr>
          <w:gridAfter w:val="1"/>
          <w:wAfter w:w="9498" w:type="dxa"/>
        </w:trPr>
        <w:tc>
          <w:tcPr>
            <w:tcW w:w="5778" w:type="dxa"/>
            <w:gridSpan w:val="3"/>
            <w:tcBorders>
              <w:left w:val="nil"/>
              <w:right w:val="nil"/>
            </w:tcBorders>
          </w:tcPr>
          <w:p w:rsidR="0028033B" w:rsidRPr="0028033B" w:rsidRDefault="0028033B" w:rsidP="00E3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  <w:p w:rsidR="0028033B" w:rsidRPr="002101C8" w:rsidRDefault="0028033B" w:rsidP="0028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8033B" w:rsidRPr="002101C8" w:rsidRDefault="0028033B" w:rsidP="0028033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воспитательного потенциала урока (виды и формы деятельности)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Речь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р/к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работа в группах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, документа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ами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- 8 классах</w:t>
            </w:r>
          </w:p>
        </w:tc>
        <w:tc>
          <w:tcPr>
            <w:tcW w:w="2126" w:type="dxa"/>
          </w:tcPr>
          <w:p w:rsidR="0028033B" w:rsidRPr="002101C8" w:rsidRDefault="0028033B" w:rsidP="000C3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р/к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работа в парах</w:t>
            </w:r>
          </w:p>
          <w:p w:rsidR="0028033B" w:rsidRPr="005D069D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с и </w:t>
            </w:r>
            <w:proofErr w:type="gramStart"/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 .</w:t>
            </w:r>
            <w:proofErr w:type="gramEnd"/>
          </w:p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 Развитие речи</w:t>
            </w:r>
          </w:p>
        </w:tc>
        <w:tc>
          <w:tcPr>
            <w:tcW w:w="2126" w:type="dxa"/>
          </w:tcPr>
          <w:p w:rsidR="0028033B" w:rsidRPr="002101C8" w:rsidRDefault="0028033B" w:rsidP="000C3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/р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р/к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критическими статьями, </w:t>
            </w:r>
            <w:proofErr w:type="gram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ирование, 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proofErr w:type="gramEnd"/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цирование моральных идей на собственную жизнь учащихся с учётом их возраста (предлагается поразмыслить над моральным выбором, принять реше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обосновать свою позицию).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енное предложение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р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р/к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работа в группах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, документальными источникам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: чтение отрывков из художественной литературы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ое предложение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р/р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, р/к – </w:t>
            </w:r>
            <w:r w:rsidR="000C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работа в группах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, документальными источникам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: чтение отрывков из художественной литературы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Бессоюзное сложное-предложение</w:t>
            </w:r>
          </w:p>
        </w:tc>
        <w:tc>
          <w:tcPr>
            <w:tcW w:w="2126" w:type="dxa"/>
          </w:tcPr>
          <w:p w:rsidR="0028033B" w:rsidRPr="002101C8" w:rsidRDefault="0028033B" w:rsidP="005D0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р/к – 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: защита проектов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работа в группах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, документальными источникам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: чтение отрывков из художественной литературы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 с разными видами союзной и бессоюзной связи. Развитие речи</w:t>
            </w:r>
          </w:p>
        </w:tc>
        <w:tc>
          <w:tcPr>
            <w:tcW w:w="2126" w:type="dxa"/>
          </w:tcPr>
          <w:p w:rsidR="0028033B" w:rsidRPr="002101C8" w:rsidRDefault="0028033B" w:rsidP="005D0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р – 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: работа с художественной литературой, </w:t>
            </w:r>
            <w:proofErr w:type="spellStart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и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лог ученика с самим собой, помогающий развивать самосознание, самооценку, личностную позицию (концепцию)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  <w:p w:rsidR="0028033B" w:rsidRPr="005D069D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чинения разных жанров, при написании которых не только развивается письменная речь подростка, но и умение высказать свою точку зре</w:t>
            </w:r>
            <w:r w:rsidR="005D06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, свою нравственную позицию;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Чужая речь и способы ее передачи</w:t>
            </w:r>
          </w:p>
        </w:tc>
        <w:tc>
          <w:tcPr>
            <w:tcW w:w="2126" w:type="dxa"/>
          </w:tcPr>
          <w:p w:rsidR="0028033B" w:rsidRPr="002101C8" w:rsidRDefault="0028033B" w:rsidP="005D0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к – 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: беседы, </w:t>
            </w: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  <w:p w:rsidR="0028033B" w:rsidRPr="005D069D" w:rsidRDefault="0028033B" w:rsidP="00280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-ориентационная: </w:t>
            </w:r>
            <w:r w:rsidRPr="002101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чинения разных жанров, при написании которых не только развивается письменная речь подростка, но и умение высказать свою точку зре</w:t>
            </w:r>
            <w:r w:rsidR="005D06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, свою нравственную позицию;</w:t>
            </w:r>
          </w:p>
        </w:tc>
      </w:tr>
      <w:tr w:rsidR="0028033B" w:rsidRPr="002101C8" w:rsidTr="000C3AEE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28033B" w:rsidRPr="0028033B" w:rsidRDefault="0028033B" w:rsidP="0028033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. Развитие речи</w:t>
            </w:r>
          </w:p>
        </w:tc>
        <w:tc>
          <w:tcPr>
            <w:tcW w:w="2126" w:type="dxa"/>
          </w:tcPr>
          <w:p w:rsidR="0028033B" w:rsidRPr="002101C8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(р/р – 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</w:t>
            </w:r>
            <w:proofErr w:type="spellStart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р/к –</w:t>
            </w:r>
            <w:r w:rsidR="005D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66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498" w:type="dxa"/>
          </w:tcPr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: беседы о толерантности, о взаимодействии людей друг с другом, воспитание уважительного отношения к различным культурам, работа в группах</w:t>
            </w:r>
          </w:p>
          <w:p w:rsidR="0028033B" w:rsidRPr="002101C8" w:rsidRDefault="0028033B" w:rsidP="00280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: работа с художественной литературой</w:t>
            </w:r>
          </w:p>
        </w:tc>
      </w:tr>
      <w:tr w:rsidR="0028033B" w:rsidRPr="002101C8" w:rsidTr="001E3F14">
        <w:tc>
          <w:tcPr>
            <w:tcW w:w="562" w:type="dxa"/>
          </w:tcPr>
          <w:p w:rsidR="0028033B" w:rsidRPr="002101C8" w:rsidRDefault="0028033B" w:rsidP="002803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4" w:type="dxa"/>
            <w:gridSpan w:val="3"/>
          </w:tcPr>
          <w:p w:rsidR="0028033B" w:rsidRDefault="0028033B" w:rsidP="00280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2 часа, из них региональный компонент используется </w:t>
            </w:r>
            <w:proofErr w:type="gramStart"/>
            <w:r w:rsidRPr="009A0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A0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х, развитие речи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ч.</w:t>
            </w:r>
          </w:p>
          <w:p w:rsidR="0028033B" w:rsidRPr="0028033B" w:rsidRDefault="0028033B" w:rsidP="0028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220" w:rsidRDefault="00505647" w:rsidP="005D069D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0564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17719" w:rsidRDefault="00505647" w:rsidP="005D069D">
      <w:pPr>
        <w:tabs>
          <w:tab w:val="center" w:pos="722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0564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901677" w:rsidRDefault="00901677" w:rsidP="005D069D">
      <w:pPr>
        <w:tabs>
          <w:tab w:val="center" w:pos="722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01677" w:rsidRDefault="00901677" w:rsidP="005D069D">
      <w:pPr>
        <w:tabs>
          <w:tab w:val="center" w:pos="722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01677" w:rsidRDefault="00901677" w:rsidP="005D069D">
      <w:pPr>
        <w:tabs>
          <w:tab w:val="center" w:pos="72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34C" w:rsidRPr="00FE146D" w:rsidRDefault="00A9334C" w:rsidP="004B195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4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оверсии</w:t>
      </w:r>
    </w:p>
    <w:p w:rsidR="00A9334C" w:rsidRPr="00925668" w:rsidRDefault="00A9334C" w:rsidP="004B195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668">
        <w:rPr>
          <w:rFonts w:ascii="Times New Roman" w:eastAsia="Calibri" w:hAnsi="Times New Roman" w:cs="Times New Roman"/>
          <w:b/>
          <w:sz w:val="24"/>
          <w:szCs w:val="24"/>
        </w:rPr>
        <w:t>6 класс – контрольная работа</w:t>
      </w:r>
    </w:p>
    <w:p w:rsidR="00E35109" w:rsidRPr="00E35109" w:rsidRDefault="00E35109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09">
        <w:rPr>
          <w:rFonts w:ascii="Times New Roman" w:hAnsi="Times New Roman" w:cs="Times New Roman"/>
          <w:b/>
          <w:sz w:val="24"/>
          <w:szCs w:val="24"/>
        </w:rPr>
        <w:t>Прочитайте текст и перепишите его без ошибок.</w:t>
      </w:r>
    </w:p>
    <w:p w:rsidR="00E35109" w:rsidRPr="00E35109" w:rsidRDefault="00E35109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1)Зашумел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в лесу золотой дождь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2)Капля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по листку щёлкн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09">
        <w:rPr>
          <w:rFonts w:ascii="Times New Roman" w:hAnsi="Times New Roman" w:cs="Times New Roman"/>
          <w:sz w:val="24"/>
          <w:szCs w:val="24"/>
        </w:rPr>
        <w:t>сорвётся лист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3)Синицы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на ветках завозятся – брызнут листья по сторонам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4)Ветер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вдруг налетит, закружится пёстрый смерч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5)А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если неуклюжий лось с лёту вломится в ветви, хлынет сверкающий водопад.</w:t>
      </w:r>
    </w:p>
    <w:p w:rsidR="00E35109" w:rsidRPr="00E35109" w:rsidRDefault="00E35109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6)По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колено в листьях деревья стоят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7)Ёлочки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листьями украсились, грибы под листьями спрятались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8)Листья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шуршат, скребутся, лопочут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9)Листья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летят, качаются и бегут.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10)Листья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вверху, внизу и вокруг.</w:t>
      </w:r>
    </w:p>
    <w:p w:rsidR="00E35109" w:rsidRPr="00E35109" w:rsidRDefault="00E35109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11)Шумит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золотой дождь.</w:t>
      </w:r>
    </w:p>
    <w:p w:rsidR="00E35109" w:rsidRPr="00E35109" w:rsidRDefault="00E35109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 Н.И. Сладкову)</w:t>
      </w:r>
    </w:p>
    <w:p w:rsidR="00E35109" w:rsidRPr="00E35109" w:rsidRDefault="00E35109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1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тайте текст задания 1 и выполните задания 2–8.</w:t>
      </w:r>
    </w:p>
    <w:p w:rsidR="00E35109" w:rsidRPr="00E35109" w:rsidRDefault="00E35109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Опираясь на главную мысль текста, продолжите предложение. </w:t>
      </w:r>
    </w:p>
    <w:p w:rsidR="00E35109" w:rsidRPr="00E35109" w:rsidRDefault="00E35109" w:rsidP="004B19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Выпишите слово, которое должно стоять на месте пропуска.</w:t>
      </w:r>
    </w:p>
    <w:p w:rsidR="00E35109" w:rsidRPr="00E35109" w:rsidRDefault="00E35109" w:rsidP="004B19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109">
        <w:rPr>
          <w:rFonts w:ascii="Times New Roman" w:hAnsi="Times New Roman" w:cs="Times New Roman"/>
          <w:b/>
          <w:bCs/>
          <w:sz w:val="24"/>
          <w:szCs w:val="24"/>
        </w:rPr>
        <w:t>Вспоминая свои впечатления от посещения осеннего леса, автор при помощи слов «золотой дождь» описывает такое природное явление, как &lt;…&gt;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35109">
        <w:rPr>
          <w:rFonts w:ascii="Times New Roman" w:hAnsi="Times New Roman" w:cs="Times New Roman"/>
          <w:sz w:val="24"/>
          <w:szCs w:val="24"/>
        </w:rPr>
        <w:t>Ответ: ____________________________.</w:t>
      </w:r>
    </w:p>
    <w:p w:rsidR="00E35109" w:rsidRPr="00545998" w:rsidRDefault="00E35109" w:rsidP="004B19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Из предложений 4–10 выпишите слова, которые описывают звуки, производимые листьями.</w:t>
      </w:r>
      <w:r w:rsidR="00545998">
        <w:rPr>
          <w:rFonts w:ascii="Times New Roman" w:hAnsi="Times New Roman" w:cs="Times New Roman"/>
          <w:sz w:val="24"/>
          <w:szCs w:val="24"/>
        </w:rPr>
        <w:t xml:space="preserve"> </w:t>
      </w:r>
      <w:r w:rsidRPr="00545998">
        <w:rPr>
          <w:rFonts w:ascii="Times New Roman" w:hAnsi="Times New Roman" w:cs="Times New Roman"/>
          <w:sz w:val="24"/>
          <w:szCs w:val="24"/>
        </w:rPr>
        <w:t>Ответ: ____________________________.</w:t>
      </w:r>
    </w:p>
    <w:p w:rsidR="00E35109" w:rsidRPr="00545998" w:rsidRDefault="00E35109" w:rsidP="004B19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Укажите стиль речи, в котором написан текст.</w:t>
      </w:r>
      <w:r w:rsidR="00545998">
        <w:rPr>
          <w:rFonts w:ascii="Times New Roman" w:hAnsi="Times New Roman" w:cs="Times New Roman"/>
          <w:sz w:val="24"/>
          <w:szCs w:val="24"/>
        </w:rPr>
        <w:t xml:space="preserve"> </w:t>
      </w:r>
      <w:r w:rsidRPr="00545998">
        <w:rPr>
          <w:rFonts w:ascii="Times New Roman" w:hAnsi="Times New Roman" w:cs="Times New Roman"/>
          <w:sz w:val="24"/>
          <w:szCs w:val="24"/>
        </w:rPr>
        <w:t>Ответ: ____________________________.</w:t>
      </w:r>
    </w:p>
    <w:p w:rsidR="00E35109" w:rsidRPr="00545998" w:rsidRDefault="00E35109" w:rsidP="004B19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Из предложений 1–5 выпишите синоним к слову «разноцветный».</w:t>
      </w:r>
      <w:r w:rsidR="00545998">
        <w:rPr>
          <w:rFonts w:ascii="Times New Roman" w:hAnsi="Times New Roman" w:cs="Times New Roman"/>
          <w:sz w:val="24"/>
          <w:szCs w:val="24"/>
        </w:rPr>
        <w:t xml:space="preserve"> </w:t>
      </w:r>
      <w:r w:rsidRPr="00545998">
        <w:rPr>
          <w:rFonts w:ascii="Times New Roman" w:hAnsi="Times New Roman" w:cs="Times New Roman"/>
          <w:sz w:val="24"/>
          <w:szCs w:val="24"/>
        </w:rPr>
        <w:t>Ответ: ____________________________.</w:t>
      </w:r>
    </w:p>
    <w:p w:rsidR="00E35109" w:rsidRPr="00545998" w:rsidRDefault="00E35109" w:rsidP="004B19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Из предложений 4–5 выпишите глагол, в составе которого нет приставки.</w:t>
      </w:r>
      <w:r w:rsidR="00545998">
        <w:rPr>
          <w:rFonts w:ascii="Times New Roman" w:hAnsi="Times New Roman" w:cs="Times New Roman"/>
          <w:sz w:val="24"/>
          <w:szCs w:val="24"/>
        </w:rPr>
        <w:t xml:space="preserve"> </w:t>
      </w:r>
      <w:r w:rsidRPr="00545998">
        <w:rPr>
          <w:rFonts w:ascii="Times New Roman" w:hAnsi="Times New Roman" w:cs="Times New Roman"/>
          <w:sz w:val="24"/>
          <w:szCs w:val="24"/>
        </w:rPr>
        <w:t>Ответ: ____________________________.</w:t>
      </w:r>
    </w:p>
    <w:p w:rsidR="00E35109" w:rsidRPr="00545998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Из предложения 6 выпишите грамматическую основу.</w:t>
      </w:r>
      <w:r w:rsidR="00545998">
        <w:rPr>
          <w:rFonts w:ascii="Times New Roman" w:hAnsi="Times New Roman" w:cs="Times New Roman"/>
          <w:sz w:val="24"/>
          <w:szCs w:val="24"/>
        </w:rPr>
        <w:t xml:space="preserve"> </w:t>
      </w:r>
      <w:r w:rsidRPr="00545998">
        <w:rPr>
          <w:rFonts w:ascii="Times New Roman" w:hAnsi="Times New Roman" w:cs="Times New Roman"/>
          <w:sz w:val="24"/>
          <w:szCs w:val="24"/>
        </w:rPr>
        <w:t>Ответ: ____________________________.</w:t>
      </w:r>
    </w:p>
    <w:p w:rsidR="00E35109" w:rsidRPr="00545998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Среди предложений 6–10 найдите сложное предложение. Укажите номер этого сложного предложения.</w:t>
      </w:r>
      <w:r w:rsidR="00545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="00545998">
        <w:rPr>
          <w:rFonts w:ascii="Times New Roman" w:hAnsi="Times New Roman" w:cs="Times New Roman"/>
          <w:sz w:val="24"/>
          <w:szCs w:val="24"/>
        </w:rPr>
        <w:t>_________________</w:t>
      </w:r>
      <w:r w:rsidRPr="00545998">
        <w:rPr>
          <w:rFonts w:ascii="Times New Roman" w:hAnsi="Times New Roman" w:cs="Times New Roman"/>
          <w:sz w:val="24"/>
          <w:szCs w:val="24"/>
        </w:rPr>
        <w:t>.</w:t>
      </w:r>
    </w:p>
    <w:p w:rsidR="00E35109" w:rsidRPr="00E35109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Прочитайте слова. Сравните произношение и правописание слов. В квадратных скобках укажите звук, который произносится на месте выделенных в этих словах согласных:</w:t>
      </w:r>
    </w:p>
    <w:p w:rsidR="00E35109" w:rsidRPr="00E35109" w:rsidRDefault="00E35109" w:rsidP="004B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109">
        <w:rPr>
          <w:rFonts w:ascii="Times New Roman" w:hAnsi="Times New Roman" w:cs="Times New Roman"/>
          <w:sz w:val="24"/>
          <w:szCs w:val="24"/>
        </w:rPr>
        <w:t>дороЖка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E35109">
        <w:rPr>
          <w:rFonts w:ascii="Times New Roman" w:hAnsi="Times New Roman" w:cs="Times New Roman"/>
          <w:sz w:val="24"/>
          <w:szCs w:val="24"/>
        </w:rPr>
        <w:t>рубаШка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– [ ]      </w:t>
      </w:r>
      <w:proofErr w:type="spellStart"/>
      <w:r w:rsidRPr="00E35109">
        <w:rPr>
          <w:rFonts w:ascii="Times New Roman" w:hAnsi="Times New Roman" w:cs="Times New Roman"/>
          <w:sz w:val="24"/>
          <w:szCs w:val="24"/>
        </w:rPr>
        <w:t>берёЗка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– [ ]      </w:t>
      </w:r>
      <w:proofErr w:type="spellStart"/>
      <w:r w:rsidRPr="00E35109">
        <w:rPr>
          <w:rFonts w:ascii="Times New Roman" w:hAnsi="Times New Roman" w:cs="Times New Roman"/>
          <w:sz w:val="24"/>
          <w:szCs w:val="24"/>
        </w:rPr>
        <w:t>полоСка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– [ ]</w:t>
      </w:r>
    </w:p>
    <w:p w:rsidR="00E35109" w:rsidRPr="00E35109" w:rsidRDefault="00E35109" w:rsidP="004B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Что происходит с согласными в словах </w:t>
      </w:r>
      <w:r w:rsidRPr="00E35109">
        <w:rPr>
          <w:rFonts w:ascii="Times New Roman" w:hAnsi="Times New Roman" w:cs="Times New Roman"/>
          <w:i/>
          <w:iCs/>
          <w:sz w:val="24"/>
          <w:szCs w:val="24"/>
        </w:rPr>
        <w:t xml:space="preserve">дорожка </w:t>
      </w:r>
      <w:r w:rsidRPr="00E35109">
        <w:rPr>
          <w:rFonts w:ascii="Times New Roman" w:hAnsi="Times New Roman" w:cs="Times New Roman"/>
          <w:sz w:val="24"/>
          <w:szCs w:val="24"/>
        </w:rPr>
        <w:t xml:space="preserve">и </w:t>
      </w:r>
      <w:r w:rsidRPr="00E35109">
        <w:rPr>
          <w:rFonts w:ascii="Times New Roman" w:hAnsi="Times New Roman" w:cs="Times New Roman"/>
          <w:i/>
          <w:iCs/>
          <w:sz w:val="24"/>
          <w:szCs w:val="24"/>
        </w:rPr>
        <w:t>берёзка</w:t>
      </w:r>
      <w:r w:rsidRPr="00E35109">
        <w:rPr>
          <w:rFonts w:ascii="Times New Roman" w:hAnsi="Times New Roman" w:cs="Times New Roman"/>
          <w:sz w:val="24"/>
          <w:szCs w:val="24"/>
        </w:rPr>
        <w:t>? Допишите предложение, вставив на месте пропуска слово (сочетание слов).</w:t>
      </w:r>
    </w:p>
    <w:p w:rsidR="00E35109" w:rsidRPr="00545998" w:rsidRDefault="00E35109" w:rsidP="004B195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109">
        <w:rPr>
          <w:rFonts w:ascii="Times New Roman" w:hAnsi="Times New Roman" w:cs="Times New Roman"/>
          <w:b/>
          <w:bCs/>
          <w:sz w:val="24"/>
          <w:szCs w:val="24"/>
        </w:rPr>
        <w:t xml:space="preserve">При стечении согласных </w:t>
      </w:r>
      <w:r w:rsidR="00545998">
        <w:rPr>
          <w:rFonts w:ascii="Times New Roman" w:hAnsi="Times New Roman" w:cs="Times New Roman"/>
          <w:b/>
          <w:bCs/>
          <w:sz w:val="24"/>
          <w:szCs w:val="24"/>
        </w:rPr>
        <w:t xml:space="preserve">в середине слов происходит &lt;…&gt;. </w:t>
      </w:r>
      <w:r w:rsidRPr="00E35109">
        <w:rPr>
          <w:rFonts w:ascii="Times New Roman" w:hAnsi="Times New Roman" w:cs="Times New Roman"/>
          <w:sz w:val="24"/>
          <w:szCs w:val="24"/>
        </w:rPr>
        <w:t>Ответ: _______________________.</w:t>
      </w:r>
    </w:p>
    <w:p w:rsidR="00E35109" w:rsidRPr="00E35109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Вставьте пропущенные буквы, подобрав проверочное слово. Запишите подобранные вами слова.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109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35109">
        <w:rPr>
          <w:rFonts w:ascii="Times New Roman" w:hAnsi="Times New Roman" w:cs="Times New Roman"/>
          <w:sz w:val="24"/>
          <w:szCs w:val="24"/>
        </w:rPr>
        <w:t>щать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(от грязи) – ______________________________________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5109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35109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(в гости) -  ______________________________________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5109">
        <w:rPr>
          <w:rFonts w:ascii="Times New Roman" w:hAnsi="Times New Roman" w:cs="Times New Roman"/>
          <w:sz w:val="24"/>
          <w:szCs w:val="24"/>
        </w:rPr>
        <w:t>объед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>нить (людей) –  ____________________________________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5109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35109">
        <w:rPr>
          <w:rFonts w:ascii="Times New Roman" w:hAnsi="Times New Roman" w:cs="Times New Roman"/>
          <w:sz w:val="24"/>
          <w:szCs w:val="24"/>
        </w:rPr>
        <w:t>стить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(о встрече) – ___________________________________</w:t>
      </w:r>
    </w:p>
    <w:p w:rsidR="00E35109" w:rsidRPr="00E35109" w:rsidRDefault="00E35109" w:rsidP="0090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109">
        <w:rPr>
          <w:rFonts w:ascii="Times New Roman" w:hAnsi="Times New Roman" w:cs="Times New Roman"/>
          <w:sz w:val="24"/>
          <w:szCs w:val="24"/>
        </w:rPr>
        <w:t>нар..</w:t>
      </w:r>
      <w:proofErr w:type="spellStart"/>
      <w:proofErr w:type="gramEnd"/>
      <w:r w:rsidRPr="00E35109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(ёлку) – ________________________________________</w:t>
      </w:r>
    </w:p>
    <w:p w:rsidR="00E35109" w:rsidRPr="00E35109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lastRenderedPageBreak/>
        <w:t>Вставьте пропущенные буквы, где это необходимо.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(из) </w:t>
      </w:r>
      <w:proofErr w:type="spellStart"/>
      <w:proofErr w:type="gramStart"/>
      <w:r w:rsidRPr="00E35109">
        <w:rPr>
          <w:rFonts w:ascii="Times New Roman" w:hAnsi="Times New Roman" w:cs="Times New Roman"/>
          <w:sz w:val="24"/>
          <w:szCs w:val="24"/>
        </w:rPr>
        <w:t>заяч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35109">
        <w:rPr>
          <w:rFonts w:ascii="Times New Roman" w:hAnsi="Times New Roman" w:cs="Times New Roman"/>
          <w:sz w:val="24"/>
          <w:szCs w:val="24"/>
        </w:rPr>
        <w:t>его (меха)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109">
        <w:rPr>
          <w:rFonts w:ascii="Times New Roman" w:hAnsi="Times New Roman" w:cs="Times New Roman"/>
          <w:sz w:val="24"/>
          <w:szCs w:val="24"/>
        </w:rPr>
        <w:t>в..езжать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 xml:space="preserve"> (в гараж)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(включить) 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комп..</w:t>
      </w:r>
      <w:proofErr w:type="spellStart"/>
      <w:proofErr w:type="gramEnd"/>
      <w:r w:rsidRPr="00E35109">
        <w:rPr>
          <w:rFonts w:ascii="Times New Roman" w:hAnsi="Times New Roman" w:cs="Times New Roman"/>
          <w:sz w:val="24"/>
          <w:szCs w:val="24"/>
        </w:rPr>
        <w:t>ютер</w:t>
      </w:r>
      <w:proofErr w:type="spellEnd"/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(они) </w:t>
      </w:r>
      <w:proofErr w:type="spellStart"/>
      <w:proofErr w:type="gramStart"/>
      <w:r w:rsidRPr="00E35109">
        <w:rPr>
          <w:rFonts w:ascii="Times New Roman" w:hAnsi="Times New Roman" w:cs="Times New Roman"/>
          <w:sz w:val="24"/>
          <w:szCs w:val="24"/>
        </w:rPr>
        <w:t>боят</w:t>
      </w:r>
      <w:proofErr w:type="spellEnd"/>
      <w:r w:rsidRPr="00E35109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35109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(должен) </w:t>
      </w:r>
      <w:proofErr w:type="gramStart"/>
      <w:r w:rsidRPr="00E35109">
        <w:rPr>
          <w:rFonts w:ascii="Times New Roman" w:hAnsi="Times New Roman" w:cs="Times New Roman"/>
          <w:sz w:val="24"/>
          <w:szCs w:val="24"/>
        </w:rPr>
        <w:t>учит..</w:t>
      </w:r>
      <w:proofErr w:type="spellStart"/>
      <w:proofErr w:type="gramEnd"/>
      <w:r w:rsidRPr="00E35109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E35109" w:rsidRPr="00E35109" w:rsidRDefault="00E35109" w:rsidP="004B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Выпишите слово, в котором на месте пропуска не должно быть никакой буквы.</w:t>
      </w:r>
      <w:r w:rsidR="00545998">
        <w:rPr>
          <w:rFonts w:ascii="Times New Roman" w:hAnsi="Times New Roman" w:cs="Times New Roman"/>
          <w:sz w:val="24"/>
          <w:szCs w:val="24"/>
        </w:rPr>
        <w:t xml:space="preserve"> </w:t>
      </w:r>
      <w:r w:rsidRPr="00E35109">
        <w:rPr>
          <w:rFonts w:ascii="Times New Roman" w:hAnsi="Times New Roman" w:cs="Times New Roman"/>
          <w:sz w:val="24"/>
          <w:szCs w:val="24"/>
        </w:rPr>
        <w:t>Ответ: _______________________.</w:t>
      </w:r>
    </w:p>
    <w:p w:rsidR="00E35109" w:rsidRPr="00E35109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В каком из выделенных слов правописание окончания зависит от склонения имени существительного? Выпишите это слово.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(по) ДАЛЬНИМ (дорогам)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ТЕЧЁТ (река)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(они) БОРЮТСЯ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(встретили на) ПРИСТАНИ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(рядом с) КРАСАВИЦЕЙ</w:t>
      </w:r>
    </w:p>
    <w:p w:rsidR="00E35109" w:rsidRPr="00E35109" w:rsidRDefault="00E35109" w:rsidP="004B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Ответ: _______________________.</w:t>
      </w:r>
    </w:p>
    <w:p w:rsidR="00E35109" w:rsidRPr="00E35109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Узнайте по этимологической справке, какое слово с непроверяемой гласной в корне пропущено в предложении. Запишите это слово.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109">
        <w:rPr>
          <w:rFonts w:ascii="Times New Roman" w:hAnsi="Times New Roman" w:cs="Times New Roman"/>
          <w:b/>
          <w:bCs/>
          <w:sz w:val="24"/>
          <w:szCs w:val="24"/>
        </w:rPr>
        <w:t>Во время извержений вулкана поток лавы &lt;…&gt; вниз, снаружи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109">
        <w:rPr>
          <w:rFonts w:ascii="Times New Roman" w:hAnsi="Times New Roman" w:cs="Times New Roman"/>
          <w:b/>
          <w:bCs/>
          <w:sz w:val="24"/>
          <w:szCs w:val="24"/>
        </w:rPr>
        <w:t>охлаждается воздухом и затвердевает, а внутри продолжает течь расплавленная магма.</w:t>
      </w:r>
    </w:p>
    <w:p w:rsidR="00E35109" w:rsidRPr="00E35109" w:rsidRDefault="00E35109" w:rsidP="004B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 xml:space="preserve">Этимологическая справка: </w:t>
      </w:r>
      <w:proofErr w:type="spellStart"/>
      <w:r w:rsidRPr="00E35109">
        <w:rPr>
          <w:rFonts w:ascii="Times New Roman" w:hAnsi="Times New Roman" w:cs="Times New Roman"/>
          <w:i/>
          <w:iCs/>
          <w:sz w:val="24"/>
          <w:szCs w:val="24"/>
        </w:rPr>
        <w:t>стремь</w:t>
      </w:r>
      <w:proofErr w:type="spellEnd"/>
      <w:r w:rsidRPr="00E351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5998">
        <w:rPr>
          <w:rFonts w:ascii="Times New Roman" w:hAnsi="Times New Roman" w:cs="Times New Roman"/>
          <w:sz w:val="24"/>
          <w:szCs w:val="24"/>
        </w:rPr>
        <w:t xml:space="preserve">– «крутой, обрывистый».  </w:t>
      </w:r>
      <w:r w:rsidRPr="00E35109">
        <w:rPr>
          <w:rFonts w:ascii="Times New Roman" w:hAnsi="Times New Roman" w:cs="Times New Roman"/>
          <w:sz w:val="24"/>
          <w:szCs w:val="24"/>
        </w:rPr>
        <w:t>Ответ: _______________________.</w:t>
      </w:r>
    </w:p>
    <w:p w:rsidR="00E35109" w:rsidRPr="00E35109" w:rsidRDefault="00E35109" w:rsidP="004B195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09">
        <w:rPr>
          <w:rFonts w:ascii="Times New Roman" w:hAnsi="Times New Roman" w:cs="Times New Roman"/>
          <w:sz w:val="24"/>
          <w:szCs w:val="24"/>
        </w:rPr>
        <w:t>По началу текста определите тип речи и укажите его.</w:t>
      </w:r>
    </w:p>
    <w:p w:rsidR="00E35109" w:rsidRPr="00545998" w:rsidRDefault="00E35109" w:rsidP="004B195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109">
        <w:rPr>
          <w:rFonts w:ascii="Times New Roman" w:hAnsi="Times New Roman" w:cs="Times New Roman"/>
          <w:b/>
          <w:bCs/>
          <w:sz w:val="24"/>
          <w:szCs w:val="24"/>
        </w:rPr>
        <w:t>Я увидел дятла. Он летел, насадив себе на клюв еловую шишку. Подлетев к берёзе, дятел пробежал вверх по стволу с шиш</w:t>
      </w:r>
      <w:r w:rsidR="00545998">
        <w:rPr>
          <w:rFonts w:ascii="Times New Roman" w:hAnsi="Times New Roman" w:cs="Times New Roman"/>
          <w:b/>
          <w:bCs/>
          <w:sz w:val="24"/>
          <w:szCs w:val="24"/>
        </w:rPr>
        <w:t xml:space="preserve">кой в клюве до знакомого места…      </w:t>
      </w:r>
      <w:r w:rsidRPr="00E35109">
        <w:rPr>
          <w:rFonts w:ascii="Times New Roman" w:hAnsi="Times New Roman" w:cs="Times New Roman"/>
          <w:sz w:val="24"/>
          <w:szCs w:val="24"/>
        </w:rPr>
        <w:t>Ответ: _______________________.</w:t>
      </w:r>
    </w:p>
    <w:p w:rsidR="00104AE2" w:rsidRDefault="00104AE2" w:rsidP="004B195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4C" w:rsidRPr="00545998" w:rsidRDefault="00A9334C" w:rsidP="004B195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998">
        <w:rPr>
          <w:rFonts w:ascii="Times New Roman" w:eastAsia="Calibri" w:hAnsi="Times New Roman" w:cs="Times New Roman"/>
          <w:b/>
          <w:sz w:val="24"/>
          <w:szCs w:val="24"/>
        </w:rPr>
        <w:t>7 класс – контрольная работа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599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545998">
        <w:rPr>
          <w:rFonts w:ascii="Times New Roman" w:hAnsi="Times New Roman" w:cs="Times New Roman"/>
          <w:i/>
          <w:iCs/>
          <w:sz w:val="24"/>
          <w:szCs w:val="24"/>
        </w:rPr>
        <w:t>1)Для</w:t>
      </w:r>
      <w:proofErr w:type="gramEnd"/>
      <w:r w:rsidRPr="00545998"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документов в государственной, общественной жизни страны используется &lt;...&gt; стиль. (</w:t>
      </w:r>
      <w:proofErr w:type="gramStart"/>
      <w:r w:rsidRPr="00545998">
        <w:rPr>
          <w:rFonts w:ascii="Times New Roman" w:hAnsi="Times New Roman" w:cs="Times New Roman"/>
          <w:i/>
          <w:iCs/>
          <w:sz w:val="24"/>
          <w:szCs w:val="24"/>
        </w:rPr>
        <w:t>2)Пример</w:t>
      </w:r>
      <w:proofErr w:type="gramEnd"/>
      <w:r w:rsidRPr="00545998">
        <w:rPr>
          <w:rFonts w:ascii="Times New Roman" w:hAnsi="Times New Roman" w:cs="Times New Roman"/>
          <w:i/>
          <w:iCs/>
          <w:sz w:val="24"/>
          <w:szCs w:val="24"/>
        </w:rPr>
        <w:t xml:space="preserve"> этого стиля – Конституция РФ. (</w:t>
      </w:r>
      <w:proofErr w:type="gramStart"/>
      <w:r w:rsidRPr="00545998">
        <w:rPr>
          <w:rFonts w:ascii="Times New Roman" w:hAnsi="Times New Roman" w:cs="Times New Roman"/>
          <w:i/>
          <w:iCs/>
          <w:sz w:val="24"/>
          <w:szCs w:val="24"/>
        </w:rPr>
        <w:t>3)Но</w:t>
      </w:r>
      <w:proofErr w:type="gramEnd"/>
      <w:r w:rsidRPr="00545998">
        <w:rPr>
          <w:rFonts w:ascii="Times New Roman" w:hAnsi="Times New Roman" w:cs="Times New Roman"/>
          <w:i/>
          <w:iCs/>
          <w:sz w:val="24"/>
          <w:szCs w:val="24"/>
        </w:rPr>
        <w:t xml:space="preserve"> не только на государственном уровне создаются тексты такого стиля, любому человеку на протяжении всей его жизни приходится составлять договоры, писать заявления, заполнять анкеты, получать справки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. Какое слово (сочетание слов) должно быть на месте пропуска в первом предложении текс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2. Выпишите грамматическую основу из второго (2) предложения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54599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3. На месте пропуска вставьте слово, указав верную характеристику первого (1) предложения текста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98">
        <w:rPr>
          <w:rFonts w:ascii="Times New Roman" w:hAnsi="Times New Roman" w:cs="Times New Roman"/>
          <w:b/>
          <w:bCs/>
          <w:sz w:val="24"/>
          <w:szCs w:val="24"/>
        </w:rPr>
        <w:t>Предложение простое (по количеству грамматических основ), &lt;…&gt; (по наличию второстепенных членов предложения)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lastRenderedPageBreak/>
        <w:t>4. Укажите, какой частью речи является слово ТАКОГО из третьего (3) предложения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5. Выпишите из текста слово со значением «основной закон стран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тайте текст и выполните задания 6–20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1)Старинные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 xml:space="preserve"> книги писали на пергаменте – особым способом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обработанной телячьей коже. (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2)Историки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 xml:space="preserve"> утверждают, что на одну книгу в зависимости от размера и количества листов требовалось от 10 до 30 шкур животных, вот почему книга стоила недёшево. (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3)Для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 xml:space="preserve"> сохранности её «одевали» в пере</w:t>
      </w:r>
      <w:r>
        <w:rPr>
          <w:rFonts w:ascii="Times New Roman" w:hAnsi="Times New Roman" w:cs="Times New Roman"/>
          <w:sz w:val="24"/>
          <w:szCs w:val="24"/>
        </w:rPr>
        <w:t xml:space="preserve">плёт из кожи и дерева, украшали </w:t>
      </w:r>
      <w:r w:rsidRPr="00545998">
        <w:rPr>
          <w:rFonts w:ascii="Times New Roman" w:hAnsi="Times New Roman" w:cs="Times New Roman"/>
          <w:sz w:val="24"/>
          <w:szCs w:val="24"/>
        </w:rPr>
        <w:t>металлом – своего рода суперобложкой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4)Рукописные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 xml:space="preserve"> книги старались украсить чудесными рисунками.(5)Перед текстом делали небольшую орнаментальную рамку – заставку. (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6)Первую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, заглавную букву – инициал – писали крупнее и красивее остальных, иногда придавая ей вид человечка или животного. (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7)Обычно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 xml:space="preserve"> инициал был красного цвета – с тех пор говорят «писать с красной строки»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(8)3авершался раздел текста концовкой – небольшим рисунком, чаще изображением двух птиц.      (По Ю.С. Рябцеву)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6. Какова цель автора данного текста? Запишите свой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998">
        <w:rPr>
          <w:rFonts w:ascii="Times New Roman" w:hAnsi="Times New Roman" w:cs="Times New Roman"/>
          <w:sz w:val="24"/>
          <w:szCs w:val="24"/>
        </w:rPr>
        <w:t>1–2 предложениями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7. В каком предложении текста есть объяснение, почему древние книги сохранялись на протяжении долгого времени? Запишите номер этого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 xml:space="preserve">8. Среди предложений текста найдите такие, в которых содержится информация, необходимая для ответа на вопрос: «Почему возникло выражение </w:t>
      </w:r>
      <w:r w:rsidRPr="00545998">
        <w:rPr>
          <w:rFonts w:ascii="Times New Roman" w:hAnsi="Times New Roman" w:cs="Times New Roman"/>
          <w:i/>
          <w:iCs/>
          <w:sz w:val="24"/>
          <w:szCs w:val="24"/>
        </w:rPr>
        <w:t>писать с красной строки</w:t>
      </w:r>
      <w:r w:rsidRPr="00545998">
        <w:rPr>
          <w:rFonts w:ascii="Times New Roman" w:hAnsi="Times New Roman" w:cs="Times New Roman"/>
          <w:sz w:val="24"/>
          <w:szCs w:val="24"/>
        </w:rPr>
        <w:t>?» Напишите номера эти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9. Продолжите фразу так, чтобы в ней содержалось правильное объяснение написания НН в слове СТАРИННЫЕ (предложение 1).</w:t>
      </w:r>
    </w:p>
    <w:p w:rsidR="00545998" w:rsidRPr="00545998" w:rsidRDefault="00545998" w:rsidP="004B19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gramEnd"/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ове 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ННЫЕ пишется -НН-, потому что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0. Найдите ряд слов, в котором оба слова содержат безударную проверяемую гласную корня. Продолжите этот ряд одним словом из текста, также содержащим безударную проверяемую гласную корня. Запишите получившийся ряд слов (три слова)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орнаментальный, украшать, &lt;…&gt;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количество, старинный, &lt;…&gt;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рисунок, изображение, &lt;…&gt;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концовка, инициал, &lt;…&gt;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1. В каком слове текста правописание приставки зависит от её значения? Запишите это слово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обработанной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сохранности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придавая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завершался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небольшую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lastRenderedPageBreak/>
        <w:t>12. К какому слову текста применимо правило «Правописание безударного личного окончания глагола зависит от спряжения»? Запишите это слово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писали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требовалось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утверждают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делали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говорят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3. Продолжите фразу так, чтобы в ней содержалось правильное объяснение слитного написания НЕ в</w:t>
      </w:r>
      <w:r>
        <w:rPr>
          <w:rFonts w:ascii="Times New Roman" w:hAnsi="Times New Roman" w:cs="Times New Roman"/>
          <w:sz w:val="24"/>
          <w:szCs w:val="24"/>
        </w:rPr>
        <w:t xml:space="preserve"> слове НЕБОЛЬШИМ (предложение </w:t>
      </w:r>
      <w:r w:rsidRPr="00545998">
        <w:rPr>
          <w:rFonts w:ascii="Times New Roman" w:hAnsi="Times New Roman" w:cs="Times New Roman"/>
          <w:sz w:val="24"/>
          <w:szCs w:val="24"/>
        </w:rPr>
        <w:t>8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5998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в слове НЕБОЛЬШИМ пишется слитно, потому чт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 xml:space="preserve">14. Какие формы прилагательного КРАСНЫЙ образованы </w:t>
      </w:r>
      <w:r w:rsidRPr="00545998">
        <w:rPr>
          <w:rFonts w:ascii="Times New Roman" w:hAnsi="Times New Roman" w:cs="Times New Roman"/>
          <w:b/>
          <w:bCs/>
          <w:sz w:val="24"/>
          <w:szCs w:val="24"/>
        </w:rPr>
        <w:t xml:space="preserve">неверно? </w:t>
      </w:r>
      <w:r w:rsidRPr="00545998">
        <w:rPr>
          <w:rFonts w:ascii="Times New Roman" w:hAnsi="Times New Roman" w:cs="Times New Roman"/>
          <w:sz w:val="24"/>
          <w:szCs w:val="24"/>
        </w:rPr>
        <w:t>Укажите номера ответов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) краснее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2) более красный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3) более краснее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4) самый краснейший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 xml:space="preserve">15. В одном из приведённых ниже слов допущена ошибка в образовании формы слова. </w:t>
      </w:r>
      <w:r w:rsidRPr="00545998">
        <w:rPr>
          <w:rFonts w:ascii="Times New Roman" w:hAnsi="Times New Roman" w:cs="Times New Roman"/>
          <w:b/>
          <w:bCs/>
          <w:sz w:val="24"/>
          <w:szCs w:val="24"/>
        </w:rPr>
        <w:t xml:space="preserve">Исправьте ошибку </w:t>
      </w:r>
      <w:r w:rsidRPr="00545998">
        <w:rPr>
          <w:rFonts w:ascii="Times New Roman" w:hAnsi="Times New Roman" w:cs="Times New Roman"/>
          <w:sz w:val="24"/>
          <w:szCs w:val="24"/>
        </w:rPr>
        <w:t>и запишите слово правильно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требуют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(за) двумя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(из) букв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(с) ею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6. Из предложений 1–3 выпишите возвратный глагол.</w:t>
      </w:r>
      <w:r w:rsidR="00BB70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7. В каком примере выделенное слово является эпитетом? Выпишите этот эпитет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ТЕЛЯЧЬЕЙ коже (предложение 1)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РУКОПИСНЫЕ книги (предложение 4)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ЧУДЕСНЫМИ рисунками (предложение 4)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КРАСНОГО цвета (предложение 7)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НЕБОЛЬШИМ рисунком (предложение 8)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18. Из предложений 7–8 выпишите синоним слова РИСУНОК.</w:t>
      </w:r>
      <w:r w:rsidR="00BB70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545998" w:rsidRDefault="00545998" w:rsidP="004B19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В приведённых ниже предложениях из прочитанного текста пронумерованы знаки препинания. Вы</w:t>
      </w:r>
      <w:r w:rsidR="00BB70FB">
        <w:rPr>
          <w:rFonts w:ascii="Times New Roman" w:hAnsi="Times New Roman" w:cs="Times New Roman"/>
          <w:sz w:val="24"/>
          <w:szCs w:val="24"/>
        </w:rPr>
        <w:t>пишите цифру(-ы), обозначающую(</w:t>
      </w:r>
      <w:proofErr w:type="spellStart"/>
      <w:r w:rsidRPr="0054599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45998">
        <w:rPr>
          <w:rFonts w:ascii="Times New Roman" w:hAnsi="Times New Roman" w:cs="Times New Roman"/>
          <w:sz w:val="24"/>
          <w:szCs w:val="24"/>
        </w:rPr>
        <w:t>) знак(-и) препинания, разделяющий(-</w:t>
      </w:r>
      <w:proofErr w:type="spellStart"/>
      <w:r w:rsidRPr="0054599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45998">
        <w:rPr>
          <w:rFonts w:ascii="Times New Roman" w:hAnsi="Times New Roman" w:cs="Times New Roman"/>
          <w:sz w:val="24"/>
          <w:szCs w:val="24"/>
        </w:rPr>
        <w:t>) части сложного предложения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Историки </w:t>
      </w:r>
      <w:proofErr w:type="gramStart"/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т,(</w:t>
      </w:r>
      <w:proofErr w:type="gramEnd"/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что на одну книгу в зависимости от размера и количества листов требовалось от 10 до 30 шкур животных,(2) вот почему книга стоила недёшево. Для сохранности её «одевали» в переплёт из кожи и дерева,</w:t>
      </w:r>
      <w:r w:rsidR="00BB70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3) украшали металлом – своего рода суперобложкой…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вершался раздел текста концовкой – небольшим </w:t>
      </w:r>
      <w:proofErr w:type="gramStart"/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ком,(</w:t>
      </w:r>
      <w:proofErr w:type="gramEnd"/>
      <w:r w:rsidRPr="00545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чаще изображением двух птиц.</w:t>
      </w:r>
    </w:p>
    <w:p w:rsidR="00545998" w:rsidRPr="00545998" w:rsidRDefault="00545998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99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5459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5998" w:rsidRPr="00BB70FB" w:rsidRDefault="00545998" w:rsidP="004B19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998">
        <w:rPr>
          <w:rFonts w:ascii="Times New Roman" w:hAnsi="Times New Roman" w:cs="Times New Roman"/>
          <w:sz w:val="24"/>
          <w:szCs w:val="24"/>
        </w:rPr>
        <w:t>Среди предложений 2–4 найдите предложения с однородными членами. Запишите номера этих предложений.</w:t>
      </w:r>
      <w:r w:rsidR="00BB70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О</w:t>
      </w:r>
      <w:r w:rsidR="00BB70FB">
        <w:rPr>
          <w:rFonts w:ascii="Times New Roman" w:hAnsi="Times New Roman" w:cs="Times New Roman"/>
          <w:sz w:val="24"/>
          <w:szCs w:val="24"/>
        </w:rPr>
        <w:t>твет:_</w:t>
      </w:r>
      <w:proofErr w:type="gramEnd"/>
      <w:r w:rsidR="00BB70FB">
        <w:rPr>
          <w:rFonts w:ascii="Times New Roman" w:hAnsi="Times New Roman" w:cs="Times New Roman"/>
          <w:sz w:val="24"/>
          <w:szCs w:val="24"/>
        </w:rPr>
        <w:t>_______________</w:t>
      </w:r>
    </w:p>
    <w:p w:rsidR="00BB70FB" w:rsidRDefault="00BB70FB" w:rsidP="004B195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34C" w:rsidRPr="00BB70FB" w:rsidRDefault="00A9334C" w:rsidP="004B195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0FB">
        <w:rPr>
          <w:rFonts w:ascii="Times New Roman" w:eastAsia="Calibri" w:hAnsi="Times New Roman" w:cs="Times New Roman"/>
          <w:b/>
          <w:sz w:val="24"/>
          <w:szCs w:val="24"/>
        </w:rPr>
        <w:t>8 класс – контрольная работа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0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тайте текст и выполните задания 1–5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70FB">
        <w:rPr>
          <w:rFonts w:ascii="Times New Roman" w:hAnsi="Times New Roman" w:cs="Times New Roman"/>
          <w:i/>
          <w:iCs/>
          <w:sz w:val="24"/>
          <w:szCs w:val="24"/>
        </w:rPr>
        <w:t>(1)...............................................................................................................................................................................................................................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70F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BB70FB">
        <w:rPr>
          <w:rFonts w:ascii="Times New Roman" w:hAnsi="Times New Roman" w:cs="Times New Roman"/>
          <w:i/>
          <w:iCs/>
          <w:sz w:val="24"/>
          <w:szCs w:val="24"/>
        </w:rPr>
        <w:t>2)Как</w:t>
      </w:r>
      <w:proofErr w:type="gramEnd"/>
      <w:r w:rsidRPr="00BB70FB">
        <w:rPr>
          <w:rFonts w:ascii="Times New Roman" w:hAnsi="Times New Roman" w:cs="Times New Roman"/>
          <w:i/>
          <w:iCs/>
          <w:sz w:val="24"/>
          <w:szCs w:val="24"/>
        </w:rPr>
        <w:t xml:space="preserve"> правило, слова-паразиты пристраиваются к нам незаметно, как бы случайно, долгое время остаются без внимания, и мы с трудом расстаёмся с ними. (</w:t>
      </w:r>
      <w:proofErr w:type="gramStart"/>
      <w:r w:rsidRPr="00BB70FB">
        <w:rPr>
          <w:rFonts w:ascii="Times New Roman" w:hAnsi="Times New Roman" w:cs="Times New Roman"/>
          <w:i/>
          <w:iCs/>
          <w:sz w:val="24"/>
          <w:szCs w:val="24"/>
        </w:rPr>
        <w:t>3)............................................</w:t>
      </w:r>
      <w:proofErr w:type="gramEnd"/>
      <w:r w:rsidRPr="00BB70FB">
        <w:rPr>
          <w:rFonts w:ascii="Times New Roman" w:hAnsi="Times New Roman" w:cs="Times New Roman"/>
          <w:i/>
          <w:iCs/>
          <w:sz w:val="24"/>
          <w:szCs w:val="24"/>
        </w:rPr>
        <w:t xml:space="preserve"> обстоит дело со словами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i/>
          <w:iCs/>
          <w:sz w:val="24"/>
          <w:szCs w:val="24"/>
        </w:rPr>
        <w:t>выражениями, которыми, к сожалению, переполнена речь многих люде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BB70FB">
        <w:rPr>
          <w:rFonts w:ascii="Times New Roman" w:hAnsi="Times New Roman" w:cs="Times New Roman"/>
          <w:i/>
          <w:iCs/>
          <w:sz w:val="24"/>
          <w:szCs w:val="24"/>
        </w:rPr>
        <w:t>4)Мы</w:t>
      </w:r>
      <w:proofErr w:type="gramEnd"/>
      <w:r w:rsidRPr="00BB70FB">
        <w:rPr>
          <w:rFonts w:ascii="Times New Roman" w:hAnsi="Times New Roman" w:cs="Times New Roman"/>
          <w:i/>
          <w:iCs/>
          <w:sz w:val="24"/>
          <w:szCs w:val="24"/>
        </w:rPr>
        <w:t xml:space="preserve"> имеем в виду слова и выражения «это самое», «ну как его», «как бы», «вот», «ну», «значит»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. Какое из приведённых ниже предложений должно быть первым в этом тексте? Запишите его в текст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Неологизмы приходят в язык разными путями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Хорошие слова «паразитами» не назовут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Значения слов раскрываются в современных толковых словарях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Следует усилить борьбу за чистоту современной русской речи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Часто в речи используются обращения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2. Какое из приведённых ниже слов (сочетаний слов) должно быть на месте пропуска в третьем (3) предложении текста? Запишите его в текст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С точностью наоборот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Хорошо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Не так плохо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Именно так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Хотя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3. Из четвёртого (4) предложения текста выпишите грамматическую осно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4. На месте пропуска вставьте слово, указав верную характеристику третьего (3) предложения текста. Запишите свой ответ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0FB">
        <w:rPr>
          <w:rFonts w:ascii="Times New Roman" w:hAnsi="Times New Roman" w:cs="Times New Roman"/>
          <w:b/>
          <w:bCs/>
          <w:sz w:val="24"/>
          <w:szCs w:val="24"/>
        </w:rPr>
        <w:t>Предложение повествовательное (по цели высказывания), &lt;…&gt; (по количеству грамматических основ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5. Укажите, какой частью речи является слово НЕЗАМЕТНО из второго (2) предложения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0FB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0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тайте текст и выполните задания 6–20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1)Янтарь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– минерал, относящийся к числу полудрагоц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поделочных камней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2)Человеку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он известен давно, тогда янтарь называли капельками солнца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3)Ещё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в глубокой древности янтарь использовали как украшение, о чём пишет древнегреческий поэт Гомер, упоминая янтарь в своей поэме «Одиссея»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4)Позже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из янтаря стали приготовлять лекарства, лаки, канифоль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5)В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XVII–XVIII веках из него делали линзы для очков и луп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6)Иными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словами, существовала разнообразная янтарная оптика, са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невероятные, порой фантастические предположения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7)Например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>, в Древней Греции говорили, что янтарь – сгусток солнечных лучей или растительное масло, твердеющее под действием муравьиной кислоты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8)А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известный французский натуралист XVIII века Жорж-Луи Бюффон утверждал, что янтарь – это затвердевший мёд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9)Одним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из тех, кто правильно определил происхождение этого минерала, был русский учёный XVIII века М.В. Ломоносов. (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10)Он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установил, что янтарь – это окаменевшая смола хвойных деревьев и ничего более.               (По В. Сергееву)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6. Какова цель автора данного текста? Запишите свой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1–2 предложениями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0FB">
        <w:rPr>
          <w:rFonts w:ascii="Times New Roman" w:hAnsi="Times New Roman" w:cs="Times New Roman"/>
          <w:sz w:val="24"/>
          <w:szCs w:val="24"/>
        </w:rPr>
        <w:t>Ответ:  _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 xml:space="preserve">7. Какое из предложений текста содержит доказательство того, о чём говорится 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в шестом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(6) предложении текста? Укажите номер этого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8. Какая версия происхождения янтаря оказалась верной? Запишите свой ответ 1–2 предложениями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9. Укажите два варианта ответов, в которых содержится правильное объяснение написания Н и НН в словах текста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) ПОЛУДРАГОЦЕННЫЙ – -НН- пишется, потому что это суффикс полного страдательного причастия прошедшего времени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2) ПОЛУДРАГОЦЕННЫЙ – -НН- пишется, потому что это суффикс -ЕНН- полного страдательного причастия прошедшего времени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 xml:space="preserve">3) ПОЛУДРАГОЦЕННЫЙ – -НН- пишется, потому что в прилагательном одна Н относится к корню -цен- (от слова </w:t>
      </w:r>
      <w:r w:rsidRPr="00BB70FB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B70FB">
        <w:rPr>
          <w:rFonts w:ascii="Times New Roman" w:hAnsi="Times New Roman" w:cs="Times New Roman"/>
          <w:sz w:val="24"/>
          <w:szCs w:val="24"/>
        </w:rPr>
        <w:t>), а другая – к суффиксу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4) МУРАВЬИНЫЙ – -Н- пишется, потому что это суффикс отымённого прилагательного -ИН-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5) МУРАВЬИНЫЙ – -Н- пишется, потому что это суффикс отымённого прилагательного -Н-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0. Из предложений 4–6 выпишите слово с чередующейся безударной гласной в кор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1. Из предложений 3–6 выпишите слово, в котором правописание приставки зависит от глухости/звонкости звука, обозначаемого следующей после приставки бук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2. В каком ряду при написании обоих слов следует применить правило «Правописание безударных личного окончания глагола и суффикса причастия зависит от спряжения глагола»? Выпишите этот ряд, дополнив его своим примером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пишет, твердеющий, &lt;…&gt;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строились, затвердевший, &lt;…&gt;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использовали, окаменевший, &lt;…&gt;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пределил, относящийся, &lt;…&gt;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3. Укажите два варианта ответов, в которых содержится правильное объяснение слитного написания НЕ(НИ) в словах текста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 xml:space="preserve">1) НИЧЕГО (предложение 10) – отрицательное местоимение без предлога 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2) НИЧЕГО (предложение 10) – неопределённое местоимение без предлога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lastRenderedPageBreak/>
        <w:t>3) НЕВЕРОЯТНЫЕ (предложение 6) – имя прилагательное, нет зависимого слова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 xml:space="preserve">4) НЕВЕРОЯТНЫЕ (предложение 6) – имя прилагательное, слово без НЕ </w:t>
      </w:r>
      <w:proofErr w:type="spellStart"/>
      <w:r w:rsidRPr="00BB70F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B70FB">
        <w:rPr>
          <w:rFonts w:ascii="Times New Roman" w:hAnsi="Times New Roman" w:cs="Times New Roman"/>
          <w:sz w:val="24"/>
          <w:szCs w:val="24"/>
        </w:rPr>
        <w:t xml:space="preserve"> употребляется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 xml:space="preserve">5) НЕВЕРОЯТНЫЕ (предложение 6) – имя прилагательное, есть синоним без НЕ, </w:t>
      </w:r>
      <w:proofErr w:type="gramStart"/>
      <w:r w:rsidRPr="00BB70F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B70FB">
        <w:rPr>
          <w:rFonts w:ascii="Times New Roman" w:hAnsi="Times New Roman" w:cs="Times New Roman"/>
          <w:sz w:val="24"/>
          <w:szCs w:val="24"/>
        </w:rPr>
        <w:t xml:space="preserve"> «сомнительный»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_</w:t>
      </w:r>
    </w:p>
    <w:p w:rsidR="00BB70FB" w:rsidRPr="00BB70FB" w:rsidRDefault="00BB70FB" w:rsidP="004B19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 xml:space="preserve">Какие причастия и деепричастия образованы от глагола УТВЕРЖДАТЬ </w:t>
      </w:r>
      <w:r w:rsidRPr="00BB70FB">
        <w:rPr>
          <w:rFonts w:ascii="Times New Roman" w:hAnsi="Times New Roman" w:cs="Times New Roman"/>
          <w:b/>
          <w:bCs/>
          <w:sz w:val="24"/>
          <w:szCs w:val="24"/>
        </w:rPr>
        <w:t>неверно</w:t>
      </w:r>
      <w:r w:rsidRPr="00BB70FB">
        <w:rPr>
          <w:rFonts w:ascii="Times New Roman" w:hAnsi="Times New Roman" w:cs="Times New Roman"/>
          <w:sz w:val="24"/>
          <w:szCs w:val="24"/>
        </w:rPr>
        <w:t>? Укажите номера ответов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) утверждая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2) утверждавший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3) утверждаемый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4) утверждав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B70FB">
        <w:rPr>
          <w:rFonts w:ascii="Times New Roman" w:hAnsi="Times New Roman" w:cs="Times New Roman"/>
          <w:sz w:val="24"/>
          <w:szCs w:val="24"/>
        </w:rPr>
        <w:t>утверждаемыйся</w:t>
      </w:r>
      <w:proofErr w:type="spellEnd"/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</w:t>
      </w:r>
    </w:p>
    <w:p w:rsidR="00BB70FB" w:rsidRPr="00BB70FB" w:rsidRDefault="00BB70FB" w:rsidP="004B19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Ученики писали изложение по данному тексту. Содержание второго (2) предложения они передали по-разному. Укажите номер(-а) предложения(-</w:t>
      </w:r>
      <w:proofErr w:type="spellStart"/>
      <w:r w:rsidRPr="00BB70F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B70FB">
        <w:rPr>
          <w:rFonts w:ascii="Times New Roman" w:hAnsi="Times New Roman" w:cs="Times New Roman"/>
          <w:sz w:val="24"/>
          <w:szCs w:val="24"/>
        </w:rPr>
        <w:t>), в котором(-ых) не допущена грамматическая ошибка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1) Янтарь, называемый капельками солнца, известен человеку уже давно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2) Называя капельками солнца, янтарь известен человеку уже давно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3) Янтарь, который называют капельками солнца, известен человеку уже давно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4) Называемый янтарь капельками солнца известен человеку уже давно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</w:t>
      </w:r>
    </w:p>
    <w:p w:rsidR="00BB70FB" w:rsidRPr="00BB70FB" w:rsidRDefault="00BB70FB" w:rsidP="004B19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Какое из выделенных слов является эпитетом? Выпишите этот эпитет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ЯНТАРНАЯ оптика (предложение 6)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НЕВЕРОЯТНЫЕ предположения (предложение 6)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РАСТИТЕЛЬНОЕ масло (предложение 7)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РУССКИЙ учёный (предложение 9)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ХВОЙНЫХ деревьев (предложение 10)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_</w:t>
      </w:r>
    </w:p>
    <w:p w:rsidR="00BB70FB" w:rsidRPr="00BB70FB" w:rsidRDefault="00BB70FB" w:rsidP="004B19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Из предложений 3–5 выпишите слова одной тематической группы со значением «приборы и инструменты, действие которых основано на законах науки, изучающей явления и свойства све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</w:t>
      </w:r>
    </w:p>
    <w:p w:rsidR="00BB70FB" w:rsidRPr="00BB70FB" w:rsidRDefault="00BB70FB" w:rsidP="004B19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Из предложений 7–9 выпишите синоним глагола ГОВОРИТЬ (ГОВОРИЛИ в предложении 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B70FB" w:rsidRPr="00BB70FB" w:rsidRDefault="00BB70FB" w:rsidP="004B19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В приведённых ниже предложениях из прочитанного текста пронумерованы все запятые. Выпишите цифру(-ы), обозначающую(-</w:t>
      </w:r>
      <w:proofErr w:type="spellStart"/>
      <w:r w:rsidRPr="00BB70FB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BB70FB"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 w:rsidRPr="00BB70F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70FB">
        <w:rPr>
          <w:rFonts w:ascii="Times New Roman" w:hAnsi="Times New Roman" w:cs="Times New Roman"/>
          <w:sz w:val="24"/>
          <w:szCs w:val="24"/>
        </w:rPr>
        <w:t>) на границах причастного(-ых) оборота(-</w:t>
      </w:r>
      <w:proofErr w:type="spellStart"/>
      <w:r w:rsidRPr="00BB70F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70FB">
        <w:rPr>
          <w:rFonts w:ascii="Times New Roman" w:hAnsi="Times New Roman" w:cs="Times New Roman"/>
          <w:sz w:val="24"/>
          <w:szCs w:val="24"/>
        </w:rPr>
        <w:t>).</w:t>
      </w:r>
    </w:p>
    <w:p w:rsidR="00BB70FB" w:rsidRPr="00BB70FB" w:rsidRDefault="00BB70FB" w:rsidP="004B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B70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имер,(</w:t>
      </w:r>
      <w:proofErr w:type="gramEnd"/>
      <w:r w:rsidRPr="00BB70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в Древней Греции говорили,(2) что янтарь – сгусток солнечных лучей или растительное масло, (3) твердеющее под действием муравьиной кислоты. А известный французский натуралист XVIII века Жорж-Луи Бюффон утверждал, (4) что янтарь – это затвердевший мёд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</w:t>
      </w:r>
    </w:p>
    <w:p w:rsidR="00BB70FB" w:rsidRPr="00BB70FB" w:rsidRDefault="00BB70FB" w:rsidP="004B19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0FB">
        <w:rPr>
          <w:rFonts w:ascii="Times New Roman" w:hAnsi="Times New Roman" w:cs="Times New Roman"/>
          <w:sz w:val="24"/>
          <w:szCs w:val="24"/>
        </w:rPr>
        <w:t>Среди предложений 1–6 найдите предложение с обособ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бстоятельством, выраженным деепричастным оборотом. Напишите номер этого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FB">
        <w:rPr>
          <w:rFonts w:ascii="Times New Roman" w:hAnsi="Times New Roman" w:cs="Times New Roman"/>
          <w:sz w:val="24"/>
          <w:szCs w:val="24"/>
        </w:rPr>
        <w:t>Ответ: __________________________________________________</w:t>
      </w:r>
    </w:p>
    <w:p w:rsidR="00A9334C" w:rsidRPr="00925668" w:rsidRDefault="00A9334C" w:rsidP="00104AE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6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9 класс – тест  </w:t>
      </w:r>
    </w:p>
    <w:p w:rsidR="00DA5DCC" w:rsidRPr="00DA5DCC" w:rsidRDefault="00DA5DCC" w:rsidP="00104AE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1" w:name="_GoBack"/>
      <w:bookmarkEnd w:id="11"/>
      <w:r w:rsidRPr="00DA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ами к заданиям </w:t>
      </w:r>
      <w:r w:rsid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DA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DA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 слово (несколько слов), цифра или</w:t>
      </w:r>
      <w:r w:rsid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ледовательность цифр. </w:t>
      </w:r>
    </w:p>
    <w:p w:rsidR="00DA5DCC" w:rsidRPr="007B5811" w:rsidRDefault="00DA5DCC" w:rsidP="007B5811">
      <w:pPr>
        <w:pStyle w:val="a5"/>
        <w:numPr>
          <w:ilvl w:val="0"/>
          <w:numId w:val="7"/>
        </w:numPr>
        <w:jc w:val="both"/>
        <w:rPr>
          <w:rFonts w:cs="Times New Roman"/>
          <w:b/>
          <w:bCs/>
          <w:i/>
          <w:iCs/>
        </w:rPr>
      </w:pPr>
      <w:r w:rsidRPr="007B5811">
        <w:rPr>
          <w:rFonts w:cs="Times New Roman"/>
          <w:b/>
          <w:bCs/>
          <w:i/>
          <w:iCs/>
        </w:rPr>
        <w:t>Выполните орфографический анализ слов.</w:t>
      </w:r>
    </w:p>
    <w:p w:rsidR="00DA5DCC" w:rsidRPr="00DA5DCC" w:rsidRDefault="00DA5DCC" w:rsidP="00DA5DCC">
      <w:pPr>
        <w:jc w:val="both"/>
        <w:rPr>
          <w:rFonts w:ascii="Times New Roman" w:hAnsi="Times New Roman" w:cs="Times New Roman"/>
          <w:sz w:val="24"/>
          <w:szCs w:val="24"/>
        </w:rPr>
      </w:pPr>
      <w:r w:rsidRPr="00DA5DCC">
        <w:rPr>
          <w:rFonts w:ascii="Times New Roman" w:hAnsi="Times New Roman" w:cs="Times New Roman"/>
          <w:sz w:val="24"/>
          <w:szCs w:val="24"/>
        </w:rPr>
        <w:t>Среди приведённых ниже выделенных слов есть слово, написание которого</w:t>
      </w:r>
      <w:r w:rsidR="007B5811">
        <w:rPr>
          <w:rFonts w:ascii="Times New Roman" w:hAnsi="Times New Roman" w:cs="Times New Roman"/>
          <w:sz w:val="24"/>
          <w:szCs w:val="24"/>
        </w:rPr>
        <w:t xml:space="preserve"> </w:t>
      </w:r>
      <w:r w:rsidRPr="00DA5DCC">
        <w:rPr>
          <w:rFonts w:ascii="Times New Roman" w:hAnsi="Times New Roman" w:cs="Times New Roman"/>
          <w:sz w:val="24"/>
          <w:szCs w:val="24"/>
        </w:rPr>
        <w:t>иллюстрирует правило орфографии: «В суффиксах кратких страдательных</w:t>
      </w:r>
      <w:r w:rsidR="007B5811">
        <w:rPr>
          <w:rFonts w:ascii="Times New Roman" w:hAnsi="Times New Roman" w:cs="Times New Roman"/>
          <w:sz w:val="24"/>
          <w:szCs w:val="24"/>
        </w:rPr>
        <w:t xml:space="preserve"> </w:t>
      </w:r>
      <w:r w:rsidRPr="00DA5DCC">
        <w:rPr>
          <w:rFonts w:ascii="Times New Roman" w:hAnsi="Times New Roman" w:cs="Times New Roman"/>
          <w:sz w:val="24"/>
          <w:szCs w:val="24"/>
        </w:rPr>
        <w:t xml:space="preserve">причастий прошедшего времени пишется одна буква </w:t>
      </w:r>
      <w:r w:rsidRPr="00DA5DC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A5DCC">
        <w:rPr>
          <w:rFonts w:ascii="Times New Roman" w:hAnsi="Times New Roman" w:cs="Times New Roman"/>
          <w:sz w:val="24"/>
          <w:szCs w:val="24"/>
        </w:rPr>
        <w:t>». Найдите это слово.</w:t>
      </w:r>
      <w:r w:rsidR="007B5811">
        <w:rPr>
          <w:rFonts w:ascii="Times New Roman" w:hAnsi="Times New Roman" w:cs="Times New Roman"/>
          <w:sz w:val="24"/>
          <w:szCs w:val="24"/>
        </w:rPr>
        <w:t xml:space="preserve"> </w:t>
      </w:r>
      <w:r w:rsidRPr="00DA5DCC">
        <w:rPr>
          <w:rFonts w:ascii="Times New Roman" w:hAnsi="Times New Roman" w:cs="Times New Roman"/>
          <w:sz w:val="24"/>
          <w:szCs w:val="24"/>
        </w:rPr>
        <w:t>Запишите номер ответа.</w:t>
      </w:r>
    </w:p>
    <w:p w:rsidR="00DA5DCC" w:rsidRPr="00DA5DCC" w:rsidRDefault="00DA5DCC" w:rsidP="007B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DCC">
        <w:rPr>
          <w:rFonts w:ascii="Times New Roman" w:hAnsi="Times New Roman" w:cs="Times New Roman"/>
          <w:sz w:val="24"/>
          <w:szCs w:val="24"/>
        </w:rPr>
        <w:t xml:space="preserve">1) (погода) </w:t>
      </w:r>
      <w:r w:rsidRPr="00DA5DCC">
        <w:rPr>
          <w:rFonts w:ascii="Times New Roman" w:hAnsi="Times New Roman" w:cs="Times New Roman"/>
          <w:b/>
          <w:bCs/>
          <w:sz w:val="24"/>
          <w:szCs w:val="24"/>
        </w:rPr>
        <w:t>ветрена</w:t>
      </w:r>
    </w:p>
    <w:p w:rsidR="00DA5DCC" w:rsidRPr="00DA5DCC" w:rsidRDefault="00DA5DCC" w:rsidP="007B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DCC">
        <w:rPr>
          <w:rFonts w:ascii="Times New Roman" w:hAnsi="Times New Roman" w:cs="Times New Roman"/>
          <w:sz w:val="24"/>
          <w:szCs w:val="24"/>
        </w:rPr>
        <w:t xml:space="preserve">2) (деревья) </w:t>
      </w:r>
      <w:r w:rsidRPr="00DA5DCC">
        <w:rPr>
          <w:rFonts w:ascii="Times New Roman" w:hAnsi="Times New Roman" w:cs="Times New Roman"/>
          <w:b/>
          <w:bCs/>
          <w:sz w:val="24"/>
          <w:szCs w:val="24"/>
        </w:rPr>
        <w:t>зелены</w:t>
      </w:r>
    </w:p>
    <w:p w:rsidR="00DA5DCC" w:rsidRPr="00DA5DCC" w:rsidRDefault="00DA5DCC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DCC">
        <w:rPr>
          <w:rFonts w:ascii="Times New Roman" w:hAnsi="Times New Roman" w:cs="Times New Roman"/>
          <w:sz w:val="24"/>
          <w:szCs w:val="24"/>
        </w:rPr>
        <w:t xml:space="preserve">3) </w:t>
      </w:r>
      <w:r w:rsidRPr="00DA5DCC">
        <w:rPr>
          <w:rFonts w:ascii="Times New Roman" w:hAnsi="Times New Roman" w:cs="Times New Roman"/>
          <w:b/>
          <w:bCs/>
          <w:sz w:val="24"/>
          <w:szCs w:val="24"/>
        </w:rPr>
        <w:t>найдены (</w:t>
      </w:r>
      <w:r w:rsidRPr="00DA5DCC">
        <w:rPr>
          <w:rFonts w:ascii="Times New Roman" w:hAnsi="Times New Roman" w:cs="Times New Roman"/>
          <w:sz w:val="24"/>
          <w:szCs w:val="24"/>
        </w:rPr>
        <w:t>доказательства)</w:t>
      </w:r>
    </w:p>
    <w:p w:rsidR="00DA5DCC" w:rsidRPr="00DA5DCC" w:rsidRDefault="00DA5DCC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DCC">
        <w:rPr>
          <w:rFonts w:ascii="Times New Roman" w:hAnsi="Times New Roman" w:cs="Times New Roman"/>
          <w:sz w:val="24"/>
          <w:szCs w:val="24"/>
        </w:rPr>
        <w:t xml:space="preserve">4) </w:t>
      </w:r>
      <w:r w:rsidRPr="00DA5DCC">
        <w:rPr>
          <w:rFonts w:ascii="Times New Roman" w:hAnsi="Times New Roman" w:cs="Times New Roman"/>
          <w:b/>
          <w:bCs/>
          <w:sz w:val="24"/>
          <w:szCs w:val="24"/>
        </w:rPr>
        <w:t>путано (</w:t>
      </w:r>
      <w:r w:rsidRPr="00DA5DCC">
        <w:rPr>
          <w:rFonts w:ascii="Times New Roman" w:hAnsi="Times New Roman" w:cs="Times New Roman"/>
          <w:sz w:val="24"/>
          <w:szCs w:val="24"/>
        </w:rPr>
        <w:t>рассуждает)</w:t>
      </w:r>
    </w:p>
    <w:p w:rsidR="00CC7B83" w:rsidRDefault="00DA5DCC" w:rsidP="007B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DCC">
        <w:rPr>
          <w:rFonts w:ascii="Times New Roman" w:hAnsi="Times New Roman" w:cs="Times New Roman"/>
          <w:sz w:val="24"/>
          <w:szCs w:val="24"/>
        </w:rPr>
        <w:t xml:space="preserve">5) (девочка) </w:t>
      </w:r>
      <w:r w:rsidRPr="00DA5DCC">
        <w:rPr>
          <w:rFonts w:ascii="Times New Roman" w:hAnsi="Times New Roman" w:cs="Times New Roman"/>
          <w:b/>
          <w:bCs/>
          <w:sz w:val="24"/>
          <w:szCs w:val="24"/>
        </w:rPr>
        <w:t>румяна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ите пунктуационный анализ предложения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b/>
          <w:bCs/>
          <w:sz w:val="24"/>
          <w:szCs w:val="24"/>
        </w:rPr>
        <w:t xml:space="preserve">Расставьте знаки препинания в предложении: </w:t>
      </w:r>
      <w:r w:rsidRPr="007B5811">
        <w:rPr>
          <w:rFonts w:ascii="Times New Roman" w:hAnsi="Times New Roman" w:cs="Times New Roman"/>
          <w:sz w:val="24"/>
          <w:szCs w:val="24"/>
        </w:rPr>
        <w:t>укажите цифры, на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 xml:space="preserve">которых в предложении должны стоять 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запятые</w:t>
      </w:r>
      <w:r w:rsidRPr="007B5811">
        <w:rPr>
          <w:rFonts w:ascii="Times New Roman" w:hAnsi="Times New Roman" w:cs="Times New Roman"/>
          <w:sz w:val="24"/>
          <w:szCs w:val="24"/>
        </w:rPr>
        <w:t>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811">
        <w:rPr>
          <w:rFonts w:ascii="Times New Roman" w:hAnsi="Times New Roman" w:cs="Times New Roman"/>
          <w:i/>
          <w:iCs/>
          <w:sz w:val="24"/>
          <w:szCs w:val="24"/>
        </w:rPr>
        <w:t>В Александрии работало немало выдающихся учёных (1) среди (2) котор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i/>
          <w:iCs/>
          <w:sz w:val="24"/>
          <w:szCs w:val="24"/>
        </w:rPr>
        <w:t>географ и математик Эратосфен (3) сумевший вычислить диаметр Зем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i/>
          <w:iCs/>
          <w:sz w:val="24"/>
          <w:szCs w:val="24"/>
        </w:rPr>
        <w:t>с высокой по тем временам точностью (4) математик Эвклид (5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i/>
          <w:iCs/>
          <w:sz w:val="24"/>
          <w:szCs w:val="24"/>
        </w:rPr>
        <w:t>написавший 13 томов «Начал» геометрии (6) астроном Аристар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i/>
          <w:iCs/>
          <w:sz w:val="24"/>
          <w:szCs w:val="24"/>
        </w:rPr>
        <w:t>Самосский (7) почти за две тысячи лет до Коперника установивший (8) чт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i/>
          <w:iCs/>
          <w:sz w:val="24"/>
          <w:szCs w:val="24"/>
        </w:rPr>
        <w:t>Земля – шар (9) вращающийся вокруг Солнца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ите синтаксический анализ словосочетания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 xml:space="preserve">Замените словосочетание 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«цель жизни»</w:t>
      </w:r>
      <w:r w:rsidRPr="007B5811">
        <w:rPr>
          <w:rFonts w:ascii="Times New Roman" w:hAnsi="Times New Roman" w:cs="Times New Roman"/>
          <w:sz w:val="24"/>
          <w:szCs w:val="24"/>
        </w:rPr>
        <w:t>, построенное на основе 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 xml:space="preserve">синонимичным словосочетанием со связью 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согласование</w:t>
      </w:r>
      <w:r w:rsidRPr="007B5811">
        <w:rPr>
          <w:rFonts w:ascii="Times New Roman" w:hAnsi="Times New Roman" w:cs="Times New Roman"/>
          <w:sz w:val="24"/>
          <w:szCs w:val="24"/>
        </w:rPr>
        <w:t>. На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получившееся словосочет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ите синтаксический анализ предложений текста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Прочитайте текст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)Уникальность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нашей планеты заключается прежде всего в том, что на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живём мы – разумные люди, появление которых стало вершиной э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)Сам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же проблема возникновения жизни до сих пор не решена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)Сл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жизни были обнаружены в горных породах, возраст которых – 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миллиарда лет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)Иными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словами, около миллиарда лет жизнь на план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уже существовала, имелись атмосфера и гидросфера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)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вот близкие 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«родственники», другие планеты земной группы, – Меркурий, Венера и Марс –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похожи на планету Земля, но, в отличие от неё, они безжизненны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E2">
        <w:rPr>
          <w:rFonts w:ascii="Times New Roman" w:hAnsi="Times New Roman" w:cs="Times New Roman"/>
          <w:b/>
          <w:i/>
          <w:sz w:val="24"/>
          <w:szCs w:val="24"/>
        </w:rPr>
        <w:t xml:space="preserve">4.Укажите варианты ответов, в которых верно определена </w:t>
      </w:r>
      <w:r w:rsidRPr="0010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амматическая основа </w:t>
      </w:r>
      <w:r w:rsidRPr="00104AE2">
        <w:rPr>
          <w:rFonts w:ascii="Times New Roman" w:hAnsi="Times New Roman" w:cs="Times New Roman"/>
          <w:b/>
          <w:i/>
          <w:sz w:val="24"/>
          <w:szCs w:val="24"/>
        </w:rPr>
        <w:t>в одном из предложений или в одной из частей</w:t>
      </w:r>
      <w:r w:rsidRPr="007B5811">
        <w:rPr>
          <w:rFonts w:ascii="Times New Roman" w:hAnsi="Times New Roman" w:cs="Times New Roman"/>
          <w:sz w:val="24"/>
          <w:szCs w:val="24"/>
        </w:rPr>
        <w:t xml:space="preserve"> сл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предложения текста. Запишите номера ответов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1) появление стало (предложение 1)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2) проблема возникновения жизни (предложение 2)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3) следы жизни обнаружены (предложение 3)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4) имелись атмосфера (и) гидросфера (предложение 4)</w:t>
      </w:r>
    </w:p>
    <w:p w:rsid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lastRenderedPageBreak/>
        <w:t>5) они безжизненны (предложение 5)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те текст и выполните задания 5–8</w:t>
      </w: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)Н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маленькой пристани уже набился народ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)Матвей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811">
        <w:rPr>
          <w:rFonts w:ascii="Times New Roman" w:hAnsi="Times New Roman" w:cs="Times New Roman"/>
          <w:sz w:val="24"/>
          <w:szCs w:val="24"/>
        </w:rPr>
        <w:t>Капитоныч</w:t>
      </w:r>
      <w:proofErr w:type="spellEnd"/>
      <w:r w:rsidRPr="007B5811">
        <w:rPr>
          <w:rFonts w:ascii="Times New Roman" w:hAnsi="Times New Roman" w:cs="Times New Roman"/>
          <w:sz w:val="24"/>
          <w:szCs w:val="24"/>
        </w:rPr>
        <w:t>, поторопись! – закричал кто-то из ожидающ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)Гребец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ничего не ответил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)Подводя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лодку к мосткам, он чуть-ч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повернул голову, и тут я увидел его лицо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)Эт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был мальчик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одиннадцати-двенадцати, а может быть, и моложе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6)Лиц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у нег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худенькое, серьёзное, строгое, тёмное от загара, только бровки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мешные, детские, совершенно выцветшие, белые, да из-под широ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козырька огромной боцманской фуражки падали на запотевший лоб такие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оломенные, давно не стриженные волосы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7)Матвей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811">
        <w:rPr>
          <w:rFonts w:ascii="Times New Roman" w:hAnsi="Times New Roman" w:cs="Times New Roman"/>
          <w:sz w:val="24"/>
          <w:szCs w:val="24"/>
        </w:rPr>
        <w:t>Капитоныч</w:t>
      </w:r>
      <w:proofErr w:type="spellEnd"/>
      <w:r w:rsidRPr="007B5811">
        <w:rPr>
          <w:rFonts w:ascii="Times New Roman" w:hAnsi="Times New Roman" w:cs="Times New Roman"/>
          <w:sz w:val="24"/>
          <w:szCs w:val="24"/>
        </w:rPr>
        <w:t>, здравствуй!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8)Отойдите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, не мешайте! – вместо ответа закричал он каким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хриплым простуженным баском, и в эту минуту лодка ударилась о стенку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причала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9)Началась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выгрузка пассажиров и посадка новых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0)Малень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перевозчик выглядел очень усталым, с лица его катил пот, но он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покойно, без всякого раздражения, сурово и повелительно распоряж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посадкой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1)Эй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! – покрикивал он. 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2)Садись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с левого борта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3)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 котелком, – туда… (14)Тихо… (15)Без паники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6)Не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успел наш ялик отойти и на сотню метров от берега, слу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то, чего, казалось бы, уж никак нельзя было ожидать в этот солнеч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безмятежно спокойный летний день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7)Послышался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звук, похож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отдалённый гром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8)Лёгким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гулом он прошёл по реке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19)И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тотчас 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каждом из нас что-то ёкнуло и привычно насторожилось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0)В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эту мину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второй, более сильный удар размашистым отзвуком прокатился по реке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Pr="007B5811">
        <w:rPr>
          <w:rFonts w:ascii="Times New Roman" w:hAnsi="Times New Roman" w:cs="Times New Roman"/>
          <w:sz w:val="24"/>
          <w:szCs w:val="24"/>
        </w:rPr>
        <w:t>Мотенька</w:t>
      </w:r>
      <w:proofErr w:type="spellEnd"/>
      <w:proofErr w:type="gramEnd"/>
      <w:r w:rsidRPr="007B5811">
        <w:rPr>
          <w:rFonts w:ascii="Times New Roman" w:hAnsi="Times New Roman" w:cs="Times New Roman"/>
          <w:sz w:val="24"/>
          <w:szCs w:val="24"/>
        </w:rPr>
        <w:t>, что это?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2)Ну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что! – сказал он, не поворачивая головы. 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3)Нич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особенного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4)Зенитки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5)Тут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будто кувалдой ударило меня по барабанным перепонкам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невольно зажмурился, услышал, как закричали женщины, и изо всех 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вцепился в холодный влажный борт лодки, чтобы не полететь в в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6)Ничег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не скажу – было страшно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7)Особенн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, когда в воду сперед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зади, справа и слева от шлюпки начали падать осколки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8)Перед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идел мальчик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29)Ни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на один миг он не оставил вёсел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0)Так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же увер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и легко вёл он своё маленькое судно, и на лице его я не мог прочесть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траха, ни волнения. «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1)Неужели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он не боится? – подумал я. – (32)Неуж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не хочется ему бросить вёсла, зажмуриться, спрятаться под скамейку?.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3)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впрочем, он ещё маленький, – подумалось мне. 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4)Не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понима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такое смер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5)Дел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, которые привели меня на Каменный остров, отняли у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часа полтора-два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6)В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ожидании машины я беседовал с команди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батареи и между прочим рассказал о том, как наш ялик попал в оскол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дождь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7)Командир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батареи почему-то вдруг очень смутился и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покраснел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8)Д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, да… – сказал он, вытирая платком лицо. 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39)К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сожа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наши снаряды летают не только вверх, но и вниз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0)Н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что же поделаеш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1)Ведь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бывают жертвы, свои люди гибнут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2)Вот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как раз недели три 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назад тут перевозчика осколком убило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3)Как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перевозчика? – сказал я. – (44)Где?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5)Каког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?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6)Д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вот тут как раз, на Неве, где вы переезжали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7)Хоро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человек был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8)Сорок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два года работал на перевозе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49)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сейчас там какой-то мальчик, – сказал я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lastRenderedPageBreak/>
        <w:t>–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0)Матвей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811">
        <w:rPr>
          <w:rFonts w:ascii="Times New Roman" w:hAnsi="Times New Roman" w:cs="Times New Roman"/>
          <w:sz w:val="24"/>
          <w:szCs w:val="24"/>
        </w:rPr>
        <w:t>Капитоныч</w:t>
      </w:r>
      <w:proofErr w:type="spellEnd"/>
      <w:r w:rsidRPr="007B5811">
        <w:rPr>
          <w:rFonts w:ascii="Times New Roman" w:hAnsi="Times New Roman" w:cs="Times New Roman"/>
          <w:sz w:val="24"/>
          <w:szCs w:val="24"/>
        </w:rPr>
        <w:t>!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1)Это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сынишка перевозчика, который поги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2)Я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отчётливо представил во всех подробностях, как это случи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3)И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вот не прошло и месяца, а этот мальчик сидит на этой лодке и рабо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теми же вёслами, которые выпали тогда из рук его отца. «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4)Как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же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может? – подумал я. – (55)Как может этот маленький человек держ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руках эти страшные вёсла?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6)Как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может он спокойно сидеть на скамей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на которой ещё, небось, не высохла кровь его отца?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7)Ведь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>, казалось б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на всю жизнь должен был проникнуться смертельным ужасом и к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заклятой работе, и к этой лодке, и к вёслам, и к чёрной невской в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8)Даже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отдалённый орудийный выстрел должен был пугать его и хол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жестокой тоской его маленькое сердце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59)А</w:t>
      </w:r>
      <w:proofErr w:type="gramEnd"/>
      <w:r w:rsidRPr="007B5811">
        <w:rPr>
          <w:rFonts w:ascii="Times New Roman" w:hAnsi="Times New Roman" w:cs="Times New Roman"/>
          <w:sz w:val="24"/>
          <w:szCs w:val="24"/>
        </w:rPr>
        <w:t xml:space="preserve"> ведь он улыбался. (</w:t>
      </w:r>
      <w:proofErr w:type="gramStart"/>
      <w:r w:rsidRPr="007B5811">
        <w:rPr>
          <w:rFonts w:ascii="Times New Roman" w:hAnsi="Times New Roman" w:cs="Times New Roman"/>
          <w:sz w:val="24"/>
          <w:szCs w:val="24"/>
        </w:rPr>
        <w:t>60)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подумайте только – он улыбался давеча, когда земля и небо дрожал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залпов зенитных орудий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B5811">
        <w:rPr>
          <w:rFonts w:ascii="Times New Roman" w:hAnsi="Times New Roman" w:cs="Times New Roman"/>
          <w:sz w:val="24"/>
          <w:szCs w:val="24"/>
        </w:rPr>
        <w:t>(По Л. Пантелееву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B5811">
        <w:rPr>
          <w:rFonts w:ascii="Times New Roman" w:hAnsi="Times New Roman" w:cs="Times New Roman"/>
          <w:sz w:val="24"/>
          <w:szCs w:val="24"/>
        </w:rPr>
        <w:t>)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81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онид Пантелеев </w:t>
      </w:r>
      <w:r w:rsidRPr="007B5811">
        <w:rPr>
          <w:rFonts w:ascii="Times New Roman" w:hAnsi="Times New Roman" w:cs="Times New Roman"/>
          <w:i/>
          <w:iCs/>
          <w:sz w:val="24"/>
          <w:szCs w:val="24"/>
        </w:rPr>
        <w:t>(Алексей Иванович Еремеев, 1908–1987) – русск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i/>
          <w:iCs/>
          <w:sz w:val="24"/>
          <w:szCs w:val="24"/>
        </w:rPr>
        <w:t>советский писатель, журналист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анализируйте содержание текста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Какие из высказываний соответствуют содержанию текста? Укажите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ответов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1) События, описанные в тексте, происходили на Неве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2) Командир батареи понимал, что случайными жертвами обстр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тановятся мирные люди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3) Лодка была обстреляна вражеской артиллерией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 xml:space="preserve">4) Матвей </w:t>
      </w:r>
      <w:proofErr w:type="spellStart"/>
      <w:r w:rsidRPr="007B5811">
        <w:rPr>
          <w:rFonts w:ascii="Times New Roman" w:hAnsi="Times New Roman" w:cs="Times New Roman"/>
          <w:sz w:val="24"/>
          <w:szCs w:val="24"/>
        </w:rPr>
        <w:t>Капитоныч</w:t>
      </w:r>
      <w:proofErr w:type="spellEnd"/>
      <w:r w:rsidRPr="007B5811">
        <w:rPr>
          <w:rFonts w:ascii="Times New Roman" w:hAnsi="Times New Roman" w:cs="Times New Roman"/>
          <w:sz w:val="24"/>
          <w:szCs w:val="24"/>
        </w:rPr>
        <w:t xml:space="preserve"> – это сын погибшего перевозчика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5) Мальчику-гребцу во время обстрела хотелось бросить весла и спрята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и это все хорошо понимали.</w:t>
      </w:r>
    </w:p>
    <w:p w:rsid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анализируйте средства выразительности в тексте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Укажите варианты ответов, в которых средством выразительности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>эпитет</w:t>
      </w:r>
      <w:r w:rsidRPr="007B5811">
        <w:rPr>
          <w:rFonts w:ascii="Times New Roman" w:hAnsi="Times New Roman" w:cs="Times New Roman"/>
          <w:sz w:val="24"/>
          <w:szCs w:val="24"/>
        </w:rPr>
        <w:t>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1) Как может этот маленький человек держать в руках эти страшные вёсла?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2) И вот не прошло и месяца, а этот мальчик сидит на этой лодке и рабо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теми же вёслами, которые выпали тогда из рук его отца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3) К сожалению, наши снаряды летают не только вверх, но и вниз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4) Ведь, казалось бы, он на всю жизнь должен был проникнуться</w:t>
      </w:r>
      <w:r w:rsidR="00E129CE"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смертельным ужасом и к этой заклятой работе, и к этой лодке, и к вёслам,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и к чёрной невской воде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5) Вы подумайте только – он улыбался давеча, когда земля и небо дрожали</w:t>
      </w:r>
      <w:r w:rsidR="00E129CE"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от залпов зенитных орудий.</w:t>
      </w:r>
    </w:p>
    <w:p w:rsidR="007B5811" w:rsidRP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7B5811" w:rsidRPr="007B5811" w:rsidRDefault="00E129CE" w:rsidP="007B581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</w:t>
      </w:r>
      <w:r w:rsidR="007B5811" w:rsidRPr="007B5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ите лексический анализ слова.</w:t>
      </w:r>
    </w:p>
    <w:p w:rsidR="007B5811" w:rsidRDefault="007B5811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11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7B5811">
        <w:rPr>
          <w:rFonts w:ascii="Times New Roman" w:hAnsi="Times New Roman" w:cs="Times New Roman"/>
          <w:b/>
          <w:bCs/>
          <w:sz w:val="24"/>
          <w:szCs w:val="24"/>
        </w:rPr>
        <w:t xml:space="preserve">в тексте </w:t>
      </w:r>
      <w:r w:rsidRPr="007B5811">
        <w:rPr>
          <w:rFonts w:ascii="Times New Roman" w:hAnsi="Times New Roman" w:cs="Times New Roman"/>
          <w:sz w:val="24"/>
          <w:szCs w:val="24"/>
        </w:rPr>
        <w:t>синонимы к слову ЯЛИК (предложение 16).</w:t>
      </w:r>
      <w:r w:rsidR="00E129CE"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Напишите один из этих синонимов.</w:t>
      </w:r>
      <w:r w:rsidR="00E129CE">
        <w:rPr>
          <w:rFonts w:ascii="Times New Roman" w:hAnsi="Times New Roman" w:cs="Times New Roman"/>
          <w:sz w:val="24"/>
          <w:szCs w:val="24"/>
        </w:rPr>
        <w:t xml:space="preserve"> </w:t>
      </w:r>
      <w:r w:rsidRPr="007B5811">
        <w:rPr>
          <w:rFonts w:ascii="Times New Roman" w:hAnsi="Times New Roman" w:cs="Times New Roman"/>
          <w:sz w:val="24"/>
          <w:szCs w:val="24"/>
        </w:rPr>
        <w:t>Ответ: ___________________________.</w:t>
      </w:r>
    </w:p>
    <w:p w:rsidR="00E129CE" w:rsidRPr="00A7390F" w:rsidRDefault="00E129CE" w:rsidP="007B5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129CE" w:rsidRPr="00A7390F" w:rsidSect="00375A68">
      <w:footerReference w:type="default" r:id="rId10"/>
      <w:pgSz w:w="16838" w:h="11906" w:orient="landscape"/>
      <w:pgMar w:top="851" w:right="152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56" w:rsidRDefault="00092456">
      <w:pPr>
        <w:spacing w:after="0" w:line="240" w:lineRule="auto"/>
      </w:pPr>
      <w:r>
        <w:separator/>
      </w:r>
    </w:p>
  </w:endnote>
  <w:endnote w:type="continuationSeparator" w:id="0">
    <w:p w:rsidR="00092456" w:rsidRDefault="000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C8" w:rsidRPr="00FB535A" w:rsidRDefault="002101C8">
    <w:pPr>
      <w:pStyle w:val="af4"/>
      <w:jc w:val="center"/>
      <w:rPr>
        <w:rFonts w:ascii="Times New Roman" w:hAnsi="Times New Roman" w:cs="Times New Roman"/>
        <w:sz w:val="20"/>
        <w:szCs w:val="20"/>
      </w:rPr>
    </w:pPr>
    <w:r w:rsidRPr="00FB535A">
      <w:rPr>
        <w:rFonts w:ascii="Times New Roman" w:hAnsi="Times New Roman" w:cs="Times New Roman"/>
        <w:sz w:val="20"/>
        <w:szCs w:val="20"/>
      </w:rPr>
      <w:fldChar w:fldCharType="begin"/>
    </w:r>
    <w:r w:rsidRPr="00FB535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B535A">
      <w:rPr>
        <w:rFonts w:ascii="Times New Roman" w:hAnsi="Times New Roman" w:cs="Times New Roman"/>
        <w:sz w:val="20"/>
        <w:szCs w:val="20"/>
      </w:rPr>
      <w:fldChar w:fldCharType="separate"/>
    </w:r>
    <w:r w:rsidR="00901677">
      <w:rPr>
        <w:rFonts w:ascii="Times New Roman" w:hAnsi="Times New Roman" w:cs="Times New Roman"/>
        <w:noProof/>
        <w:sz w:val="20"/>
        <w:szCs w:val="20"/>
      </w:rPr>
      <w:t>29</w:t>
    </w:r>
    <w:r w:rsidRPr="00FB535A">
      <w:rPr>
        <w:rFonts w:ascii="Times New Roman" w:hAnsi="Times New Roman" w:cs="Times New Roman"/>
        <w:sz w:val="20"/>
        <w:szCs w:val="20"/>
      </w:rPr>
      <w:fldChar w:fldCharType="end"/>
    </w:r>
  </w:p>
  <w:p w:rsidR="002101C8" w:rsidRDefault="002101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56" w:rsidRDefault="00092456">
      <w:pPr>
        <w:spacing w:after="0" w:line="240" w:lineRule="auto"/>
      </w:pPr>
      <w:r>
        <w:separator/>
      </w:r>
    </w:p>
  </w:footnote>
  <w:footnote w:type="continuationSeparator" w:id="0">
    <w:p w:rsidR="00092456" w:rsidRDefault="000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A"/>
    <w:multiLevelType w:val="hybridMultilevel"/>
    <w:tmpl w:val="9C945D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5B"/>
    <w:multiLevelType w:val="multilevel"/>
    <w:tmpl w:val="0000005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C4F6572"/>
    <w:multiLevelType w:val="hybridMultilevel"/>
    <w:tmpl w:val="4F8ADA0E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D6CDA"/>
    <w:multiLevelType w:val="hybridMultilevel"/>
    <w:tmpl w:val="A0AE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0EF4"/>
    <w:multiLevelType w:val="hybridMultilevel"/>
    <w:tmpl w:val="2144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578"/>
    <w:multiLevelType w:val="hybridMultilevel"/>
    <w:tmpl w:val="438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69BF"/>
    <w:multiLevelType w:val="hybridMultilevel"/>
    <w:tmpl w:val="8AA8B7B6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5"/>
    <w:rsid w:val="00030800"/>
    <w:rsid w:val="00035220"/>
    <w:rsid w:val="00044A67"/>
    <w:rsid w:val="00057A91"/>
    <w:rsid w:val="00061BFD"/>
    <w:rsid w:val="00065DB3"/>
    <w:rsid w:val="000736D4"/>
    <w:rsid w:val="00074498"/>
    <w:rsid w:val="00077175"/>
    <w:rsid w:val="00081261"/>
    <w:rsid w:val="00092456"/>
    <w:rsid w:val="00093ACB"/>
    <w:rsid w:val="00094D38"/>
    <w:rsid w:val="000A0507"/>
    <w:rsid w:val="000B06A4"/>
    <w:rsid w:val="000B476D"/>
    <w:rsid w:val="000B6F48"/>
    <w:rsid w:val="000C3AEE"/>
    <w:rsid w:val="000E18E5"/>
    <w:rsid w:val="000E3D29"/>
    <w:rsid w:val="000E4397"/>
    <w:rsid w:val="000F5E0E"/>
    <w:rsid w:val="00104AE2"/>
    <w:rsid w:val="00113DE1"/>
    <w:rsid w:val="00115D3B"/>
    <w:rsid w:val="00126D36"/>
    <w:rsid w:val="00131B7F"/>
    <w:rsid w:val="00134C2C"/>
    <w:rsid w:val="00146A75"/>
    <w:rsid w:val="001722E5"/>
    <w:rsid w:val="00181C72"/>
    <w:rsid w:val="00194065"/>
    <w:rsid w:val="001C1DFF"/>
    <w:rsid w:val="001C6D33"/>
    <w:rsid w:val="001D0691"/>
    <w:rsid w:val="001D402D"/>
    <w:rsid w:val="001E68E9"/>
    <w:rsid w:val="002101C8"/>
    <w:rsid w:val="002113AA"/>
    <w:rsid w:val="00211569"/>
    <w:rsid w:val="002214CD"/>
    <w:rsid w:val="00237168"/>
    <w:rsid w:val="00240F7B"/>
    <w:rsid w:val="0024528A"/>
    <w:rsid w:val="00256655"/>
    <w:rsid w:val="00257CA6"/>
    <w:rsid w:val="002667D8"/>
    <w:rsid w:val="0027194F"/>
    <w:rsid w:val="0028033B"/>
    <w:rsid w:val="00285FFF"/>
    <w:rsid w:val="00296F79"/>
    <w:rsid w:val="002A23FE"/>
    <w:rsid w:val="002A4B5F"/>
    <w:rsid w:val="002B3015"/>
    <w:rsid w:val="002C6094"/>
    <w:rsid w:val="002C7A56"/>
    <w:rsid w:val="002D12C5"/>
    <w:rsid w:val="002D4367"/>
    <w:rsid w:val="002D5CB5"/>
    <w:rsid w:val="002F0D65"/>
    <w:rsid w:val="002F2663"/>
    <w:rsid w:val="002F52E9"/>
    <w:rsid w:val="00306F2A"/>
    <w:rsid w:val="0031230D"/>
    <w:rsid w:val="0031240A"/>
    <w:rsid w:val="00321475"/>
    <w:rsid w:val="003220FA"/>
    <w:rsid w:val="00322BBC"/>
    <w:rsid w:val="00336144"/>
    <w:rsid w:val="00337102"/>
    <w:rsid w:val="00354F19"/>
    <w:rsid w:val="00357194"/>
    <w:rsid w:val="00364974"/>
    <w:rsid w:val="00365E53"/>
    <w:rsid w:val="00375A68"/>
    <w:rsid w:val="003867BE"/>
    <w:rsid w:val="00391340"/>
    <w:rsid w:val="0039179D"/>
    <w:rsid w:val="00391C37"/>
    <w:rsid w:val="0039253A"/>
    <w:rsid w:val="003930D3"/>
    <w:rsid w:val="003B1E80"/>
    <w:rsid w:val="003B53C1"/>
    <w:rsid w:val="003C1C0C"/>
    <w:rsid w:val="003C2FBD"/>
    <w:rsid w:val="003C4601"/>
    <w:rsid w:val="003C4606"/>
    <w:rsid w:val="003C71B2"/>
    <w:rsid w:val="003D3000"/>
    <w:rsid w:val="003D68B7"/>
    <w:rsid w:val="003D6E61"/>
    <w:rsid w:val="003E30E1"/>
    <w:rsid w:val="003F2E0C"/>
    <w:rsid w:val="00404719"/>
    <w:rsid w:val="004110E7"/>
    <w:rsid w:val="004171AA"/>
    <w:rsid w:val="004266CA"/>
    <w:rsid w:val="004308D5"/>
    <w:rsid w:val="0043659A"/>
    <w:rsid w:val="00442A60"/>
    <w:rsid w:val="004436A8"/>
    <w:rsid w:val="0045018F"/>
    <w:rsid w:val="004508BC"/>
    <w:rsid w:val="00457AEE"/>
    <w:rsid w:val="00463FFA"/>
    <w:rsid w:val="00466873"/>
    <w:rsid w:val="00490F7E"/>
    <w:rsid w:val="004A0961"/>
    <w:rsid w:val="004A517C"/>
    <w:rsid w:val="004A54D7"/>
    <w:rsid w:val="004B195A"/>
    <w:rsid w:val="004B541E"/>
    <w:rsid w:val="004D5549"/>
    <w:rsid w:val="004E43CD"/>
    <w:rsid w:val="004E7653"/>
    <w:rsid w:val="004F1982"/>
    <w:rsid w:val="004F23E7"/>
    <w:rsid w:val="004F6C9E"/>
    <w:rsid w:val="00500437"/>
    <w:rsid w:val="00505647"/>
    <w:rsid w:val="00515690"/>
    <w:rsid w:val="005227BD"/>
    <w:rsid w:val="00525556"/>
    <w:rsid w:val="005408FC"/>
    <w:rsid w:val="00545998"/>
    <w:rsid w:val="005538EF"/>
    <w:rsid w:val="00567A73"/>
    <w:rsid w:val="005717CB"/>
    <w:rsid w:val="005750D6"/>
    <w:rsid w:val="005766B7"/>
    <w:rsid w:val="00590F92"/>
    <w:rsid w:val="00593F24"/>
    <w:rsid w:val="005B1E05"/>
    <w:rsid w:val="005B46A9"/>
    <w:rsid w:val="005C32B4"/>
    <w:rsid w:val="005C3ED6"/>
    <w:rsid w:val="005C59C2"/>
    <w:rsid w:val="005D069D"/>
    <w:rsid w:val="005D56D3"/>
    <w:rsid w:val="005E3051"/>
    <w:rsid w:val="00612CDF"/>
    <w:rsid w:val="00614220"/>
    <w:rsid w:val="00626589"/>
    <w:rsid w:val="00644843"/>
    <w:rsid w:val="00661313"/>
    <w:rsid w:val="00667F4D"/>
    <w:rsid w:val="00672AB3"/>
    <w:rsid w:val="0068071A"/>
    <w:rsid w:val="00682851"/>
    <w:rsid w:val="006B195F"/>
    <w:rsid w:val="006D2C1E"/>
    <w:rsid w:val="006E2BDC"/>
    <w:rsid w:val="006E3BFA"/>
    <w:rsid w:val="006E6B21"/>
    <w:rsid w:val="006E782F"/>
    <w:rsid w:val="006F6570"/>
    <w:rsid w:val="00702BCF"/>
    <w:rsid w:val="0070321C"/>
    <w:rsid w:val="00705559"/>
    <w:rsid w:val="00706E50"/>
    <w:rsid w:val="007139C7"/>
    <w:rsid w:val="00723C67"/>
    <w:rsid w:val="007360DE"/>
    <w:rsid w:val="00737820"/>
    <w:rsid w:val="007409B3"/>
    <w:rsid w:val="00741FE0"/>
    <w:rsid w:val="0074254A"/>
    <w:rsid w:val="007451B2"/>
    <w:rsid w:val="00765A2E"/>
    <w:rsid w:val="00782D97"/>
    <w:rsid w:val="007847A5"/>
    <w:rsid w:val="00796743"/>
    <w:rsid w:val="007A29E1"/>
    <w:rsid w:val="007A3727"/>
    <w:rsid w:val="007B5811"/>
    <w:rsid w:val="007B5BC1"/>
    <w:rsid w:val="007C5E41"/>
    <w:rsid w:val="007E2A23"/>
    <w:rsid w:val="007E6A67"/>
    <w:rsid w:val="007F6B79"/>
    <w:rsid w:val="007F73CD"/>
    <w:rsid w:val="008120D3"/>
    <w:rsid w:val="00824287"/>
    <w:rsid w:val="0082562F"/>
    <w:rsid w:val="00841DA1"/>
    <w:rsid w:val="008458F0"/>
    <w:rsid w:val="0086071C"/>
    <w:rsid w:val="008703A3"/>
    <w:rsid w:val="00871063"/>
    <w:rsid w:val="0088491D"/>
    <w:rsid w:val="00884D76"/>
    <w:rsid w:val="00892191"/>
    <w:rsid w:val="00893A7D"/>
    <w:rsid w:val="008948AD"/>
    <w:rsid w:val="00895798"/>
    <w:rsid w:val="00896156"/>
    <w:rsid w:val="008A536C"/>
    <w:rsid w:val="008B632C"/>
    <w:rsid w:val="008C0DE9"/>
    <w:rsid w:val="008C3C4C"/>
    <w:rsid w:val="008E0418"/>
    <w:rsid w:val="008E1F02"/>
    <w:rsid w:val="008E2BD1"/>
    <w:rsid w:val="008F12AA"/>
    <w:rsid w:val="008F573D"/>
    <w:rsid w:val="00901677"/>
    <w:rsid w:val="00905B3D"/>
    <w:rsid w:val="0091202A"/>
    <w:rsid w:val="00925668"/>
    <w:rsid w:val="00925E44"/>
    <w:rsid w:val="00931474"/>
    <w:rsid w:val="00933E39"/>
    <w:rsid w:val="00937F52"/>
    <w:rsid w:val="00955BD6"/>
    <w:rsid w:val="0096596F"/>
    <w:rsid w:val="00970D65"/>
    <w:rsid w:val="0097646F"/>
    <w:rsid w:val="00985267"/>
    <w:rsid w:val="00993402"/>
    <w:rsid w:val="009A0E15"/>
    <w:rsid w:val="009A2E90"/>
    <w:rsid w:val="009C498F"/>
    <w:rsid w:val="009E576F"/>
    <w:rsid w:val="009F2C0A"/>
    <w:rsid w:val="00A05433"/>
    <w:rsid w:val="00A06064"/>
    <w:rsid w:val="00A111DA"/>
    <w:rsid w:val="00A216BE"/>
    <w:rsid w:val="00A316AF"/>
    <w:rsid w:val="00A434F3"/>
    <w:rsid w:val="00A70530"/>
    <w:rsid w:val="00A71D62"/>
    <w:rsid w:val="00A7390F"/>
    <w:rsid w:val="00A819A4"/>
    <w:rsid w:val="00A84D76"/>
    <w:rsid w:val="00A86C72"/>
    <w:rsid w:val="00A9334C"/>
    <w:rsid w:val="00AA75C4"/>
    <w:rsid w:val="00AA7FC3"/>
    <w:rsid w:val="00AB3995"/>
    <w:rsid w:val="00AD0240"/>
    <w:rsid w:val="00AD141C"/>
    <w:rsid w:val="00AD4A24"/>
    <w:rsid w:val="00AD5FDF"/>
    <w:rsid w:val="00AE2E9E"/>
    <w:rsid w:val="00AE3A6E"/>
    <w:rsid w:val="00AE452F"/>
    <w:rsid w:val="00AE753C"/>
    <w:rsid w:val="00AF0AF8"/>
    <w:rsid w:val="00AF5532"/>
    <w:rsid w:val="00B240D5"/>
    <w:rsid w:val="00B259A5"/>
    <w:rsid w:val="00B31F4F"/>
    <w:rsid w:val="00B35A52"/>
    <w:rsid w:val="00B41AD3"/>
    <w:rsid w:val="00B46359"/>
    <w:rsid w:val="00B501B0"/>
    <w:rsid w:val="00B567EC"/>
    <w:rsid w:val="00B62779"/>
    <w:rsid w:val="00B63789"/>
    <w:rsid w:val="00B63D7C"/>
    <w:rsid w:val="00B719F4"/>
    <w:rsid w:val="00B828A5"/>
    <w:rsid w:val="00B8642C"/>
    <w:rsid w:val="00BB70FB"/>
    <w:rsid w:val="00BC60C9"/>
    <w:rsid w:val="00BC6A48"/>
    <w:rsid w:val="00BD163B"/>
    <w:rsid w:val="00BD199B"/>
    <w:rsid w:val="00BD3618"/>
    <w:rsid w:val="00BE1898"/>
    <w:rsid w:val="00BE43AD"/>
    <w:rsid w:val="00BF4FBF"/>
    <w:rsid w:val="00BF5756"/>
    <w:rsid w:val="00C01E3A"/>
    <w:rsid w:val="00C135FA"/>
    <w:rsid w:val="00C17719"/>
    <w:rsid w:val="00C201ED"/>
    <w:rsid w:val="00C21C43"/>
    <w:rsid w:val="00C24D5C"/>
    <w:rsid w:val="00C253F4"/>
    <w:rsid w:val="00C27A5F"/>
    <w:rsid w:val="00C340A9"/>
    <w:rsid w:val="00C35C10"/>
    <w:rsid w:val="00C363FB"/>
    <w:rsid w:val="00C535A5"/>
    <w:rsid w:val="00C54A25"/>
    <w:rsid w:val="00C56A62"/>
    <w:rsid w:val="00C71107"/>
    <w:rsid w:val="00C7144C"/>
    <w:rsid w:val="00C769F5"/>
    <w:rsid w:val="00C80C95"/>
    <w:rsid w:val="00C80E90"/>
    <w:rsid w:val="00C82A16"/>
    <w:rsid w:val="00C82C7B"/>
    <w:rsid w:val="00C86E52"/>
    <w:rsid w:val="00C9586E"/>
    <w:rsid w:val="00CA4ECA"/>
    <w:rsid w:val="00CB3DAC"/>
    <w:rsid w:val="00CB50F0"/>
    <w:rsid w:val="00CC3D4B"/>
    <w:rsid w:val="00CC7B83"/>
    <w:rsid w:val="00CD6162"/>
    <w:rsid w:val="00CE0B3C"/>
    <w:rsid w:val="00CE0FB7"/>
    <w:rsid w:val="00CE74A4"/>
    <w:rsid w:val="00D15FCF"/>
    <w:rsid w:val="00D23FA4"/>
    <w:rsid w:val="00D25996"/>
    <w:rsid w:val="00D273D6"/>
    <w:rsid w:val="00D2792F"/>
    <w:rsid w:val="00D362FA"/>
    <w:rsid w:val="00D4153F"/>
    <w:rsid w:val="00D4748C"/>
    <w:rsid w:val="00D5296E"/>
    <w:rsid w:val="00D55F38"/>
    <w:rsid w:val="00D63A63"/>
    <w:rsid w:val="00D97946"/>
    <w:rsid w:val="00DA5DCC"/>
    <w:rsid w:val="00DA76F5"/>
    <w:rsid w:val="00DB6BF0"/>
    <w:rsid w:val="00DB7469"/>
    <w:rsid w:val="00DC20F9"/>
    <w:rsid w:val="00DC4CF9"/>
    <w:rsid w:val="00DE6FA3"/>
    <w:rsid w:val="00DF5904"/>
    <w:rsid w:val="00E0658B"/>
    <w:rsid w:val="00E129CE"/>
    <w:rsid w:val="00E13C72"/>
    <w:rsid w:val="00E20887"/>
    <w:rsid w:val="00E331C5"/>
    <w:rsid w:val="00E3448A"/>
    <w:rsid w:val="00E35109"/>
    <w:rsid w:val="00E35A62"/>
    <w:rsid w:val="00E36928"/>
    <w:rsid w:val="00E406CB"/>
    <w:rsid w:val="00E46893"/>
    <w:rsid w:val="00E676DA"/>
    <w:rsid w:val="00E6797C"/>
    <w:rsid w:val="00E73BBC"/>
    <w:rsid w:val="00E76480"/>
    <w:rsid w:val="00E923FF"/>
    <w:rsid w:val="00EA102D"/>
    <w:rsid w:val="00EA2A23"/>
    <w:rsid w:val="00EA2EE3"/>
    <w:rsid w:val="00EB2652"/>
    <w:rsid w:val="00EC4B71"/>
    <w:rsid w:val="00EC6D01"/>
    <w:rsid w:val="00ED062E"/>
    <w:rsid w:val="00ED60A2"/>
    <w:rsid w:val="00EE03A9"/>
    <w:rsid w:val="00EF53D9"/>
    <w:rsid w:val="00F209A5"/>
    <w:rsid w:val="00F2475E"/>
    <w:rsid w:val="00F30743"/>
    <w:rsid w:val="00F31966"/>
    <w:rsid w:val="00F4497A"/>
    <w:rsid w:val="00F51A17"/>
    <w:rsid w:val="00F57E4E"/>
    <w:rsid w:val="00F60EAB"/>
    <w:rsid w:val="00F63910"/>
    <w:rsid w:val="00F9688F"/>
    <w:rsid w:val="00F971CA"/>
    <w:rsid w:val="00FB108F"/>
    <w:rsid w:val="00FB535A"/>
    <w:rsid w:val="00FC1E85"/>
    <w:rsid w:val="00FC2475"/>
    <w:rsid w:val="00FC32DD"/>
    <w:rsid w:val="00FC68BB"/>
    <w:rsid w:val="00FD57A6"/>
    <w:rsid w:val="00FE146D"/>
    <w:rsid w:val="00FF3767"/>
    <w:rsid w:val="00FF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C73B1-3044-45ED-BF99-5AD2DAD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79"/>
  </w:style>
  <w:style w:type="paragraph" w:styleId="1">
    <w:name w:val="heading 1"/>
    <w:basedOn w:val="a"/>
    <w:next w:val="a"/>
    <w:link w:val="10"/>
    <w:qFormat/>
    <w:rsid w:val="00970D6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70D6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970D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70D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0D65"/>
    <w:p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70D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70D65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D6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70D6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70D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0D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70D65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970D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70D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Без интервала Знак"/>
    <w:link w:val="a4"/>
    <w:uiPriority w:val="1"/>
    <w:locked/>
    <w:rsid w:val="00970D65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70D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70D6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970D6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970D65"/>
  </w:style>
  <w:style w:type="table" w:styleId="a6">
    <w:name w:val="Table Grid"/>
    <w:basedOn w:val="a1"/>
    <w:uiPriority w:val="59"/>
    <w:rsid w:val="0097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970D65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70D65"/>
  </w:style>
  <w:style w:type="character" w:customStyle="1" w:styleId="12">
    <w:name w:val="Основной текст Знак1"/>
    <w:basedOn w:val="a0"/>
    <w:link w:val="a8"/>
    <w:locked/>
    <w:rsid w:val="00970D6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8">
    <w:name w:val="Body Text"/>
    <w:basedOn w:val="a"/>
    <w:link w:val="12"/>
    <w:rsid w:val="00970D65"/>
    <w:pPr>
      <w:shd w:val="clear" w:color="auto" w:fill="FFFFFF"/>
      <w:spacing w:after="7080" w:line="245" w:lineRule="exact"/>
    </w:pPr>
    <w:rPr>
      <w:rFonts w:ascii="Times New Roman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rsid w:val="00970D65"/>
  </w:style>
  <w:style w:type="character" w:customStyle="1" w:styleId="41">
    <w:name w:val="Заголовок №4_"/>
    <w:basedOn w:val="a0"/>
    <w:link w:val="410"/>
    <w:locked/>
    <w:rsid w:val="00970D65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customStyle="1" w:styleId="410">
    <w:name w:val="Заголовок №41"/>
    <w:basedOn w:val="a"/>
    <w:link w:val="41"/>
    <w:rsid w:val="00970D65"/>
    <w:pPr>
      <w:shd w:val="clear" w:color="auto" w:fill="FFFFFF"/>
      <w:spacing w:after="0" w:line="254" w:lineRule="exact"/>
      <w:jc w:val="both"/>
      <w:outlineLvl w:val="3"/>
    </w:pPr>
    <w:rPr>
      <w:rFonts w:ascii="Times New Roman" w:hAnsi="Times New Roman" w:cs="Times New Roman"/>
      <w:b/>
      <w:bCs/>
      <w:spacing w:val="-5"/>
      <w:sz w:val="19"/>
      <w:szCs w:val="19"/>
    </w:rPr>
  </w:style>
  <w:style w:type="character" w:customStyle="1" w:styleId="42">
    <w:name w:val="Заголовок №42"/>
    <w:basedOn w:val="41"/>
    <w:rsid w:val="00970D65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58">
    <w:name w:val="Основной текст + Полужирный58"/>
    <w:basedOn w:val="12"/>
    <w:uiPriority w:val="99"/>
    <w:rsid w:val="00970D65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43">
    <w:name w:val="Заголовок №4 + Не полужирный"/>
    <w:basedOn w:val="41"/>
    <w:rsid w:val="00970D65"/>
    <w:rPr>
      <w:rFonts w:ascii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970D65"/>
  </w:style>
  <w:style w:type="character" w:customStyle="1" w:styleId="21">
    <w:name w:val="Основной текст (2)_"/>
    <w:link w:val="210"/>
    <w:locked/>
    <w:rsid w:val="00970D65"/>
    <w:rPr>
      <w:rFonts w:ascii="Times New Roman" w:hAnsi="Times New Roman"/>
      <w:spacing w:val="13"/>
      <w:sz w:val="21"/>
      <w:shd w:val="clear" w:color="auto" w:fill="FFFFFF"/>
    </w:rPr>
  </w:style>
  <w:style w:type="character" w:customStyle="1" w:styleId="22">
    <w:name w:val="Основной текст (2)"/>
    <w:uiPriority w:val="99"/>
    <w:rsid w:val="00970D65"/>
  </w:style>
  <w:style w:type="character" w:customStyle="1" w:styleId="31">
    <w:name w:val="Основной текст (3)_"/>
    <w:link w:val="310"/>
    <w:uiPriority w:val="99"/>
    <w:locked/>
    <w:rsid w:val="00970D65"/>
    <w:rPr>
      <w:rFonts w:ascii="Tahoma" w:hAnsi="Tahoma"/>
      <w:b/>
      <w:spacing w:val="19"/>
      <w:sz w:val="30"/>
      <w:shd w:val="clear" w:color="auto" w:fill="FFFFFF"/>
    </w:rPr>
  </w:style>
  <w:style w:type="character" w:customStyle="1" w:styleId="32">
    <w:name w:val="Основной текст (3)"/>
    <w:rsid w:val="00970D65"/>
  </w:style>
  <w:style w:type="character" w:customStyle="1" w:styleId="13">
    <w:name w:val="Заголовок №1_"/>
    <w:link w:val="111"/>
    <w:uiPriority w:val="99"/>
    <w:locked/>
    <w:rsid w:val="00970D65"/>
    <w:rPr>
      <w:rFonts w:ascii="Tahoma" w:hAnsi="Tahoma"/>
      <w:b/>
      <w:spacing w:val="38"/>
      <w:sz w:val="62"/>
      <w:shd w:val="clear" w:color="auto" w:fill="FFFFFF"/>
    </w:rPr>
  </w:style>
  <w:style w:type="character" w:customStyle="1" w:styleId="14">
    <w:name w:val="Заголовок №1"/>
    <w:rsid w:val="00970D65"/>
  </w:style>
  <w:style w:type="character" w:customStyle="1" w:styleId="120">
    <w:name w:val="Заголовок №12"/>
    <w:uiPriority w:val="99"/>
    <w:rsid w:val="00970D65"/>
    <w:rPr>
      <w:rFonts w:ascii="Tahoma" w:hAnsi="Tahoma"/>
      <w:b/>
      <w:noProof/>
      <w:spacing w:val="38"/>
      <w:sz w:val="62"/>
    </w:rPr>
  </w:style>
  <w:style w:type="character" w:customStyle="1" w:styleId="23">
    <w:name w:val="Заголовок №2_"/>
    <w:link w:val="211"/>
    <w:uiPriority w:val="99"/>
    <w:locked/>
    <w:rsid w:val="00970D65"/>
    <w:rPr>
      <w:rFonts w:ascii="Tahoma" w:hAnsi="Tahoma"/>
      <w:b/>
      <w:spacing w:val="19"/>
      <w:sz w:val="30"/>
      <w:shd w:val="clear" w:color="auto" w:fill="FFFFFF"/>
    </w:rPr>
  </w:style>
  <w:style w:type="character" w:customStyle="1" w:styleId="24">
    <w:name w:val="Заголовок №2"/>
    <w:uiPriority w:val="99"/>
    <w:rsid w:val="00970D65"/>
  </w:style>
  <w:style w:type="character" w:customStyle="1" w:styleId="220">
    <w:name w:val="Заголовок №22"/>
    <w:uiPriority w:val="99"/>
    <w:rsid w:val="00970D65"/>
    <w:rPr>
      <w:rFonts w:ascii="Tahoma" w:hAnsi="Tahoma"/>
      <w:b/>
      <w:noProof/>
      <w:spacing w:val="19"/>
      <w:sz w:val="30"/>
    </w:rPr>
  </w:style>
  <w:style w:type="character" w:customStyle="1" w:styleId="44">
    <w:name w:val="Основной текст (4)_"/>
    <w:link w:val="411"/>
    <w:locked/>
    <w:rsid w:val="00970D65"/>
    <w:rPr>
      <w:rFonts w:ascii="Times New Roman" w:hAnsi="Times New Roman"/>
      <w:i/>
      <w:spacing w:val="2"/>
      <w:sz w:val="29"/>
      <w:shd w:val="clear" w:color="auto" w:fill="FFFFFF"/>
    </w:rPr>
  </w:style>
  <w:style w:type="character" w:customStyle="1" w:styleId="45">
    <w:name w:val="Основной текст (4)"/>
    <w:rsid w:val="00970D65"/>
  </w:style>
  <w:style w:type="character" w:customStyle="1" w:styleId="420">
    <w:name w:val="Основной текст (4)2"/>
    <w:uiPriority w:val="99"/>
    <w:rsid w:val="00970D65"/>
    <w:rPr>
      <w:rFonts w:ascii="Times New Roman" w:hAnsi="Times New Roman"/>
      <w:i/>
      <w:noProof/>
      <w:spacing w:val="2"/>
      <w:sz w:val="29"/>
    </w:rPr>
  </w:style>
  <w:style w:type="character" w:customStyle="1" w:styleId="221">
    <w:name w:val="Основной текст (2)2"/>
    <w:uiPriority w:val="99"/>
    <w:rsid w:val="00970D65"/>
    <w:rPr>
      <w:rFonts w:ascii="Times New Roman" w:hAnsi="Times New Roman"/>
      <w:noProof/>
      <w:spacing w:val="13"/>
      <w:sz w:val="21"/>
    </w:rPr>
  </w:style>
  <w:style w:type="character" w:customStyle="1" w:styleId="51">
    <w:name w:val="Основной текст (5)_"/>
    <w:link w:val="510"/>
    <w:uiPriority w:val="99"/>
    <w:locked/>
    <w:rsid w:val="00970D65"/>
    <w:rPr>
      <w:rFonts w:ascii="Times New Roman" w:hAnsi="Times New Roman"/>
      <w:b/>
      <w:spacing w:val="-5"/>
      <w:sz w:val="19"/>
      <w:shd w:val="clear" w:color="auto" w:fill="FFFFFF"/>
    </w:rPr>
  </w:style>
  <w:style w:type="character" w:customStyle="1" w:styleId="52">
    <w:name w:val="Основной текст (5)"/>
    <w:rsid w:val="00970D65"/>
  </w:style>
  <w:style w:type="character" w:customStyle="1" w:styleId="61">
    <w:name w:val="Основной текст (6)_"/>
    <w:link w:val="610"/>
    <w:uiPriority w:val="99"/>
    <w:locked/>
    <w:rsid w:val="00970D65"/>
    <w:rPr>
      <w:rFonts w:ascii="Times New Roman" w:hAnsi="Times New Roman"/>
      <w:spacing w:val="2"/>
      <w:sz w:val="17"/>
      <w:shd w:val="clear" w:color="auto" w:fill="FFFFFF"/>
    </w:rPr>
  </w:style>
  <w:style w:type="character" w:customStyle="1" w:styleId="62">
    <w:name w:val="Основной текст (6)"/>
    <w:rsid w:val="00970D65"/>
  </w:style>
  <w:style w:type="character" w:customStyle="1" w:styleId="64">
    <w:name w:val="Основной текст (6)4"/>
    <w:rsid w:val="00970D65"/>
    <w:rPr>
      <w:rFonts w:ascii="Times New Roman" w:hAnsi="Times New Roman"/>
      <w:noProof/>
      <w:spacing w:val="2"/>
      <w:sz w:val="17"/>
    </w:rPr>
  </w:style>
  <w:style w:type="character" w:customStyle="1" w:styleId="71">
    <w:name w:val="Основной текст (7)_"/>
    <w:link w:val="710"/>
    <w:uiPriority w:val="99"/>
    <w:locked/>
    <w:rsid w:val="00970D65"/>
    <w:rPr>
      <w:rFonts w:ascii="Times New Roman" w:hAnsi="Times New Roman"/>
      <w:b/>
      <w:spacing w:val="4"/>
      <w:sz w:val="16"/>
      <w:shd w:val="clear" w:color="auto" w:fill="FFFFFF"/>
    </w:rPr>
  </w:style>
  <w:style w:type="character" w:customStyle="1" w:styleId="72">
    <w:name w:val="Основной текст (7)"/>
    <w:uiPriority w:val="99"/>
    <w:rsid w:val="00970D65"/>
  </w:style>
  <w:style w:type="character" w:customStyle="1" w:styleId="720">
    <w:name w:val="Основной текст (7)2"/>
    <w:uiPriority w:val="99"/>
    <w:rsid w:val="00970D65"/>
    <w:rPr>
      <w:rFonts w:ascii="Times New Roman" w:hAnsi="Times New Roman"/>
      <w:b/>
      <w:noProof/>
      <w:spacing w:val="4"/>
      <w:sz w:val="16"/>
    </w:rPr>
  </w:style>
  <w:style w:type="character" w:customStyle="1" w:styleId="8">
    <w:name w:val="Основной текст (8)_"/>
    <w:link w:val="81"/>
    <w:uiPriority w:val="99"/>
    <w:locked/>
    <w:rsid w:val="00970D65"/>
    <w:rPr>
      <w:rFonts w:ascii="Times New Roman" w:hAnsi="Times New Roman"/>
      <w:i/>
      <w:noProof/>
      <w:sz w:val="95"/>
      <w:shd w:val="clear" w:color="auto" w:fill="FFFFFF"/>
    </w:rPr>
  </w:style>
  <w:style w:type="character" w:customStyle="1" w:styleId="80">
    <w:name w:val="Основной текст (8)"/>
    <w:uiPriority w:val="99"/>
    <w:rsid w:val="00970D65"/>
  </w:style>
  <w:style w:type="character" w:customStyle="1" w:styleId="9">
    <w:name w:val="Основной текст (9)_"/>
    <w:link w:val="91"/>
    <w:uiPriority w:val="99"/>
    <w:locked/>
    <w:rsid w:val="00970D65"/>
    <w:rPr>
      <w:rFonts w:ascii="Franklin Gothic Heavy" w:hAnsi="Franklin Gothic Heavy"/>
      <w:spacing w:val="13"/>
      <w:sz w:val="30"/>
      <w:shd w:val="clear" w:color="auto" w:fill="FFFFFF"/>
    </w:rPr>
  </w:style>
  <w:style w:type="character" w:customStyle="1" w:styleId="90">
    <w:name w:val="Основной текст (9)"/>
    <w:uiPriority w:val="99"/>
    <w:rsid w:val="00970D65"/>
  </w:style>
  <w:style w:type="character" w:customStyle="1" w:styleId="aa">
    <w:name w:val="Основной текст + Полужирный"/>
    <w:aliases w:val="Курсив"/>
    <w:rsid w:val="00970D65"/>
    <w:rPr>
      <w:rFonts w:ascii="Times New Roman" w:hAnsi="Times New Roman"/>
      <w:b/>
      <w:i/>
      <w:spacing w:val="-2"/>
      <w:sz w:val="19"/>
    </w:rPr>
  </w:style>
  <w:style w:type="character" w:customStyle="1" w:styleId="63">
    <w:name w:val="Основной текст + Полужирный63"/>
    <w:uiPriority w:val="99"/>
    <w:rsid w:val="00970D65"/>
  </w:style>
  <w:style w:type="character" w:customStyle="1" w:styleId="100">
    <w:name w:val="Основной текст (10)_"/>
    <w:link w:val="101"/>
    <w:uiPriority w:val="99"/>
    <w:locked/>
    <w:rsid w:val="00970D65"/>
    <w:rPr>
      <w:rFonts w:ascii="Times New Roman" w:hAnsi="Times New Roman"/>
      <w:b/>
      <w:i/>
      <w:spacing w:val="-2"/>
      <w:sz w:val="19"/>
      <w:shd w:val="clear" w:color="auto" w:fill="FFFFFF"/>
    </w:rPr>
  </w:style>
  <w:style w:type="character" w:customStyle="1" w:styleId="102">
    <w:name w:val="Основной текст (10) + Не курсив"/>
    <w:uiPriority w:val="99"/>
    <w:rsid w:val="00970D65"/>
    <w:rPr>
      <w:rFonts w:ascii="Times New Roman" w:hAnsi="Times New Roman"/>
      <w:b/>
      <w:spacing w:val="-5"/>
      <w:sz w:val="19"/>
    </w:rPr>
  </w:style>
  <w:style w:type="character" w:customStyle="1" w:styleId="103">
    <w:name w:val="Основной текст (10) + Не полужирный"/>
    <w:aliases w:val="Не курсив"/>
    <w:uiPriority w:val="99"/>
    <w:rsid w:val="00970D65"/>
    <w:rPr>
      <w:rFonts w:ascii="Times New Roman" w:hAnsi="Times New Roman"/>
      <w:spacing w:val="-2"/>
      <w:sz w:val="19"/>
    </w:rPr>
  </w:style>
  <w:style w:type="character" w:customStyle="1" w:styleId="104">
    <w:name w:val="Основной текст (10)"/>
    <w:uiPriority w:val="99"/>
    <w:rsid w:val="00970D65"/>
  </w:style>
  <w:style w:type="character" w:customStyle="1" w:styleId="1020">
    <w:name w:val="Основной текст (10)2"/>
    <w:uiPriority w:val="99"/>
    <w:rsid w:val="00970D65"/>
    <w:rPr>
      <w:rFonts w:ascii="Times New Roman" w:hAnsi="Times New Roman"/>
      <w:b/>
      <w:i/>
      <w:noProof/>
      <w:spacing w:val="-2"/>
      <w:sz w:val="19"/>
    </w:rPr>
  </w:style>
  <w:style w:type="character" w:customStyle="1" w:styleId="ab">
    <w:name w:val="Колонтитул_"/>
    <w:link w:val="ac"/>
    <w:uiPriority w:val="99"/>
    <w:locked/>
    <w:rsid w:val="00970D65"/>
    <w:rPr>
      <w:rFonts w:ascii="Times New Roman" w:hAnsi="Times New Roman"/>
      <w:sz w:val="20"/>
      <w:shd w:val="clear" w:color="auto" w:fill="FFFFFF"/>
    </w:rPr>
  </w:style>
  <w:style w:type="character" w:customStyle="1" w:styleId="112">
    <w:name w:val="Колонтитул + 11"/>
    <w:aliases w:val="5 pt"/>
    <w:uiPriority w:val="99"/>
    <w:rsid w:val="00970D65"/>
    <w:rPr>
      <w:rFonts w:ascii="Times New Roman" w:hAnsi="Times New Roman"/>
      <w:spacing w:val="-2"/>
      <w:sz w:val="22"/>
    </w:rPr>
  </w:style>
  <w:style w:type="character" w:customStyle="1" w:styleId="620">
    <w:name w:val="Основной текст + Полужирный62"/>
    <w:uiPriority w:val="99"/>
    <w:rsid w:val="00970D65"/>
  </w:style>
  <w:style w:type="character" w:customStyle="1" w:styleId="320">
    <w:name w:val="Заголовок №3 (2)_"/>
    <w:link w:val="321"/>
    <w:uiPriority w:val="99"/>
    <w:locked/>
    <w:rsid w:val="00970D65"/>
    <w:rPr>
      <w:rFonts w:ascii="Times New Roman" w:hAnsi="Times New Roman"/>
      <w:spacing w:val="13"/>
      <w:sz w:val="21"/>
      <w:shd w:val="clear" w:color="auto" w:fill="FFFFFF"/>
    </w:rPr>
  </w:style>
  <w:style w:type="character" w:customStyle="1" w:styleId="322">
    <w:name w:val="Заголовок №3 (2)"/>
    <w:uiPriority w:val="99"/>
    <w:rsid w:val="00970D65"/>
  </w:style>
  <w:style w:type="character" w:customStyle="1" w:styleId="611">
    <w:name w:val="Основной текст + Полужирный61"/>
    <w:uiPriority w:val="99"/>
    <w:rsid w:val="00970D65"/>
  </w:style>
  <w:style w:type="character" w:customStyle="1" w:styleId="113">
    <w:name w:val="Основной текст (11)_"/>
    <w:link w:val="1110"/>
    <w:uiPriority w:val="99"/>
    <w:locked/>
    <w:rsid w:val="00970D65"/>
    <w:rPr>
      <w:rFonts w:ascii="Times New Roman" w:hAnsi="Times New Roman"/>
      <w:b/>
      <w:spacing w:val="-4"/>
      <w:sz w:val="21"/>
      <w:shd w:val="clear" w:color="auto" w:fill="FFFFFF"/>
    </w:rPr>
  </w:style>
  <w:style w:type="character" w:customStyle="1" w:styleId="114">
    <w:name w:val="Основной текст (11)"/>
    <w:uiPriority w:val="99"/>
    <w:rsid w:val="00970D65"/>
  </w:style>
  <w:style w:type="character" w:customStyle="1" w:styleId="46">
    <w:name w:val="Заголовок №4"/>
    <w:uiPriority w:val="99"/>
    <w:rsid w:val="00970D65"/>
  </w:style>
  <w:style w:type="character" w:customStyle="1" w:styleId="421">
    <w:name w:val="Заголовок №4 (2)_"/>
    <w:link w:val="4210"/>
    <w:uiPriority w:val="99"/>
    <w:locked/>
    <w:rsid w:val="00970D65"/>
    <w:rPr>
      <w:rFonts w:ascii="Times New Roman" w:hAnsi="Times New Roman"/>
      <w:b/>
      <w:i/>
      <w:spacing w:val="-2"/>
      <w:sz w:val="19"/>
      <w:shd w:val="clear" w:color="auto" w:fill="FFFFFF"/>
    </w:rPr>
  </w:style>
  <w:style w:type="character" w:customStyle="1" w:styleId="422">
    <w:name w:val="Заголовок №4 (2)"/>
    <w:uiPriority w:val="99"/>
    <w:rsid w:val="00970D65"/>
  </w:style>
  <w:style w:type="character" w:customStyle="1" w:styleId="600">
    <w:name w:val="Основной текст + Полужирный60"/>
    <w:uiPriority w:val="99"/>
    <w:rsid w:val="00970D65"/>
  </w:style>
  <w:style w:type="character" w:customStyle="1" w:styleId="59">
    <w:name w:val="Основной текст + Полужирный5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7">
    <w:name w:val="Основной текст + Полужирный5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3">
    <w:name w:val="Заголовок №3_"/>
    <w:link w:val="311"/>
    <w:uiPriority w:val="99"/>
    <w:locked/>
    <w:rsid w:val="00970D65"/>
    <w:rPr>
      <w:rFonts w:ascii="Times New Roman" w:hAnsi="Times New Roman"/>
      <w:b/>
      <w:smallCaps/>
      <w:sz w:val="24"/>
      <w:shd w:val="clear" w:color="auto" w:fill="FFFFFF"/>
    </w:rPr>
  </w:style>
  <w:style w:type="character" w:customStyle="1" w:styleId="34">
    <w:name w:val="Заголовок №3"/>
    <w:uiPriority w:val="99"/>
    <w:rsid w:val="00970D65"/>
  </w:style>
  <w:style w:type="character" w:customStyle="1" w:styleId="310pt">
    <w:name w:val="Заголовок №3 + 10 pt"/>
    <w:aliases w:val="Не малые прописные"/>
    <w:uiPriority w:val="99"/>
    <w:rsid w:val="00970D65"/>
    <w:rPr>
      <w:rFonts w:ascii="Times New Roman" w:hAnsi="Times New Roman"/>
      <w:b/>
      <w:spacing w:val="-5"/>
      <w:sz w:val="19"/>
    </w:rPr>
  </w:style>
  <w:style w:type="character" w:customStyle="1" w:styleId="5108">
    <w:name w:val="Основной текст (5)108"/>
    <w:uiPriority w:val="99"/>
    <w:rsid w:val="00970D65"/>
  </w:style>
  <w:style w:type="character" w:customStyle="1" w:styleId="5107">
    <w:name w:val="Основной текст (5)10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6">
    <w:name w:val="Основной текст + Полужирный56"/>
    <w:rsid w:val="00970D65"/>
  </w:style>
  <w:style w:type="character" w:customStyle="1" w:styleId="ad">
    <w:name w:val="Подпись к таблице_"/>
    <w:link w:val="15"/>
    <w:uiPriority w:val="99"/>
    <w:locked/>
    <w:rsid w:val="00970D65"/>
    <w:rPr>
      <w:rFonts w:ascii="Times New Roman" w:hAnsi="Times New Roman"/>
      <w:spacing w:val="2"/>
      <w:sz w:val="17"/>
      <w:shd w:val="clear" w:color="auto" w:fill="FFFFFF"/>
    </w:rPr>
  </w:style>
  <w:style w:type="character" w:customStyle="1" w:styleId="ae">
    <w:name w:val="Подпись к таблице"/>
    <w:uiPriority w:val="99"/>
    <w:rsid w:val="00970D65"/>
  </w:style>
  <w:style w:type="character" w:customStyle="1" w:styleId="5106">
    <w:name w:val="Основной текст (5)106"/>
    <w:uiPriority w:val="99"/>
    <w:rsid w:val="00970D65"/>
  </w:style>
  <w:style w:type="character" w:customStyle="1" w:styleId="5105">
    <w:name w:val="Основной текст (5)105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5">
    <w:name w:val="Основной текст + Полужирный55"/>
    <w:aliases w:val="Курсив35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">
    <w:name w:val="Основной текст + Интервал 1 pt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45">
    <w:name w:val="Основной текст + Интервал 1 pt45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104">
    <w:name w:val="Основной текст (5)104"/>
    <w:uiPriority w:val="99"/>
    <w:rsid w:val="00970D65"/>
  </w:style>
  <w:style w:type="character" w:customStyle="1" w:styleId="5103">
    <w:name w:val="Основной текст (5)103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102">
    <w:name w:val="Основной текст (5)102"/>
    <w:uiPriority w:val="99"/>
    <w:rsid w:val="00970D65"/>
  </w:style>
  <w:style w:type="character" w:customStyle="1" w:styleId="5101">
    <w:name w:val="Основной текст (5)101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4">
    <w:name w:val="Основной текст + Полужирный54"/>
    <w:aliases w:val="Курсив34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44">
    <w:name w:val="Основной текст + Интервал 1 pt44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21">
    <w:name w:val="Основной текст (12)_"/>
    <w:link w:val="1210"/>
    <w:uiPriority w:val="99"/>
    <w:locked/>
    <w:rsid w:val="00970D65"/>
    <w:rPr>
      <w:rFonts w:ascii="Times New Roman" w:hAnsi="Times New Roman"/>
      <w:b/>
      <w:i/>
      <w:spacing w:val="-4"/>
      <w:sz w:val="19"/>
      <w:shd w:val="clear" w:color="auto" w:fill="FFFFFF"/>
    </w:rPr>
  </w:style>
  <w:style w:type="character" w:customStyle="1" w:styleId="122">
    <w:name w:val="Основной текст (12)"/>
    <w:uiPriority w:val="99"/>
    <w:rsid w:val="00970D65"/>
  </w:style>
  <w:style w:type="character" w:customStyle="1" w:styleId="123">
    <w:name w:val="Основной текст (12) + Не полужирный"/>
    <w:aliases w:val="Не курсив3"/>
    <w:uiPriority w:val="99"/>
    <w:rsid w:val="00970D65"/>
    <w:rPr>
      <w:rFonts w:ascii="Times New Roman" w:hAnsi="Times New Roman"/>
      <w:spacing w:val="-4"/>
      <w:sz w:val="19"/>
    </w:rPr>
  </w:style>
  <w:style w:type="character" w:customStyle="1" w:styleId="5100">
    <w:name w:val="Основной текст (5)100"/>
    <w:uiPriority w:val="99"/>
    <w:rsid w:val="00970D65"/>
  </w:style>
  <w:style w:type="character" w:customStyle="1" w:styleId="599">
    <w:name w:val="Основной текст (5)9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3">
    <w:name w:val="Основной текст (5) + Не полужирный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130">
    <w:name w:val="Основной текст (13)_"/>
    <w:link w:val="131"/>
    <w:uiPriority w:val="99"/>
    <w:locked/>
    <w:rsid w:val="00970D65"/>
    <w:rPr>
      <w:rFonts w:ascii="Times New Roman" w:hAnsi="Times New Roman"/>
      <w:i/>
      <w:spacing w:val="1"/>
      <w:sz w:val="19"/>
      <w:shd w:val="clear" w:color="auto" w:fill="FFFFFF"/>
    </w:rPr>
  </w:style>
  <w:style w:type="character" w:customStyle="1" w:styleId="132">
    <w:name w:val="Основной текст (13) + Не курсив"/>
    <w:uiPriority w:val="99"/>
    <w:rsid w:val="00970D65"/>
    <w:rPr>
      <w:rFonts w:ascii="Times New Roman" w:hAnsi="Times New Roman"/>
      <w:spacing w:val="1"/>
      <w:sz w:val="19"/>
    </w:rPr>
  </w:style>
  <w:style w:type="character" w:customStyle="1" w:styleId="133">
    <w:name w:val="Основной текст (13)"/>
    <w:uiPriority w:val="99"/>
    <w:rsid w:val="00970D65"/>
  </w:style>
  <w:style w:type="character" w:customStyle="1" w:styleId="598">
    <w:name w:val="Основной текст (5)98"/>
    <w:uiPriority w:val="99"/>
    <w:rsid w:val="00970D65"/>
  </w:style>
  <w:style w:type="character" w:customStyle="1" w:styleId="597">
    <w:name w:val="Основной текст (5)9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30">
    <w:name w:val="Основной текст + Полужирный53"/>
    <w:aliases w:val="Курсив33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43">
    <w:name w:val="Основной текст + Интервал 1 pt43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42">
    <w:name w:val="Основной текст + Интервал 1 pt42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96">
    <w:name w:val="Основной текст (5)96"/>
    <w:uiPriority w:val="99"/>
    <w:rsid w:val="00970D65"/>
  </w:style>
  <w:style w:type="character" w:customStyle="1" w:styleId="595">
    <w:name w:val="Основной текст (5)95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20">
    <w:name w:val="Основной текст + Полужирный52"/>
    <w:uiPriority w:val="99"/>
    <w:rsid w:val="00970D65"/>
  </w:style>
  <w:style w:type="character" w:customStyle="1" w:styleId="594">
    <w:name w:val="Основной текст (5)94"/>
    <w:uiPriority w:val="99"/>
    <w:rsid w:val="00970D65"/>
  </w:style>
  <w:style w:type="character" w:customStyle="1" w:styleId="593">
    <w:name w:val="Основной текст (5)93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11">
    <w:name w:val="Основной текст + Полужирный51"/>
    <w:aliases w:val="Курсив32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41">
    <w:name w:val="Основной текст + Интервал 1 pt41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40">
    <w:name w:val="Основной текст + Интервал 1 pt40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92">
    <w:name w:val="Основной текст (5)92"/>
    <w:uiPriority w:val="99"/>
    <w:rsid w:val="00970D65"/>
  </w:style>
  <w:style w:type="character" w:customStyle="1" w:styleId="591">
    <w:name w:val="Основной текст (5)91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00">
    <w:name w:val="Основной текст + Полужирный50"/>
    <w:uiPriority w:val="99"/>
    <w:rsid w:val="00970D65"/>
  </w:style>
  <w:style w:type="character" w:customStyle="1" w:styleId="135">
    <w:name w:val="Основной текст (13)5"/>
    <w:uiPriority w:val="99"/>
    <w:rsid w:val="00970D65"/>
  </w:style>
  <w:style w:type="character" w:customStyle="1" w:styleId="590">
    <w:name w:val="Основной текст (5)90"/>
    <w:uiPriority w:val="99"/>
    <w:rsid w:val="00970D65"/>
  </w:style>
  <w:style w:type="character" w:customStyle="1" w:styleId="589">
    <w:name w:val="Основной текст (5)8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9">
    <w:name w:val="Основной текст + Полужирный49"/>
    <w:aliases w:val="Курсив31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39">
    <w:name w:val="Основной текст + Интервал 1 pt39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38">
    <w:name w:val="Основной текст + Интервал 1 pt38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88">
    <w:name w:val="Основной текст (5)88"/>
    <w:uiPriority w:val="99"/>
    <w:rsid w:val="00970D65"/>
  </w:style>
  <w:style w:type="character" w:customStyle="1" w:styleId="587">
    <w:name w:val="Основной текст (5)8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8">
    <w:name w:val="Основной текст + Полужирный48"/>
    <w:uiPriority w:val="99"/>
    <w:rsid w:val="00970D65"/>
  </w:style>
  <w:style w:type="character" w:customStyle="1" w:styleId="af">
    <w:name w:val="Основной текст + Курсив"/>
    <w:uiPriority w:val="99"/>
    <w:rsid w:val="00970D65"/>
    <w:rPr>
      <w:rFonts w:ascii="Times New Roman" w:hAnsi="Times New Roman"/>
      <w:i/>
      <w:spacing w:val="1"/>
      <w:sz w:val="19"/>
    </w:rPr>
  </w:style>
  <w:style w:type="character" w:customStyle="1" w:styleId="5a">
    <w:name w:val="Основной текст + Курсив5"/>
    <w:uiPriority w:val="99"/>
    <w:rsid w:val="00970D65"/>
    <w:rPr>
      <w:rFonts w:ascii="Times New Roman" w:hAnsi="Times New Roman"/>
      <w:i/>
      <w:noProof/>
      <w:spacing w:val="1"/>
      <w:sz w:val="19"/>
    </w:rPr>
  </w:style>
  <w:style w:type="character" w:customStyle="1" w:styleId="586">
    <w:name w:val="Основной текст (5)86"/>
    <w:uiPriority w:val="99"/>
    <w:rsid w:val="00970D65"/>
  </w:style>
  <w:style w:type="character" w:customStyle="1" w:styleId="585">
    <w:name w:val="Основной текст (5)85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7">
    <w:name w:val="Основной текст + Полужирный47"/>
    <w:aliases w:val="Курсив30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584">
    <w:name w:val="Основной текст (5)84"/>
    <w:uiPriority w:val="99"/>
    <w:rsid w:val="00970D65"/>
  </w:style>
  <w:style w:type="character" w:customStyle="1" w:styleId="583">
    <w:name w:val="Основной текст (5)83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12">
    <w:name w:val="Основной текст (5) + Не полужирный12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82">
    <w:name w:val="Основной текст (5)82"/>
    <w:uiPriority w:val="99"/>
    <w:rsid w:val="00970D65"/>
  </w:style>
  <w:style w:type="character" w:customStyle="1" w:styleId="581">
    <w:name w:val="Основной текст (5)81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60">
    <w:name w:val="Основной текст + Полужирный46"/>
    <w:aliases w:val="Курсив29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37">
    <w:name w:val="Основной текст + Интервал 1 pt37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36">
    <w:name w:val="Основной текст + Интервал 1 pt36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ArialNarrow">
    <w:name w:val="Основной текст + Arial Narrow"/>
    <w:aliases w:val="9 pt"/>
    <w:uiPriority w:val="99"/>
    <w:rsid w:val="00970D65"/>
    <w:rPr>
      <w:rFonts w:ascii="Arial Narrow" w:hAnsi="Arial Narrow"/>
      <w:noProof/>
      <w:spacing w:val="0"/>
      <w:w w:val="100"/>
      <w:sz w:val="17"/>
    </w:rPr>
  </w:style>
  <w:style w:type="character" w:customStyle="1" w:styleId="ArialNarrow1">
    <w:name w:val="Основной текст + Arial Narrow1"/>
    <w:aliases w:val="9 pt1"/>
    <w:uiPriority w:val="99"/>
    <w:rsid w:val="00970D65"/>
    <w:rPr>
      <w:rFonts w:ascii="Arial Narrow" w:hAnsi="Arial Narrow"/>
      <w:noProof/>
      <w:spacing w:val="0"/>
      <w:w w:val="100"/>
      <w:sz w:val="17"/>
    </w:rPr>
  </w:style>
  <w:style w:type="character" w:customStyle="1" w:styleId="580">
    <w:name w:val="Основной текст (5)80"/>
    <w:uiPriority w:val="99"/>
    <w:rsid w:val="00970D65"/>
  </w:style>
  <w:style w:type="character" w:customStyle="1" w:styleId="579">
    <w:name w:val="Основной текст (5)7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50">
    <w:name w:val="Основной текст + Полужирный45"/>
    <w:uiPriority w:val="99"/>
    <w:rsid w:val="00970D65"/>
  </w:style>
  <w:style w:type="character" w:customStyle="1" w:styleId="578">
    <w:name w:val="Основной текст (5)78"/>
    <w:uiPriority w:val="99"/>
    <w:rsid w:val="00970D65"/>
  </w:style>
  <w:style w:type="character" w:customStyle="1" w:styleId="577">
    <w:name w:val="Основной текст (5)7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40">
    <w:name w:val="Основной текст + Полужирный44"/>
    <w:aliases w:val="Курсив28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576">
    <w:name w:val="Основной текст (5)76"/>
    <w:uiPriority w:val="99"/>
    <w:rsid w:val="00970D65"/>
  </w:style>
  <w:style w:type="character" w:customStyle="1" w:styleId="575">
    <w:name w:val="Основной текст (5)75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110">
    <w:name w:val="Основной текст (5) + Не полужирный11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74">
    <w:name w:val="Основной текст (5)74"/>
    <w:uiPriority w:val="99"/>
    <w:rsid w:val="00970D65"/>
  </w:style>
  <w:style w:type="character" w:customStyle="1" w:styleId="573">
    <w:name w:val="Основной текст (5)73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30">
    <w:name w:val="Основной текст + Полужирный43"/>
    <w:aliases w:val="Курсив27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35">
    <w:name w:val="Основной текст + Интервал 1 pt35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34">
    <w:name w:val="Основной текст + Интервал 1 pt34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72">
    <w:name w:val="Основной текст (5)72"/>
    <w:uiPriority w:val="99"/>
    <w:rsid w:val="00970D65"/>
  </w:style>
  <w:style w:type="character" w:customStyle="1" w:styleId="571">
    <w:name w:val="Основной текст (5)71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70">
    <w:name w:val="Основной текст (5)70"/>
    <w:uiPriority w:val="99"/>
    <w:rsid w:val="00970D65"/>
  </w:style>
  <w:style w:type="character" w:customStyle="1" w:styleId="569">
    <w:name w:val="Основной текст (5)6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23">
    <w:name w:val="Основной текст + Полужирный42"/>
    <w:aliases w:val="Курсив26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33">
    <w:name w:val="Основной текст + Интервал 1 pt33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32">
    <w:name w:val="Основной текст + Интервал 1 pt32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1pt31">
    <w:name w:val="Основной текст + Интервал 1 pt31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68">
    <w:name w:val="Основной текст (5)68"/>
    <w:uiPriority w:val="99"/>
    <w:rsid w:val="00970D65"/>
  </w:style>
  <w:style w:type="character" w:customStyle="1" w:styleId="567">
    <w:name w:val="Основной текст (5)67"/>
    <w:uiPriority w:val="99"/>
    <w:rsid w:val="00970D65"/>
  </w:style>
  <w:style w:type="character" w:customStyle="1" w:styleId="566">
    <w:name w:val="Основной текст (5)66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12">
    <w:name w:val="Основной текст + Полужирный41"/>
    <w:aliases w:val="Курсив25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30">
    <w:name w:val="Основной текст + Интервал 1 pt30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29">
    <w:name w:val="Основной текст + Интервал 1 pt29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65">
    <w:name w:val="Основной текст (5)65"/>
    <w:uiPriority w:val="99"/>
    <w:rsid w:val="00970D65"/>
  </w:style>
  <w:style w:type="character" w:customStyle="1" w:styleId="5109">
    <w:name w:val="Основной текст (5) + Не полужирный10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64">
    <w:name w:val="Основной текст (5)64"/>
    <w:uiPriority w:val="99"/>
    <w:rsid w:val="00970D65"/>
  </w:style>
  <w:style w:type="character" w:customStyle="1" w:styleId="563">
    <w:name w:val="Основной текст (5)63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400">
    <w:name w:val="Основной текст + Полужирный40"/>
    <w:aliases w:val="Курсив24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562">
    <w:name w:val="Основной текст (5)62"/>
    <w:uiPriority w:val="99"/>
    <w:rsid w:val="00970D65"/>
  </w:style>
  <w:style w:type="character" w:customStyle="1" w:styleId="561">
    <w:name w:val="Основной текст (5)61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9a">
    <w:name w:val="Основной текст (5) + Не полужирный9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60">
    <w:name w:val="Основной текст (5)60"/>
    <w:uiPriority w:val="99"/>
    <w:rsid w:val="00970D65"/>
  </w:style>
  <w:style w:type="character" w:customStyle="1" w:styleId="559">
    <w:name w:val="Основной текст (5)5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9">
    <w:name w:val="Основной текст + Полужирный39"/>
    <w:aliases w:val="Курсив23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28">
    <w:name w:val="Основной текст + Интервал 1 pt28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27">
    <w:name w:val="Основной текст + Интервал 1 pt27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58">
    <w:name w:val="Основной текст (5)58"/>
    <w:uiPriority w:val="99"/>
    <w:rsid w:val="00970D65"/>
  </w:style>
  <w:style w:type="character" w:customStyle="1" w:styleId="557">
    <w:name w:val="Основной текст (5)5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8">
    <w:name w:val="Основной текст + Полужирный38"/>
    <w:uiPriority w:val="99"/>
    <w:rsid w:val="00970D65"/>
  </w:style>
  <w:style w:type="character" w:customStyle="1" w:styleId="556">
    <w:name w:val="Основной текст (5)56"/>
    <w:uiPriority w:val="99"/>
    <w:rsid w:val="00970D65"/>
  </w:style>
  <w:style w:type="character" w:customStyle="1" w:styleId="555">
    <w:name w:val="Основной текст (5)55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7">
    <w:name w:val="Основной текст + Полужирный37"/>
    <w:aliases w:val="Курсив22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26">
    <w:name w:val="Основной текст + Интервал 1 pt26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25">
    <w:name w:val="Основной текст + Интервал 1 pt25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54">
    <w:name w:val="Основной текст (5)54"/>
    <w:uiPriority w:val="99"/>
    <w:rsid w:val="00970D65"/>
  </w:style>
  <w:style w:type="character" w:customStyle="1" w:styleId="553">
    <w:name w:val="Основной текст (5)53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8a">
    <w:name w:val="Основной текст (5) + Не полужирный8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36">
    <w:name w:val="Основной текст + Полужирный36"/>
    <w:uiPriority w:val="99"/>
    <w:rsid w:val="00970D65"/>
  </w:style>
  <w:style w:type="character" w:customStyle="1" w:styleId="552">
    <w:name w:val="Основной текст (5)52"/>
    <w:uiPriority w:val="99"/>
    <w:rsid w:val="00970D65"/>
  </w:style>
  <w:style w:type="character" w:customStyle="1" w:styleId="551">
    <w:name w:val="Основной текст (5)51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5">
    <w:name w:val="Основной текст + Полужирный35"/>
    <w:aliases w:val="Курсив21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24">
    <w:name w:val="Основной текст + Интервал 1 pt24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24">
    <w:name w:val="Основной текст (12)4"/>
    <w:uiPriority w:val="99"/>
    <w:rsid w:val="00970D65"/>
  </w:style>
  <w:style w:type="character" w:customStyle="1" w:styleId="1220">
    <w:name w:val="Основной текст (12) + Не полужирный2"/>
    <w:aliases w:val="Не курсив2"/>
    <w:uiPriority w:val="99"/>
    <w:rsid w:val="00970D65"/>
    <w:rPr>
      <w:rFonts w:ascii="Times New Roman" w:hAnsi="Times New Roman"/>
      <w:spacing w:val="-4"/>
      <w:sz w:val="19"/>
    </w:rPr>
  </w:style>
  <w:style w:type="character" w:customStyle="1" w:styleId="550">
    <w:name w:val="Основной текст (5)50"/>
    <w:uiPriority w:val="99"/>
    <w:rsid w:val="00970D65"/>
  </w:style>
  <w:style w:type="character" w:customStyle="1" w:styleId="549">
    <w:name w:val="Основной текст (5)4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40">
    <w:name w:val="Основной текст + Полужирный34"/>
    <w:uiPriority w:val="99"/>
    <w:rsid w:val="00970D65"/>
  </w:style>
  <w:style w:type="character" w:customStyle="1" w:styleId="548">
    <w:name w:val="Основной текст (5)48"/>
    <w:uiPriority w:val="99"/>
    <w:rsid w:val="00970D65"/>
  </w:style>
  <w:style w:type="character" w:customStyle="1" w:styleId="547">
    <w:name w:val="Основной текст (5)4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30">
    <w:name w:val="Основной текст + Полужирный33"/>
    <w:aliases w:val="Курсив20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23">
    <w:name w:val="Основной текст + Интервал 1 pt23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22">
    <w:name w:val="Основной текст + Интервал 1 pt22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46">
    <w:name w:val="Основной текст (5)46"/>
    <w:uiPriority w:val="99"/>
    <w:rsid w:val="00970D65"/>
  </w:style>
  <w:style w:type="character" w:customStyle="1" w:styleId="545">
    <w:name w:val="Основной текст (5)45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44">
    <w:name w:val="Основной текст (5)44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23">
    <w:name w:val="Основной текст + Полужирный32"/>
    <w:rsid w:val="00970D65"/>
  </w:style>
  <w:style w:type="character" w:customStyle="1" w:styleId="543">
    <w:name w:val="Основной текст (5)43"/>
    <w:uiPriority w:val="99"/>
    <w:rsid w:val="00970D65"/>
  </w:style>
  <w:style w:type="character" w:customStyle="1" w:styleId="542">
    <w:name w:val="Основной текст (5)42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312">
    <w:name w:val="Основной текст + Полужирный31"/>
    <w:aliases w:val="Курсив1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300">
    <w:name w:val="Основной текст + Полужирный30"/>
    <w:rsid w:val="00970D65"/>
  </w:style>
  <w:style w:type="character" w:customStyle="1" w:styleId="29">
    <w:name w:val="Основной текст + Полужирный2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41">
    <w:name w:val="Основной текст (5)41"/>
    <w:uiPriority w:val="99"/>
    <w:rsid w:val="00970D65"/>
  </w:style>
  <w:style w:type="character" w:customStyle="1" w:styleId="540">
    <w:name w:val="Основной текст (5)40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7a">
    <w:name w:val="Основной текст (5) + Не полужирный7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28">
    <w:name w:val="Основной текст + Полужирный28"/>
    <w:rsid w:val="00970D65"/>
  </w:style>
  <w:style w:type="character" w:customStyle="1" w:styleId="539">
    <w:name w:val="Основной текст (5)39"/>
    <w:uiPriority w:val="99"/>
    <w:rsid w:val="00970D65"/>
  </w:style>
  <w:style w:type="character" w:customStyle="1" w:styleId="538">
    <w:name w:val="Основной текст (5)38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27">
    <w:name w:val="Основной текст + Полужирный27"/>
    <w:aliases w:val="Курсив18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26">
    <w:name w:val="Основной текст + Полужирный26"/>
    <w:rsid w:val="00970D65"/>
  </w:style>
  <w:style w:type="character" w:customStyle="1" w:styleId="537">
    <w:name w:val="Основной текст (5)37"/>
    <w:uiPriority w:val="99"/>
    <w:rsid w:val="00970D65"/>
  </w:style>
  <w:style w:type="character" w:customStyle="1" w:styleId="536">
    <w:name w:val="Основной текст (5)36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25">
    <w:name w:val="Основной текст + Полужирный25"/>
    <w:rsid w:val="00970D65"/>
  </w:style>
  <w:style w:type="character" w:customStyle="1" w:styleId="535">
    <w:name w:val="Основной текст (5)35"/>
    <w:uiPriority w:val="99"/>
    <w:rsid w:val="00970D65"/>
  </w:style>
  <w:style w:type="character" w:customStyle="1" w:styleId="534">
    <w:name w:val="Основной текст (5)34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240">
    <w:name w:val="Основной текст + Полужирный24"/>
    <w:aliases w:val="Курсив17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21">
    <w:name w:val="Основной текст + Интервал 1 pt21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20">
    <w:name w:val="Основной текст + Интервал 1 pt20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33">
    <w:name w:val="Основной текст (5)33"/>
    <w:uiPriority w:val="99"/>
    <w:rsid w:val="00970D65"/>
  </w:style>
  <w:style w:type="character" w:customStyle="1" w:styleId="532">
    <w:name w:val="Основной текст (5)32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6a">
    <w:name w:val="Основной текст (5) + Не полужирный6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b">
    <w:name w:val="Основной текст (5) + Курсив"/>
    <w:uiPriority w:val="9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4a">
    <w:name w:val="Основной текст + Курсив4"/>
    <w:uiPriority w:val="99"/>
    <w:rsid w:val="00970D65"/>
    <w:rPr>
      <w:rFonts w:ascii="Times New Roman" w:hAnsi="Times New Roman"/>
      <w:i/>
      <w:spacing w:val="1"/>
      <w:sz w:val="19"/>
    </w:rPr>
  </w:style>
  <w:style w:type="character" w:customStyle="1" w:styleId="3a">
    <w:name w:val="Основной текст + Курсив3"/>
    <w:uiPriority w:val="99"/>
    <w:rsid w:val="00970D65"/>
    <w:rPr>
      <w:rFonts w:ascii="Times New Roman" w:hAnsi="Times New Roman"/>
      <w:i/>
      <w:noProof/>
      <w:spacing w:val="1"/>
      <w:sz w:val="19"/>
    </w:rPr>
  </w:style>
  <w:style w:type="character" w:customStyle="1" w:styleId="531">
    <w:name w:val="Основной текст (5)31"/>
    <w:uiPriority w:val="99"/>
    <w:rsid w:val="00970D65"/>
  </w:style>
  <w:style w:type="character" w:customStyle="1" w:styleId="5300">
    <w:name w:val="Основной текст (5)30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230">
    <w:name w:val="Основной текст + Полужирный23"/>
    <w:aliases w:val="Курсив16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19">
    <w:name w:val="Основной текст + Интервал 1 pt19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18">
    <w:name w:val="Основной текст + Интервал 1 pt18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29">
    <w:name w:val="Основной текст (5)29"/>
    <w:uiPriority w:val="99"/>
    <w:rsid w:val="00970D65"/>
  </w:style>
  <w:style w:type="character" w:customStyle="1" w:styleId="528">
    <w:name w:val="Основной текст (5)28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222">
    <w:name w:val="Основной текст + Полужирный22"/>
    <w:aliases w:val="Курсив15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55a">
    <w:name w:val="Основной текст (5) + Не полужирный5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27">
    <w:name w:val="Основной текст (5)27"/>
    <w:uiPriority w:val="99"/>
    <w:rsid w:val="00970D65"/>
  </w:style>
  <w:style w:type="character" w:customStyle="1" w:styleId="526">
    <w:name w:val="Основной текст (5)26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212">
    <w:name w:val="Основной текст + Полужирный21"/>
    <w:aliases w:val="Курсив14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17">
    <w:name w:val="Основной текст + Интервал 1 pt17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16">
    <w:name w:val="Основной текст + Интервал 1 pt16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200">
    <w:name w:val="Основной текст + Полужирный20"/>
    <w:aliases w:val="Курсив13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19">
    <w:name w:val="Основной текст + Полужирный19"/>
    <w:rsid w:val="00970D65"/>
  </w:style>
  <w:style w:type="character" w:customStyle="1" w:styleId="18">
    <w:name w:val="Основной текст + Полужирный18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25">
    <w:name w:val="Основной текст (5)25"/>
    <w:uiPriority w:val="99"/>
    <w:rsid w:val="00970D65"/>
  </w:style>
  <w:style w:type="character" w:customStyle="1" w:styleId="524">
    <w:name w:val="Основной текст (5)24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17">
    <w:name w:val="Основной текст + Полужирный17"/>
    <w:rsid w:val="00970D65"/>
  </w:style>
  <w:style w:type="character" w:customStyle="1" w:styleId="523">
    <w:name w:val="Основной текст (5)23"/>
    <w:uiPriority w:val="99"/>
    <w:rsid w:val="00970D65"/>
  </w:style>
  <w:style w:type="character" w:customStyle="1" w:styleId="522">
    <w:name w:val="Основной текст (5)22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16">
    <w:name w:val="Основной текст + Полужирный16"/>
    <w:aliases w:val="Курсив12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15">
    <w:name w:val="Основной текст + Интервал 1 pt15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14">
    <w:name w:val="Основной текст + Интервал 1 pt14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21">
    <w:name w:val="Основной текст (5)21"/>
    <w:uiPriority w:val="99"/>
    <w:rsid w:val="00970D65"/>
  </w:style>
  <w:style w:type="character" w:customStyle="1" w:styleId="54a">
    <w:name w:val="Основной текст (5) + Не полужирный4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200">
    <w:name w:val="Основной текст (5)20"/>
    <w:uiPriority w:val="99"/>
    <w:rsid w:val="00970D65"/>
  </w:style>
  <w:style w:type="character" w:customStyle="1" w:styleId="519">
    <w:name w:val="Основной текст (5)1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150">
    <w:name w:val="Основной текст + Полужирный15"/>
    <w:aliases w:val="Курсив11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13">
    <w:name w:val="Основной текст + Интервал 1 pt13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12">
    <w:name w:val="Основной текст + Интервал 1 pt12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18">
    <w:name w:val="Основной текст (5)18"/>
    <w:uiPriority w:val="99"/>
    <w:rsid w:val="00970D65"/>
  </w:style>
  <w:style w:type="character" w:customStyle="1" w:styleId="134">
    <w:name w:val="Основной текст (13)4"/>
    <w:uiPriority w:val="99"/>
    <w:rsid w:val="00970D65"/>
  </w:style>
  <w:style w:type="character" w:customStyle="1" w:styleId="517">
    <w:name w:val="Основной текст (5)17"/>
    <w:uiPriority w:val="99"/>
    <w:rsid w:val="00970D65"/>
  </w:style>
  <w:style w:type="character" w:customStyle="1" w:styleId="516">
    <w:name w:val="Основной текст (5)16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140">
    <w:name w:val="Основной текст + Полужирный14"/>
    <w:aliases w:val="Курсив10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36">
    <w:name w:val="Основной текст + Полужирный13"/>
    <w:rsid w:val="00970D65"/>
  </w:style>
  <w:style w:type="character" w:customStyle="1" w:styleId="1pt11">
    <w:name w:val="Основной текст + Интервал 1 pt11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10">
    <w:name w:val="Основной текст + Интервал 1 pt10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15">
    <w:name w:val="Основной текст (5)15"/>
    <w:uiPriority w:val="99"/>
    <w:rsid w:val="00970D65"/>
  </w:style>
  <w:style w:type="character" w:customStyle="1" w:styleId="514">
    <w:name w:val="Основной текст (5)14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125">
    <w:name w:val="Основной текст + Полужирный12"/>
    <w:aliases w:val="Курсив9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15">
    <w:name w:val="Основной текст + Полужирный11"/>
    <w:aliases w:val="Курсив8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105">
    <w:name w:val="Основной текст + Полужирный10"/>
    <w:rsid w:val="00970D65"/>
  </w:style>
  <w:style w:type="character" w:customStyle="1" w:styleId="513">
    <w:name w:val="Основной текст (5)13"/>
    <w:uiPriority w:val="99"/>
    <w:rsid w:val="00970D65"/>
  </w:style>
  <w:style w:type="character" w:customStyle="1" w:styleId="5120">
    <w:name w:val="Основной текст (5)12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92">
    <w:name w:val="Основной текст + Полужирный9"/>
    <w:aliases w:val="Курсив7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9">
    <w:name w:val="Основной текст + Интервал 1 pt9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8">
    <w:name w:val="Основной текст + Интервал 1 pt8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2a">
    <w:name w:val="Основной текст + Курсив2"/>
    <w:uiPriority w:val="99"/>
    <w:rsid w:val="00970D65"/>
    <w:rPr>
      <w:rFonts w:ascii="Times New Roman" w:hAnsi="Times New Roman"/>
      <w:i/>
      <w:spacing w:val="1"/>
      <w:sz w:val="19"/>
    </w:rPr>
  </w:style>
  <w:style w:type="character" w:customStyle="1" w:styleId="82">
    <w:name w:val="Основной текст + Полужирный8"/>
    <w:aliases w:val="Курсив6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5111">
    <w:name w:val="Основной текст (5)11"/>
    <w:uiPriority w:val="99"/>
    <w:rsid w:val="00970D65"/>
  </w:style>
  <w:style w:type="character" w:customStyle="1" w:styleId="53a">
    <w:name w:val="Основной текст (5) + Не полужирный3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10a">
    <w:name w:val="Основной текст (5)10"/>
    <w:uiPriority w:val="99"/>
    <w:rsid w:val="00970D65"/>
  </w:style>
  <w:style w:type="character" w:customStyle="1" w:styleId="59b">
    <w:name w:val="Основной текст (5)9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73">
    <w:name w:val="Основной текст + Полужирный7"/>
    <w:aliases w:val="Курсив5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1pt7">
    <w:name w:val="Основной текст + Интервал 1 pt7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6">
    <w:name w:val="Основной текст + Интервал 1 pt6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8b">
    <w:name w:val="Основной текст (5)8"/>
    <w:uiPriority w:val="99"/>
    <w:rsid w:val="00970D65"/>
  </w:style>
  <w:style w:type="character" w:customStyle="1" w:styleId="57b">
    <w:name w:val="Основной текст (5)7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2a">
    <w:name w:val="Основной текст (5) + Не полужирный2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1330">
    <w:name w:val="Основной текст (13)3"/>
    <w:uiPriority w:val="99"/>
    <w:rsid w:val="00970D65"/>
  </w:style>
  <w:style w:type="character" w:customStyle="1" w:styleId="56b">
    <w:name w:val="Основной текст (5)6"/>
    <w:uiPriority w:val="99"/>
    <w:rsid w:val="00970D65"/>
  </w:style>
  <w:style w:type="character" w:customStyle="1" w:styleId="55b">
    <w:name w:val="Основной текст (5)5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65">
    <w:name w:val="Основной текст + Полужирный6"/>
    <w:aliases w:val="Курсив4"/>
    <w:rsid w:val="00970D65"/>
    <w:rPr>
      <w:rFonts w:ascii="Times New Roman" w:hAnsi="Times New Roman"/>
      <w:b/>
      <w:i/>
      <w:spacing w:val="-4"/>
      <w:sz w:val="19"/>
    </w:rPr>
  </w:style>
  <w:style w:type="character" w:customStyle="1" w:styleId="5c">
    <w:name w:val="Основной текст + Полужирный5"/>
    <w:rsid w:val="00970D65"/>
  </w:style>
  <w:style w:type="character" w:customStyle="1" w:styleId="4b">
    <w:name w:val="Основной текст + Полужирный4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1pt5">
    <w:name w:val="Основной текст + Интервал 1 pt5"/>
    <w:uiPriority w:val="99"/>
    <w:rsid w:val="00970D65"/>
    <w:rPr>
      <w:rFonts w:ascii="Times New Roman" w:hAnsi="Times New Roman"/>
      <w:spacing w:val="30"/>
      <w:sz w:val="19"/>
    </w:rPr>
  </w:style>
  <w:style w:type="character" w:customStyle="1" w:styleId="1pt4">
    <w:name w:val="Основной текст + Интервал 1 pt4"/>
    <w:uiPriority w:val="99"/>
    <w:rsid w:val="00970D65"/>
    <w:rPr>
      <w:rFonts w:ascii="Times New Roman" w:hAnsi="Times New Roman"/>
      <w:noProof/>
      <w:spacing w:val="30"/>
      <w:sz w:val="19"/>
    </w:rPr>
  </w:style>
  <w:style w:type="character" w:customStyle="1" w:styleId="54b">
    <w:name w:val="Основной текст (5)4"/>
    <w:uiPriority w:val="99"/>
    <w:rsid w:val="00970D65"/>
  </w:style>
  <w:style w:type="character" w:customStyle="1" w:styleId="53b">
    <w:name w:val="Основной текст (5)3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51a">
    <w:name w:val="Основной текст (5) + Не полужирный1"/>
    <w:uiPriority w:val="99"/>
    <w:rsid w:val="00970D65"/>
    <w:rPr>
      <w:rFonts w:ascii="Times New Roman" w:hAnsi="Times New Roman"/>
      <w:spacing w:val="-5"/>
      <w:sz w:val="19"/>
    </w:rPr>
  </w:style>
  <w:style w:type="character" w:customStyle="1" w:styleId="52b">
    <w:name w:val="Основной текст (5)2"/>
    <w:uiPriority w:val="99"/>
    <w:rsid w:val="00970D65"/>
    <w:rPr>
      <w:rFonts w:ascii="Times New Roman" w:hAnsi="Times New Roman"/>
      <w:b/>
      <w:noProof/>
      <w:spacing w:val="-5"/>
      <w:sz w:val="19"/>
    </w:rPr>
  </w:style>
  <w:style w:type="character" w:customStyle="1" w:styleId="1pt3">
    <w:name w:val="Основной текст + Интервал 1 pt3"/>
    <w:uiPriority w:val="99"/>
    <w:rsid w:val="00970D65"/>
    <w:rPr>
      <w:rFonts w:ascii="Times New Roman" w:hAnsi="Times New Roman"/>
      <w:spacing w:val="28"/>
      <w:sz w:val="19"/>
    </w:rPr>
  </w:style>
  <w:style w:type="character" w:customStyle="1" w:styleId="1pt2">
    <w:name w:val="Основной текст + Интервал 1 pt2"/>
    <w:uiPriority w:val="99"/>
    <w:rsid w:val="00970D65"/>
    <w:rPr>
      <w:rFonts w:ascii="Times New Roman" w:hAnsi="Times New Roman"/>
      <w:noProof/>
      <w:spacing w:val="28"/>
      <w:sz w:val="19"/>
    </w:rPr>
  </w:style>
  <w:style w:type="character" w:customStyle="1" w:styleId="1111">
    <w:name w:val="Колонтитул + 111"/>
    <w:aliases w:val="5 pt1,Основной текст (6) + 121,Основной текст (11) + 9,5 pt5,Интервал 0 pt,Основной текст (9) + Times New Roman,101,Полужирный"/>
    <w:uiPriority w:val="99"/>
    <w:rsid w:val="00970D65"/>
    <w:rPr>
      <w:rFonts w:ascii="Times New Roman" w:hAnsi="Times New Roman"/>
      <w:spacing w:val="0"/>
      <w:sz w:val="22"/>
    </w:rPr>
  </w:style>
  <w:style w:type="character" w:customStyle="1" w:styleId="141">
    <w:name w:val="Основной текст (14)_"/>
    <w:link w:val="1410"/>
    <w:uiPriority w:val="99"/>
    <w:locked/>
    <w:rsid w:val="00970D65"/>
    <w:rPr>
      <w:rFonts w:ascii="Times New Roman" w:hAnsi="Times New Roman"/>
      <w:b/>
      <w:smallCaps/>
      <w:sz w:val="24"/>
      <w:shd w:val="clear" w:color="auto" w:fill="FFFFFF"/>
    </w:rPr>
  </w:style>
  <w:style w:type="character" w:customStyle="1" w:styleId="142">
    <w:name w:val="Основной текст (14)"/>
    <w:uiPriority w:val="99"/>
    <w:rsid w:val="00970D65"/>
  </w:style>
  <w:style w:type="character" w:customStyle="1" w:styleId="1410pt">
    <w:name w:val="Основной текст (14) + 10 pt"/>
    <w:aliases w:val="Не малые прописные2"/>
    <w:uiPriority w:val="99"/>
    <w:rsid w:val="00970D65"/>
    <w:rPr>
      <w:rFonts w:ascii="Times New Roman" w:hAnsi="Times New Roman"/>
      <w:b/>
      <w:spacing w:val="-5"/>
      <w:sz w:val="19"/>
    </w:rPr>
  </w:style>
  <w:style w:type="character" w:customStyle="1" w:styleId="3b">
    <w:name w:val="Основной текст + Полужирный3"/>
    <w:aliases w:val="Курсив3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1230">
    <w:name w:val="Основной текст (12)3"/>
    <w:uiPriority w:val="99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2b">
    <w:name w:val="Основной текст + Полужирный2"/>
    <w:aliases w:val="Курсив2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1221">
    <w:name w:val="Основной текст (12)2"/>
    <w:uiPriority w:val="99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1211">
    <w:name w:val="Основной текст (12) + Не полужирный1"/>
    <w:aliases w:val="Не курсив1"/>
    <w:uiPriority w:val="99"/>
    <w:rsid w:val="00970D65"/>
    <w:rPr>
      <w:rFonts w:ascii="Times New Roman" w:hAnsi="Times New Roman"/>
      <w:noProof/>
      <w:spacing w:val="-4"/>
      <w:sz w:val="19"/>
    </w:rPr>
  </w:style>
  <w:style w:type="character" w:customStyle="1" w:styleId="1a">
    <w:name w:val="Основной текст + Полужирный1"/>
    <w:aliases w:val="Курсив1"/>
    <w:rsid w:val="00970D65"/>
    <w:rPr>
      <w:rFonts w:ascii="Times New Roman" w:hAnsi="Times New Roman"/>
      <w:b/>
      <w:i/>
      <w:noProof/>
      <w:spacing w:val="-4"/>
      <w:sz w:val="19"/>
    </w:rPr>
  </w:style>
  <w:style w:type="character" w:customStyle="1" w:styleId="1b">
    <w:name w:val="Основной текст + Курсив1"/>
    <w:uiPriority w:val="99"/>
    <w:rsid w:val="00970D65"/>
    <w:rPr>
      <w:rFonts w:ascii="Times New Roman" w:hAnsi="Times New Roman"/>
      <w:i/>
      <w:spacing w:val="0"/>
      <w:sz w:val="19"/>
    </w:rPr>
  </w:style>
  <w:style w:type="character" w:customStyle="1" w:styleId="126">
    <w:name w:val="Основной текст (12) + Не курсив"/>
    <w:uiPriority w:val="99"/>
    <w:rsid w:val="00970D65"/>
    <w:rPr>
      <w:rFonts w:ascii="Times New Roman" w:hAnsi="Times New Roman"/>
      <w:b/>
      <w:spacing w:val="-5"/>
      <w:sz w:val="19"/>
    </w:rPr>
  </w:style>
  <w:style w:type="character" w:customStyle="1" w:styleId="1pt1">
    <w:name w:val="Основной текст + Интервал 1 pt1"/>
    <w:uiPriority w:val="99"/>
    <w:rsid w:val="00970D65"/>
    <w:rPr>
      <w:rFonts w:ascii="Times New Roman" w:hAnsi="Times New Roman"/>
      <w:noProof/>
      <w:spacing w:val="28"/>
      <w:sz w:val="19"/>
    </w:rPr>
  </w:style>
  <w:style w:type="character" w:customStyle="1" w:styleId="1420">
    <w:name w:val="Основной текст (14)2"/>
    <w:uiPriority w:val="99"/>
    <w:rsid w:val="00970D65"/>
  </w:style>
  <w:style w:type="character" w:customStyle="1" w:styleId="1410pt1">
    <w:name w:val="Основной текст (14) + 10 pt1"/>
    <w:aliases w:val="Не малые прописные1"/>
    <w:uiPriority w:val="99"/>
    <w:rsid w:val="00970D65"/>
    <w:rPr>
      <w:rFonts w:ascii="Times New Roman" w:hAnsi="Times New Roman"/>
      <w:b/>
      <w:spacing w:val="-5"/>
      <w:sz w:val="19"/>
    </w:rPr>
  </w:style>
  <w:style w:type="character" w:customStyle="1" w:styleId="127">
    <w:name w:val="Заголовок №1 (2)_"/>
    <w:link w:val="1212"/>
    <w:uiPriority w:val="99"/>
    <w:locked/>
    <w:rsid w:val="00970D65"/>
    <w:rPr>
      <w:rFonts w:ascii="Times New Roman" w:hAnsi="Times New Roman"/>
      <w:b/>
      <w:smallCaps/>
      <w:sz w:val="24"/>
      <w:shd w:val="clear" w:color="auto" w:fill="FFFFFF"/>
    </w:rPr>
  </w:style>
  <w:style w:type="character" w:customStyle="1" w:styleId="128">
    <w:name w:val="Заголовок №1 (2)"/>
    <w:uiPriority w:val="99"/>
    <w:rsid w:val="00970D65"/>
  </w:style>
  <w:style w:type="character" w:customStyle="1" w:styleId="1320">
    <w:name w:val="Основной текст (13)2"/>
    <w:uiPriority w:val="99"/>
    <w:rsid w:val="00970D65"/>
    <w:rPr>
      <w:rFonts w:ascii="Times New Roman" w:hAnsi="Times New Roman"/>
      <w:i/>
      <w:spacing w:val="0"/>
      <w:sz w:val="19"/>
    </w:rPr>
  </w:style>
  <w:style w:type="character" w:customStyle="1" w:styleId="151">
    <w:name w:val="Основной текст (15)_"/>
    <w:link w:val="1510"/>
    <w:uiPriority w:val="99"/>
    <w:locked/>
    <w:rsid w:val="00970D65"/>
    <w:rPr>
      <w:rFonts w:ascii="Times New Roman" w:hAnsi="Times New Roman"/>
      <w:i/>
      <w:sz w:val="17"/>
      <w:shd w:val="clear" w:color="auto" w:fill="FFFFFF"/>
    </w:rPr>
  </w:style>
  <w:style w:type="character" w:customStyle="1" w:styleId="152">
    <w:name w:val="Основной текст (15) + Не курсив"/>
    <w:uiPriority w:val="99"/>
    <w:rsid w:val="00970D65"/>
    <w:rPr>
      <w:rFonts w:ascii="Times New Roman" w:hAnsi="Times New Roman"/>
      <w:spacing w:val="0"/>
      <w:sz w:val="17"/>
    </w:rPr>
  </w:style>
  <w:style w:type="character" w:customStyle="1" w:styleId="153">
    <w:name w:val="Основной текст (15)"/>
    <w:uiPriority w:val="99"/>
    <w:rsid w:val="00970D65"/>
  </w:style>
  <w:style w:type="character" w:customStyle="1" w:styleId="1520">
    <w:name w:val="Основной текст (15)2"/>
    <w:uiPriority w:val="99"/>
    <w:rsid w:val="00970D65"/>
    <w:rPr>
      <w:rFonts w:ascii="Times New Roman" w:hAnsi="Times New Roman"/>
      <w:i/>
      <w:noProof/>
      <w:spacing w:val="0"/>
      <w:sz w:val="17"/>
    </w:rPr>
  </w:style>
  <w:style w:type="character" w:customStyle="1" w:styleId="630">
    <w:name w:val="Основной текст (6)3"/>
    <w:rsid w:val="00970D65"/>
    <w:rPr>
      <w:rFonts w:ascii="Times New Roman" w:hAnsi="Times New Roman"/>
      <w:spacing w:val="0"/>
      <w:sz w:val="17"/>
    </w:rPr>
  </w:style>
  <w:style w:type="character" w:customStyle="1" w:styleId="621">
    <w:name w:val="Основной текст (6)2"/>
    <w:rsid w:val="00970D65"/>
    <w:rPr>
      <w:rFonts w:ascii="Times New Roman" w:hAnsi="Times New Roman"/>
      <w:noProof/>
      <w:spacing w:val="0"/>
      <w:sz w:val="17"/>
    </w:rPr>
  </w:style>
  <w:style w:type="character" w:customStyle="1" w:styleId="-">
    <w:name w:val="Штрих-код_"/>
    <w:link w:val="-0"/>
    <w:uiPriority w:val="99"/>
    <w:locked/>
    <w:rsid w:val="00970D65"/>
    <w:rPr>
      <w:rFonts w:ascii="Times New Roman" w:hAnsi="Times New Roman"/>
      <w:noProof/>
      <w:sz w:val="2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70D65"/>
    <w:pPr>
      <w:shd w:val="clear" w:color="auto" w:fill="FFFFFF"/>
      <w:spacing w:after="60" w:line="240" w:lineRule="atLeast"/>
      <w:jc w:val="center"/>
    </w:pPr>
    <w:rPr>
      <w:rFonts w:ascii="Times New Roman" w:hAnsi="Times New Roman"/>
      <w:spacing w:val="13"/>
      <w:sz w:val="21"/>
    </w:rPr>
  </w:style>
  <w:style w:type="paragraph" w:customStyle="1" w:styleId="310">
    <w:name w:val="Основной текст (3)1"/>
    <w:basedOn w:val="a"/>
    <w:link w:val="31"/>
    <w:uiPriority w:val="99"/>
    <w:rsid w:val="00970D65"/>
    <w:pPr>
      <w:shd w:val="clear" w:color="auto" w:fill="FFFFFF"/>
      <w:spacing w:before="600" w:after="1020" w:line="240" w:lineRule="atLeast"/>
      <w:jc w:val="center"/>
    </w:pPr>
    <w:rPr>
      <w:rFonts w:ascii="Tahoma" w:hAnsi="Tahoma"/>
      <w:b/>
      <w:spacing w:val="19"/>
      <w:sz w:val="30"/>
    </w:rPr>
  </w:style>
  <w:style w:type="paragraph" w:customStyle="1" w:styleId="111">
    <w:name w:val="Заголовок №11"/>
    <w:basedOn w:val="a"/>
    <w:link w:val="13"/>
    <w:uiPriority w:val="99"/>
    <w:rsid w:val="00970D65"/>
    <w:pPr>
      <w:shd w:val="clear" w:color="auto" w:fill="FFFFFF"/>
      <w:spacing w:before="1020" w:after="60" w:line="802" w:lineRule="exact"/>
      <w:jc w:val="center"/>
      <w:outlineLvl w:val="0"/>
    </w:pPr>
    <w:rPr>
      <w:rFonts w:ascii="Tahoma" w:hAnsi="Tahoma"/>
      <w:b/>
      <w:spacing w:val="38"/>
      <w:sz w:val="62"/>
    </w:rPr>
  </w:style>
  <w:style w:type="paragraph" w:customStyle="1" w:styleId="211">
    <w:name w:val="Заголовок №21"/>
    <w:basedOn w:val="a"/>
    <w:link w:val="23"/>
    <w:uiPriority w:val="99"/>
    <w:rsid w:val="00970D65"/>
    <w:pPr>
      <w:shd w:val="clear" w:color="auto" w:fill="FFFFFF"/>
      <w:spacing w:before="60" w:after="180" w:line="240" w:lineRule="atLeast"/>
      <w:jc w:val="center"/>
      <w:outlineLvl w:val="1"/>
    </w:pPr>
    <w:rPr>
      <w:rFonts w:ascii="Tahoma" w:hAnsi="Tahoma"/>
      <w:b/>
      <w:spacing w:val="19"/>
      <w:sz w:val="30"/>
    </w:rPr>
  </w:style>
  <w:style w:type="paragraph" w:customStyle="1" w:styleId="411">
    <w:name w:val="Основной текст (4)1"/>
    <w:basedOn w:val="a"/>
    <w:link w:val="44"/>
    <w:rsid w:val="00970D65"/>
    <w:pPr>
      <w:shd w:val="clear" w:color="auto" w:fill="FFFFFF"/>
      <w:spacing w:before="1620" w:after="2400" w:line="398" w:lineRule="exact"/>
      <w:jc w:val="center"/>
    </w:pPr>
    <w:rPr>
      <w:rFonts w:ascii="Times New Roman" w:hAnsi="Times New Roman"/>
      <w:i/>
      <w:spacing w:val="2"/>
      <w:sz w:val="29"/>
    </w:rPr>
  </w:style>
  <w:style w:type="paragraph" w:customStyle="1" w:styleId="510">
    <w:name w:val="Основной текст (5)1"/>
    <w:basedOn w:val="a"/>
    <w:link w:val="51"/>
    <w:uiPriority w:val="99"/>
    <w:rsid w:val="00970D65"/>
    <w:pPr>
      <w:shd w:val="clear" w:color="auto" w:fill="FFFFFF"/>
      <w:spacing w:before="7080" w:after="0" w:line="240" w:lineRule="exact"/>
    </w:pPr>
    <w:rPr>
      <w:rFonts w:ascii="Times New Roman" w:hAnsi="Times New Roman"/>
      <w:b/>
      <w:spacing w:val="-5"/>
      <w:sz w:val="19"/>
    </w:rPr>
  </w:style>
  <w:style w:type="paragraph" w:customStyle="1" w:styleId="610">
    <w:name w:val="Основной текст (6)1"/>
    <w:basedOn w:val="a"/>
    <w:link w:val="61"/>
    <w:uiPriority w:val="99"/>
    <w:rsid w:val="00970D65"/>
    <w:pPr>
      <w:shd w:val="clear" w:color="auto" w:fill="FFFFFF"/>
      <w:spacing w:before="60" w:after="300" w:line="240" w:lineRule="atLeast"/>
      <w:jc w:val="both"/>
    </w:pPr>
    <w:rPr>
      <w:rFonts w:ascii="Times New Roman" w:hAnsi="Times New Roman"/>
      <w:spacing w:val="2"/>
      <w:sz w:val="17"/>
    </w:rPr>
  </w:style>
  <w:style w:type="paragraph" w:customStyle="1" w:styleId="710">
    <w:name w:val="Основной текст (7)1"/>
    <w:basedOn w:val="a"/>
    <w:link w:val="71"/>
    <w:uiPriority w:val="99"/>
    <w:rsid w:val="00970D65"/>
    <w:pPr>
      <w:shd w:val="clear" w:color="auto" w:fill="FFFFFF"/>
      <w:spacing w:before="300" w:after="1980" w:line="221" w:lineRule="exact"/>
      <w:jc w:val="right"/>
    </w:pPr>
    <w:rPr>
      <w:rFonts w:ascii="Times New Roman" w:hAnsi="Times New Roman"/>
      <w:b/>
      <w:spacing w:val="4"/>
      <w:sz w:val="16"/>
    </w:rPr>
  </w:style>
  <w:style w:type="paragraph" w:customStyle="1" w:styleId="81">
    <w:name w:val="Основной текст (8)1"/>
    <w:basedOn w:val="a"/>
    <w:link w:val="8"/>
    <w:uiPriority w:val="99"/>
    <w:rsid w:val="00970D65"/>
    <w:pPr>
      <w:shd w:val="clear" w:color="auto" w:fill="FFFFFF"/>
      <w:spacing w:after="120" w:line="240" w:lineRule="atLeast"/>
    </w:pPr>
    <w:rPr>
      <w:rFonts w:ascii="Times New Roman" w:hAnsi="Times New Roman"/>
      <w:i/>
      <w:noProof/>
      <w:sz w:val="95"/>
    </w:rPr>
  </w:style>
  <w:style w:type="paragraph" w:customStyle="1" w:styleId="91">
    <w:name w:val="Основной текст (9)1"/>
    <w:basedOn w:val="a"/>
    <w:link w:val="9"/>
    <w:uiPriority w:val="99"/>
    <w:rsid w:val="00970D65"/>
    <w:pPr>
      <w:shd w:val="clear" w:color="auto" w:fill="FFFFFF"/>
      <w:spacing w:after="2700" w:line="240" w:lineRule="atLeast"/>
    </w:pPr>
    <w:rPr>
      <w:rFonts w:ascii="Franklin Gothic Heavy" w:hAnsi="Franklin Gothic Heavy"/>
      <w:spacing w:val="13"/>
      <w:sz w:val="30"/>
    </w:rPr>
  </w:style>
  <w:style w:type="paragraph" w:customStyle="1" w:styleId="101">
    <w:name w:val="Основной текст (10)1"/>
    <w:basedOn w:val="a"/>
    <w:link w:val="100"/>
    <w:uiPriority w:val="99"/>
    <w:rsid w:val="00970D65"/>
    <w:pPr>
      <w:shd w:val="clear" w:color="auto" w:fill="FFFFFF"/>
      <w:spacing w:after="0" w:line="254" w:lineRule="exact"/>
      <w:ind w:firstLine="320"/>
      <w:jc w:val="both"/>
    </w:pPr>
    <w:rPr>
      <w:rFonts w:ascii="Times New Roman" w:hAnsi="Times New Roman"/>
      <w:b/>
      <w:i/>
      <w:spacing w:val="-2"/>
      <w:sz w:val="19"/>
    </w:rPr>
  </w:style>
  <w:style w:type="paragraph" w:customStyle="1" w:styleId="ac">
    <w:name w:val="Колонтитул"/>
    <w:basedOn w:val="a"/>
    <w:link w:val="ab"/>
    <w:uiPriority w:val="99"/>
    <w:rsid w:val="00970D65"/>
    <w:pPr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321">
    <w:name w:val="Заголовок №3 (2)1"/>
    <w:basedOn w:val="a"/>
    <w:link w:val="320"/>
    <w:uiPriority w:val="99"/>
    <w:rsid w:val="00970D65"/>
    <w:pPr>
      <w:shd w:val="clear" w:color="auto" w:fill="FFFFFF"/>
      <w:spacing w:before="1320" w:after="300" w:line="240" w:lineRule="atLeast"/>
      <w:outlineLvl w:val="2"/>
    </w:pPr>
    <w:rPr>
      <w:rFonts w:ascii="Times New Roman" w:hAnsi="Times New Roman"/>
      <w:spacing w:val="13"/>
      <w:sz w:val="21"/>
    </w:rPr>
  </w:style>
  <w:style w:type="paragraph" w:customStyle="1" w:styleId="1110">
    <w:name w:val="Основной текст (11)1"/>
    <w:basedOn w:val="a"/>
    <w:link w:val="113"/>
    <w:uiPriority w:val="99"/>
    <w:rsid w:val="00970D65"/>
    <w:pPr>
      <w:shd w:val="clear" w:color="auto" w:fill="FFFFFF"/>
      <w:spacing w:before="360" w:after="180" w:line="240" w:lineRule="atLeast"/>
    </w:pPr>
    <w:rPr>
      <w:rFonts w:ascii="Times New Roman" w:hAnsi="Times New Roman"/>
      <w:b/>
      <w:spacing w:val="-4"/>
      <w:sz w:val="21"/>
    </w:rPr>
  </w:style>
  <w:style w:type="paragraph" w:customStyle="1" w:styleId="4210">
    <w:name w:val="Заголовок №4 (2)1"/>
    <w:basedOn w:val="a"/>
    <w:link w:val="421"/>
    <w:uiPriority w:val="99"/>
    <w:rsid w:val="00970D65"/>
    <w:pPr>
      <w:shd w:val="clear" w:color="auto" w:fill="FFFFFF"/>
      <w:spacing w:after="0" w:line="254" w:lineRule="exact"/>
      <w:ind w:firstLine="320"/>
      <w:jc w:val="both"/>
      <w:outlineLvl w:val="3"/>
    </w:pPr>
    <w:rPr>
      <w:rFonts w:ascii="Times New Roman" w:hAnsi="Times New Roman"/>
      <w:b/>
      <w:i/>
      <w:spacing w:val="-2"/>
      <w:sz w:val="19"/>
    </w:rPr>
  </w:style>
  <w:style w:type="paragraph" w:customStyle="1" w:styleId="311">
    <w:name w:val="Заголовок №31"/>
    <w:basedOn w:val="a"/>
    <w:link w:val="33"/>
    <w:uiPriority w:val="99"/>
    <w:rsid w:val="00970D65"/>
    <w:pPr>
      <w:shd w:val="clear" w:color="auto" w:fill="FFFFFF"/>
      <w:spacing w:after="300" w:line="240" w:lineRule="atLeast"/>
      <w:outlineLvl w:val="2"/>
    </w:pPr>
    <w:rPr>
      <w:rFonts w:ascii="Times New Roman" w:hAnsi="Times New Roman"/>
      <w:b/>
      <w:smallCaps/>
      <w:sz w:val="24"/>
    </w:rPr>
  </w:style>
  <w:style w:type="paragraph" w:customStyle="1" w:styleId="15">
    <w:name w:val="Подпись к таблице1"/>
    <w:basedOn w:val="a"/>
    <w:link w:val="ad"/>
    <w:uiPriority w:val="99"/>
    <w:rsid w:val="00970D65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17"/>
    </w:rPr>
  </w:style>
  <w:style w:type="paragraph" w:customStyle="1" w:styleId="1210">
    <w:name w:val="Основной текст (12)1"/>
    <w:basedOn w:val="a"/>
    <w:link w:val="121"/>
    <w:uiPriority w:val="99"/>
    <w:rsid w:val="00970D65"/>
    <w:pPr>
      <w:shd w:val="clear" w:color="auto" w:fill="FFFFFF"/>
      <w:spacing w:after="0" w:line="240" w:lineRule="atLeast"/>
    </w:pPr>
    <w:rPr>
      <w:rFonts w:ascii="Times New Roman" w:hAnsi="Times New Roman"/>
      <w:b/>
      <w:i/>
      <w:spacing w:val="-4"/>
      <w:sz w:val="19"/>
    </w:rPr>
  </w:style>
  <w:style w:type="paragraph" w:customStyle="1" w:styleId="131">
    <w:name w:val="Основной текст (13)1"/>
    <w:basedOn w:val="a"/>
    <w:link w:val="130"/>
    <w:uiPriority w:val="99"/>
    <w:rsid w:val="00970D65"/>
    <w:pPr>
      <w:shd w:val="clear" w:color="auto" w:fill="FFFFFF"/>
      <w:spacing w:after="0" w:line="240" w:lineRule="atLeast"/>
      <w:jc w:val="both"/>
    </w:pPr>
    <w:rPr>
      <w:rFonts w:ascii="Times New Roman" w:hAnsi="Times New Roman"/>
      <w:i/>
      <w:spacing w:val="1"/>
      <w:sz w:val="19"/>
    </w:rPr>
  </w:style>
  <w:style w:type="paragraph" w:customStyle="1" w:styleId="1410">
    <w:name w:val="Основной текст (14)1"/>
    <w:basedOn w:val="a"/>
    <w:link w:val="141"/>
    <w:uiPriority w:val="99"/>
    <w:rsid w:val="00970D65"/>
    <w:pPr>
      <w:shd w:val="clear" w:color="auto" w:fill="FFFFFF"/>
      <w:spacing w:after="0" w:line="240" w:lineRule="atLeast"/>
    </w:pPr>
    <w:rPr>
      <w:rFonts w:ascii="Times New Roman" w:hAnsi="Times New Roman"/>
      <w:b/>
      <w:smallCaps/>
      <w:sz w:val="24"/>
    </w:rPr>
  </w:style>
  <w:style w:type="paragraph" w:customStyle="1" w:styleId="1212">
    <w:name w:val="Заголовок №1 (2)1"/>
    <w:basedOn w:val="a"/>
    <w:link w:val="127"/>
    <w:uiPriority w:val="99"/>
    <w:rsid w:val="00970D65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smallCaps/>
      <w:sz w:val="24"/>
    </w:rPr>
  </w:style>
  <w:style w:type="paragraph" w:customStyle="1" w:styleId="1510">
    <w:name w:val="Основной текст (15)1"/>
    <w:basedOn w:val="a"/>
    <w:link w:val="151"/>
    <w:uiPriority w:val="99"/>
    <w:rsid w:val="00970D65"/>
    <w:pPr>
      <w:shd w:val="clear" w:color="auto" w:fill="FFFFFF"/>
      <w:spacing w:before="480" w:after="0" w:line="221" w:lineRule="exact"/>
      <w:jc w:val="center"/>
    </w:pPr>
    <w:rPr>
      <w:rFonts w:ascii="Times New Roman" w:hAnsi="Times New Roman"/>
      <w:i/>
      <w:sz w:val="17"/>
    </w:rPr>
  </w:style>
  <w:style w:type="paragraph" w:customStyle="1" w:styleId="-0">
    <w:name w:val="Штрих-код"/>
    <w:basedOn w:val="a"/>
    <w:link w:val="-"/>
    <w:uiPriority w:val="99"/>
    <w:rsid w:val="00970D65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</w:rPr>
  </w:style>
  <w:style w:type="paragraph" w:styleId="af0">
    <w:name w:val="Balloon Text"/>
    <w:basedOn w:val="a"/>
    <w:link w:val="af1"/>
    <w:uiPriority w:val="99"/>
    <w:rsid w:val="00970D65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70D6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f2">
    <w:name w:val="header"/>
    <w:basedOn w:val="a"/>
    <w:link w:val="af3"/>
    <w:rsid w:val="00970D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970D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970D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70D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WW8Num4z0">
    <w:name w:val="WW8Num4z0"/>
    <w:rsid w:val="00970D65"/>
    <w:rPr>
      <w:rFonts w:ascii="Wingdings" w:hAnsi="Wingdings"/>
    </w:rPr>
  </w:style>
  <w:style w:type="character" w:customStyle="1" w:styleId="WW8Num6z0">
    <w:name w:val="WW8Num6z0"/>
    <w:rsid w:val="00970D65"/>
    <w:rPr>
      <w:rFonts w:ascii="Wingdings" w:hAnsi="Wingdings"/>
    </w:rPr>
  </w:style>
  <w:style w:type="character" w:customStyle="1" w:styleId="WW8Num6z1">
    <w:name w:val="WW8Num6z1"/>
    <w:rsid w:val="00970D65"/>
    <w:rPr>
      <w:rFonts w:ascii="Courier New" w:hAnsi="Courier New" w:cs="Courier New"/>
    </w:rPr>
  </w:style>
  <w:style w:type="character" w:customStyle="1" w:styleId="WW8Num6z3">
    <w:name w:val="WW8Num6z3"/>
    <w:rsid w:val="00970D65"/>
    <w:rPr>
      <w:rFonts w:ascii="Symbol" w:hAnsi="Symbol"/>
    </w:rPr>
  </w:style>
  <w:style w:type="character" w:customStyle="1" w:styleId="WW8Num10z0">
    <w:name w:val="WW8Num10z0"/>
    <w:rsid w:val="00970D65"/>
    <w:rPr>
      <w:rFonts w:ascii="Wingdings" w:hAnsi="Wingdings"/>
    </w:rPr>
  </w:style>
  <w:style w:type="character" w:customStyle="1" w:styleId="WW8Num10z1">
    <w:name w:val="WW8Num10z1"/>
    <w:rsid w:val="00970D65"/>
    <w:rPr>
      <w:rFonts w:ascii="Courier New" w:hAnsi="Courier New" w:cs="Courier New"/>
    </w:rPr>
  </w:style>
  <w:style w:type="character" w:customStyle="1" w:styleId="WW8Num10z3">
    <w:name w:val="WW8Num10z3"/>
    <w:rsid w:val="00970D65"/>
    <w:rPr>
      <w:rFonts w:ascii="Symbol" w:hAnsi="Symbol"/>
    </w:rPr>
  </w:style>
  <w:style w:type="character" w:customStyle="1" w:styleId="WW8Num11z0">
    <w:name w:val="WW8Num11z0"/>
    <w:rsid w:val="00970D65"/>
    <w:rPr>
      <w:rFonts w:ascii="Symbol" w:eastAsia="Calibri" w:hAnsi="Symbol" w:cs="Times New Roman"/>
    </w:rPr>
  </w:style>
  <w:style w:type="character" w:customStyle="1" w:styleId="WW8Num11z1">
    <w:name w:val="WW8Num11z1"/>
    <w:rsid w:val="00970D65"/>
    <w:rPr>
      <w:rFonts w:ascii="Courier New" w:hAnsi="Courier New" w:cs="Courier New"/>
    </w:rPr>
  </w:style>
  <w:style w:type="character" w:customStyle="1" w:styleId="WW8Num11z2">
    <w:name w:val="WW8Num11z2"/>
    <w:rsid w:val="00970D65"/>
    <w:rPr>
      <w:rFonts w:ascii="Wingdings" w:hAnsi="Wingdings"/>
    </w:rPr>
  </w:style>
  <w:style w:type="character" w:customStyle="1" w:styleId="WW8Num11z3">
    <w:name w:val="WW8Num11z3"/>
    <w:rsid w:val="00970D65"/>
    <w:rPr>
      <w:rFonts w:ascii="Symbol" w:hAnsi="Symbol"/>
    </w:rPr>
  </w:style>
  <w:style w:type="character" w:customStyle="1" w:styleId="WW8Num26z0">
    <w:name w:val="WW8Num26z0"/>
    <w:rsid w:val="00970D65"/>
    <w:rPr>
      <w:rFonts w:eastAsia="Times New Roman"/>
    </w:rPr>
  </w:style>
  <w:style w:type="character" w:customStyle="1" w:styleId="WW8Num27z0">
    <w:name w:val="WW8Num27z0"/>
    <w:rsid w:val="00970D65"/>
    <w:rPr>
      <w:b w:val="0"/>
    </w:rPr>
  </w:style>
  <w:style w:type="character" w:customStyle="1" w:styleId="WW8Num36z0">
    <w:name w:val="WW8Num36z0"/>
    <w:rsid w:val="00970D65"/>
    <w:rPr>
      <w:rFonts w:ascii="Wingdings" w:hAnsi="Wingdings"/>
    </w:rPr>
  </w:style>
  <w:style w:type="character" w:customStyle="1" w:styleId="WW8Num36z1">
    <w:name w:val="WW8Num36z1"/>
    <w:rsid w:val="00970D65"/>
    <w:rPr>
      <w:rFonts w:ascii="Symbol" w:hAnsi="Symbol"/>
    </w:rPr>
  </w:style>
  <w:style w:type="character" w:customStyle="1" w:styleId="WW8Num45z0">
    <w:name w:val="WW8Num45z0"/>
    <w:rsid w:val="00970D65"/>
    <w:rPr>
      <w:rFonts w:ascii="Wingdings" w:hAnsi="Wingdings"/>
    </w:rPr>
  </w:style>
  <w:style w:type="character" w:customStyle="1" w:styleId="WW8Num45z1">
    <w:name w:val="WW8Num45z1"/>
    <w:rsid w:val="00970D65"/>
    <w:rPr>
      <w:rFonts w:ascii="Courier New" w:hAnsi="Courier New" w:cs="Courier New"/>
    </w:rPr>
  </w:style>
  <w:style w:type="character" w:customStyle="1" w:styleId="WW8Num45z3">
    <w:name w:val="WW8Num45z3"/>
    <w:rsid w:val="00970D65"/>
    <w:rPr>
      <w:rFonts w:ascii="Symbol" w:hAnsi="Symbol"/>
    </w:rPr>
  </w:style>
  <w:style w:type="character" w:customStyle="1" w:styleId="WW8NumSt4z0">
    <w:name w:val="WW8NumSt4z0"/>
    <w:rsid w:val="00970D65"/>
    <w:rPr>
      <w:rFonts w:ascii="Arial" w:hAnsi="Arial" w:cs="Arial"/>
    </w:rPr>
  </w:style>
  <w:style w:type="character" w:customStyle="1" w:styleId="WW8NumSt5z0">
    <w:name w:val="WW8NumSt5z0"/>
    <w:rsid w:val="00970D65"/>
    <w:rPr>
      <w:rFonts w:ascii="Arial" w:hAnsi="Arial" w:cs="Arial"/>
    </w:rPr>
  </w:style>
  <w:style w:type="character" w:customStyle="1" w:styleId="WW8NumSt6z0">
    <w:name w:val="WW8NumSt6z0"/>
    <w:rsid w:val="00970D65"/>
    <w:rPr>
      <w:rFonts w:ascii="Arial" w:hAnsi="Arial" w:cs="Arial"/>
    </w:rPr>
  </w:style>
  <w:style w:type="character" w:customStyle="1" w:styleId="WW8NumSt7z0">
    <w:name w:val="WW8NumSt7z0"/>
    <w:rsid w:val="00970D65"/>
    <w:rPr>
      <w:rFonts w:ascii="Arial" w:hAnsi="Arial" w:cs="Arial"/>
    </w:rPr>
  </w:style>
  <w:style w:type="character" w:customStyle="1" w:styleId="WW8NumSt8z0">
    <w:name w:val="WW8NumSt8z0"/>
    <w:rsid w:val="00970D65"/>
    <w:rPr>
      <w:rFonts w:ascii="Arial" w:hAnsi="Arial" w:cs="Arial"/>
    </w:rPr>
  </w:style>
  <w:style w:type="character" w:customStyle="1" w:styleId="WW8NumSt50z0">
    <w:name w:val="WW8NumSt50z0"/>
    <w:rsid w:val="00970D65"/>
    <w:rPr>
      <w:rFonts w:ascii="Arial" w:hAnsi="Arial" w:cs="Arial"/>
    </w:rPr>
  </w:style>
  <w:style w:type="character" w:customStyle="1" w:styleId="1c">
    <w:name w:val="Основной шрифт абзаца1"/>
    <w:rsid w:val="00970D65"/>
  </w:style>
  <w:style w:type="character" w:customStyle="1" w:styleId="3c">
    <w:name w:val="Основной текст 3 Знак"/>
    <w:rsid w:val="00970D65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Текст сноски Знак"/>
    <w:rsid w:val="00970D65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Символ сноски"/>
    <w:rsid w:val="00970D65"/>
    <w:rPr>
      <w:vertAlign w:val="superscript"/>
    </w:rPr>
  </w:style>
  <w:style w:type="character" w:customStyle="1" w:styleId="af8">
    <w:name w:val="Основной текст с отступом Знак"/>
    <w:rsid w:val="00970D65"/>
    <w:rPr>
      <w:rFonts w:ascii="Times New Roman" w:hAnsi="Times New Roman"/>
      <w:sz w:val="24"/>
      <w:szCs w:val="24"/>
    </w:rPr>
  </w:style>
  <w:style w:type="character" w:customStyle="1" w:styleId="2c">
    <w:name w:val="Основной текст с отступом 2 Знак"/>
    <w:link w:val="2d"/>
    <w:rsid w:val="00970D65"/>
    <w:rPr>
      <w:rFonts w:ascii="Times New Roman" w:hAnsi="Times New Roman"/>
      <w:sz w:val="24"/>
      <w:szCs w:val="24"/>
    </w:rPr>
  </w:style>
  <w:style w:type="paragraph" w:styleId="2d">
    <w:name w:val="Body Text Indent 2"/>
    <w:basedOn w:val="a"/>
    <w:link w:val="2c"/>
    <w:unhideWhenUsed/>
    <w:rsid w:val="00970D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970D65"/>
  </w:style>
  <w:style w:type="character" w:styleId="af9">
    <w:name w:val="footnote reference"/>
    <w:rsid w:val="00970D65"/>
    <w:rPr>
      <w:vertAlign w:val="superscript"/>
    </w:rPr>
  </w:style>
  <w:style w:type="character" w:styleId="afa">
    <w:name w:val="endnote reference"/>
    <w:rsid w:val="00970D65"/>
    <w:rPr>
      <w:vertAlign w:val="superscript"/>
    </w:rPr>
  </w:style>
  <w:style w:type="character" w:customStyle="1" w:styleId="afb">
    <w:name w:val="Символы концевой сноски"/>
    <w:rsid w:val="00970D65"/>
  </w:style>
  <w:style w:type="paragraph" w:customStyle="1" w:styleId="1d">
    <w:name w:val="Заголовок1"/>
    <w:basedOn w:val="a"/>
    <w:next w:val="a8"/>
    <w:rsid w:val="00970D65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8"/>
    <w:rsid w:val="00970D65"/>
    <w:pPr>
      <w:shd w:val="clear" w:color="auto" w:fill="auto"/>
      <w:suppressAutoHyphens/>
      <w:spacing w:after="120" w:line="276" w:lineRule="auto"/>
    </w:pPr>
    <w:rPr>
      <w:rFonts w:ascii="Calibri" w:eastAsia="Times New Roman" w:hAnsi="Calibri" w:cs="Tahoma"/>
      <w:sz w:val="22"/>
      <w:szCs w:val="22"/>
      <w:lang w:eastAsia="ar-SA"/>
    </w:rPr>
  </w:style>
  <w:style w:type="paragraph" w:customStyle="1" w:styleId="1e">
    <w:name w:val="Название1"/>
    <w:basedOn w:val="a"/>
    <w:rsid w:val="00970D65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970D65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paragraph" w:customStyle="1" w:styleId="313">
    <w:name w:val="Основной текст 31"/>
    <w:basedOn w:val="a"/>
    <w:rsid w:val="00970D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footnote text"/>
    <w:basedOn w:val="a"/>
    <w:link w:val="1f0"/>
    <w:rsid w:val="00970D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Текст сноски Знак1"/>
    <w:basedOn w:val="a0"/>
    <w:link w:val="afd"/>
    <w:rsid w:val="00970D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rsid w:val="00970D6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afe">
    <w:name w:val="Стиль"/>
    <w:uiPriority w:val="99"/>
    <w:rsid w:val="00970D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ff">
    <w:name w:val="Body Text Indent"/>
    <w:basedOn w:val="a"/>
    <w:link w:val="1f1"/>
    <w:rsid w:val="00970D65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f1">
    <w:name w:val="Основной текст с отступом Знак1"/>
    <w:basedOn w:val="a0"/>
    <w:link w:val="aff"/>
    <w:rsid w:val="00970D6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f2">
    <w:name w:val="Знак1"/>
    <w:basedOn w:val="a"/>
    <w:uiPriority w:val="99"/>
    <w:rsid w:val="00970D65"/>
    <w:pPr>
      <w:suppressAutoHyphens/>
      <w:spacing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214">
    <w:name w:val="Основной текст с отступом 21"/>
    <w:basedOn w:val="a"/>
    <w:rsid w:val="00970D65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0">
    <w:name w:val="Содержимое таблицы"/>
    <w:basedOn w:val="a"/>
    <w:rsid w:val="00970D65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f1">
    <w:name w:val="Заголовок таблицы"/>
    <w:basedOn w:val="aff0"/>
    <w:rsid w:val="00970D65"/>
    <w:pPr>
      <w:jc w:val="center"/>
    </w:pPr>
    <w:rPr>
      <w:b/>
      <w:bCs/>
    </w:rPr>
  </w:style>
  <w:style w:type="paragraph" w:styleId="aff2">
    <w:name w:val="Normal (Web)"/>
    <w:basedOn w:val="a"/>
    <w:uiPriority w:val="99"/>
    <w:unhideWhenUsed/>
    <w:rsid w:val="0097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uiPriority w:val="99"/>
    <w:qFormat/>
    <w:rsid w:val="00970D6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f4">
    <w:name w:val="Название Знак"/>
    <w:basedOn w:val="a0"/>
    <w:link w:val="aff3"/>
    <w:uiPriority w:val="99"/>
    <w:rsid w:val="00970D6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e">
    <w:name w:val="Body Text 2"/>
    <w:basedOn w:val="a"/>
    <w:link w:val="215"/>
    <w:uiPriority w:val="99"/>
    <w:semiHidden/>
    <w:unhideWhenUsed/>
    <w:rsid w:val="00970D65"/>
    <w:pPr>
      <w:spacing w:after="120" w:line="48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0"/>
    <w:semiHidden/>
    <w:rsid w:val="00970D65"/>
  </w:style>
  <w:style w:type="character" w:customStyle="1" w:styleId="215">
    <w:name w:val="Основной текст 2 Знак1"/>
    <w:link w:val="2e"/>
    <w:uiPriority w:val="99"/>
    <w:semiHidden/>
    <w:locked/>
    <w:rsid w:val="00970D65"/>
    <w:rPr>
      <w:rFonts w:ascii="Calibri" w:eastAsia="Times New Roman" w:hAnsi="Calibri" w:cs="Times New Roman"/>
      <w:sz w:val="24"/>
      <w:szCs w:val="24"/>
      <w:lang w:eastAsia="ru-RU"/>
    </w:rPr>
  </w:style>
  <w:style w:type="paragraph" w:styleId="3d">
    <w:name w:val="Body Text Indent 3"/>
    <w:basedOn w:val="a"/>
    <w:link w:val="3e"/>
    <w:uiPriority w:val="99"/>
    <w:semiHidden/>
    <w:unhideWhenUsed/>
    <w:rsid w:val="00970D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97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970D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70D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uiPriority w:val="99"/>
    <w:rsid w:val="00970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msonormalcxspmiddle">
    <w:name w:val="msonormalcxspmiddle"/>
    <w:basedOn w:val="a"/>
    <w:uiPriority w:val="99"/>
    <w:rsid w:val="0097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rsid w:val="00970D6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f4">
    <w:name w:val="Сетка таблицы1"/>
    <w:basedOn w:val="a1"/>
    <w:uiPriority w:val="59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0">
    <w:name w:val="Сетка таблицы2"/>
    <w:basedOn w:val="a1"/>
    <w:uiPriority w:val="59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">
    <w:name w:val="Сетка таблицы3"/>
    <w:basedOn w:val="a1"/>
    <w:uiPriority w:val="59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c">
    <w:name w:val="Сетка таблицы4"/>
    <w:basedOn w:val="a1"/>
    <w:uiPriority w:val="59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d">
    <w:name w:val="Сетка таблицы5"/>
    <w:basedOn w:val="a1"/>
    <w:uiPriority w:val="59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"/>
    <w:basedOn w:val="a1"/>
    <w:next w:val="a6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1"/>
    <w:next w:val="a6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next w:val="a6"/>
    <w:rsid w:val="00970D65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970D65"/>
  </w:style>
  <w:style w:type="numbering" w:customStyle="1" w:styleId="129">
    <w:name w:val="Нет списка12"/>
    <w:next w:val="a2"/>
    <w:semiHidden/>
    <w:rsid w:val="00970D65"/>
  </w:style>
  <w:style w:type="table" w:customStyle="1" w:styleId="93">
    <w:name w:val="Сетка таблицы9"/>
    <w:basedOn w:val="a1"/>
    <w:next w:val="a6"/>
    <w:uiPriority w:val="59"/>
    <w:rsid w:val="00970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Обычный1"/>
    <w:rsid w:val="00970D65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0D6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4d">
    <w:name w:val="Основной текст (4) + Не полужирный"/>
    <w:rsid w:val="00970D65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paragraph" w:customStyle="1" w:styleId="Style1">
    <w:name w:val="Style1"/>
    <w:basedOn w:val="a"/>
    <w:rsid w:val="00970D65"/>
    <w:pPr>
      <w:widowControl w:val="0"/>
      <w:autoSpaceDE w:val="0"/>
      <w:autoSpaceDN w:val="0"/>
      <w:adjustRightInd w:val="0"/>
      <w:spacing w:after="0" w:line="230" w:lineRule="exact"/>
      <w:ind w:firstLine="31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970D65"/>
    <w:rPr>
      <w:rFonts w:ascii="Century Schoolbook" w:hAnsi="Century Schoolbook" w:cs="Century Schoolbook" w:hint="default"/>
      <w:sz w:val="18"/>
      <w:szCs w:val="18"/>
    </w:rPr>
  </w:style>
  <w:style w:type="character" w:styleId="aff7">
    <w:name w:val="page number"/>
    <w:rsid w:val="00970D65"/>
  </w:style>
  <w:style w:type="character" w:customStyle="1" w:styleId="612">
    <w:name w:val="Основной текст (6) + 12"/>
    <w:aliases w:val="5 pt2,Основной текст (2) + Times New Roman1,102"/>
    <w:uiPriority w:val="99"/>
    <w:rsid w:val="00970D65"/>
    <w:rPr>
      <w:rFonts w:ascii="Microsoft Sans Serif" w:hAnsi="Microsoft Sans Serif" w:cs="Microsoft Sans Serif"/>
      <w:b/>
      <w:bCs/>
      <w:spacing w:val="0"/>
      <w:sz w:val="25"/>
      <w:szCs w:val="25"/>
    </w:rPr>
  </w:style>
  <w:style w:type="character" w:customStyle="1" w:styleId="419">
    <w:name w:val="Основной текст (4)19"/>
    <w:rsid w:val="00970D6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7">
    <w:name w:val="Основной текст (4)17"/>
    <w:rsid w:val="00970D65"/>
  </w:style>
  <w:style w:type="character" w:customStyle="1" w:styleId="416">
    <w:name w:val="Основной текст (4)16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5">
    <w:name w:val="Основной текст (4)15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4">
    <w:name w:val="Основной текст (4)14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2">
    <w:name w:val="Основной текст (4) + Интервал 1 pt2"/>
    <w:rsid w:val="00970D65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13">
    <w:name w:val="Основной текст (4)13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20">
    <w:name w:val="Основной текст (4)12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10">
    <w:name w:val="Основной текст (4)11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00">
    <w:name w:val="Основной текст (4)10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90">
    <w:name w:val="Основной текст (4)9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80">
    <w:name w:val="Основной текст (4)8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70">
    <w:name w:val="Основной текст (4)7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f2">
    <w:name w:val="Подпись к таблице (2)_"/>
    <w:link w:val="216"/>
    <w:rsid w:val="00970D65"/>
    <w:rPr>
      <w:rFonts w:ascii="Microsoft Sans Serif" w:hAnsi="Microsoft Sans Serif"/>
      <w:b/>
      <w:bCs/>
      <w:shd w:val="clear" w:color="auto" w:fill="FFFFFF"/>
    </w:rPr>
  </w:style>
  <w:style w:type="character" w:customStyle="1" w:styleId="3f0">
    <w:name w:val="Подпись к таблице (3)_"/>
    <w:link w:val="314"/>
    <w:rsid w:val="00970D65"/>
    <w:rPr>
      <w:rFonts w:ascii="Microsoft Sans Serif" w:hAnsi="Microsoft Sans Serif"/>
      <w:b/>
      <w:bCs/>
      <w:sz w:val="25"/>
      <w:szCs w:val="25"/>
      <w:shd w:val="clear" w:color="auto" w:fill="FFFFFF"/>
    </w:rPr>
  </w:style>
  <w:style w:type="character" w:customStyle="1" w:styleId="3f1">
    <w:name w:val="Подпись к таблице (3)"/>
    <w:rsid w:val="00970D65"/>
  </w:style>
  <w:style w:type="character" w:customStyle="1" w:styleId="231">
    <w:name w:val="Подпись к таблице (2)3"/>
    <w:rsid w:val="00970D65"/>
  </w:style>
  <w:style w:type="character" w:customStyle="1" w:styleId="223">
    <w:name w:val="Подпись к таблице (2)2"/>
    <w:rsid w:val="00970D65"/>
  </w:style>
  <w:style w:type="paragraph" w:customStyle="1" w:styleId="216">
    <w:name w:val="Подпись к таблице (2)1"/>
    <w:basedOn w:val="a"/>
    <w:link w:val="2f2"/>
    <w:rsid w:val="00970D65"/>
    <w:pPr>
      <w:shd w:val="clear" w:color="auto" w:fill="FFFFFF"/>
      <w:spacing w:after="0" w:line="250" w:lineRule="exact"/>
    </w:pPr>
    <w:rPr>
      <w:rFonts w:ascii="Microsoft Sans Serif" w:hAnsi="Microsoft Sans Serif"/>
      <w:b/>
      <w:bCs/>
      <w:shd w:val="clear" w:color="auto" w:fill="FFFFFF"/>
    </w:rPr>
  </w:style>
  <w:style w:type="paragraph" w:customStyle="1" w:styleId="314">
    <w:name w:val="Подпись к таблице (3)1"/>
    <w:basedOn w:val="a"/>
    <w:link w:val="3f0"/>
    <w:rsid w:val="00970D65"/>
    <w:pPr>
      <w:shd w:val="clear" w:color="auto" w:fill="FFFFFF"/>
      <w:spacing w:after="60" w:line="240" w:lineRule="atLeast"/>
    </w:pPr>
    <w:rPr>
      <w:rFonts w:ascii="Microsoft Sans Serif" w:hAnsi="Microsoft Sans Serif"/>
      <w:b/>
      <w:bCs/>
      <w:sz w:val="25"/>
      <w:szCs w:val="25"/>
      <w:shd w:val="clear" w:color="auto" w:fill="FFFFFF"/>
    </w:rPr>
  </w:style>
  <w:style w:type="character" w:customStyle="1" w:styleId="461">
    <w:name w:val="Основной текст (4)6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51">
    <w:name w:val="Основной текст (4)5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1">
    <w:name w:val="Основной текст (4) + Интервал 1 pt1"/>
    <w:rsid w:val="00970D65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41">
    <w:name w:val="Основной текст (4)4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31">
    <w:name w:val="Основной текст (4)3"/>
    <w:uiPriority w:val="99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5">
    <w:name w:val="Основной текст (4)25"/>
    <w:rsid w:val="00970D65"/>
  </w:style>
  <w:style w:type="character" w:customStyle="1" w:styleId="424">
    <w:name w:val="Основной текст (4)24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30">
    <w:name w:val="Основной текст (4)23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2">
    <w:name w:val="Заголовок №44"/>
    <w:rsid w:val="00970D65"/>
  </w:style>
  <w:style w:type="character" w:customStyle="1" w:styleId="432">
    <w:name w:val="Заголовок №43"/>
    <w:rsid w:val="00970D65"/>
  </w:style>
  <w:style w:type="character" w:customStyle="1" w:styleId="4220">
    <w:name w:val="Основной текст (4)22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11">
    <w:name w:val="Основной текст (4)21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00">
    <w:name w:val="Основной текст (4)20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8">
    <w:name w:val="Основной текст (4)18"/>
    <w:rsid w:val="00970D6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970D65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2120">
    <w:name w:val="Подпись к таблице (2) + 12"/>
    <w:aliases w:val="5 pt4"/>
    <w:rsid w:val="00970D65"/>
    <w:rPr>
      <w:rFonts w:ascii="Microsoft Sans Serif" w:hAnsi="Microsoft Sans Serif" w:cs="Microsoft Sans Serif"/>
      <w:b/>
      <w:bCs/>
      <w:noProof/>
      <w:sz w:val="25"/>
      <w:szCs w:val="25"/>
      <w:shd w:val="clear" w:color="auto" w:fill="FFFFFF"/>
    </w:rPr>
  </w:style>
  <w:style w:type="character" w:customStyle="1" w:styleId="2121">
    <w:name w:val="Подпись к таблице (2) + 121"/>
    <w:aliases w:val="5 pt3,Не полужирный1"/>
    <w:rsid w:val="00970D65"/>
    <w:rPr>
      <w:rFonts w:ascii="Microsoft Sans Serif" w:hAnsi="Microsoft Sans Serif" w:cs="Microsoft Sans Serif"/>
      <w:b w:val="0"/>
      <w:bCs w:val="0"/>
      <w:sz w:val="25"/>
      <w:szCs w:val="25"/>
      <w:shd w:val="clear" w:color="auto" w:fill="FFFFFF"/>
    </w:rPr>
  </w:style>
  <w:style w:type="character" w:customStyle="1" w:styleId="241">
    <w:name w:val="Подпись к таблице (2)4"/>
    <w:rsid w:val="00970D65"/>
  </w:style>
  <w:style w:type="character" w:customStyle="1" w:styleId="443">
    <w:name w:val="Основной текст (4) + Не полужирный4"/>
    <w:rsid w:val="00970D65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433">
    <w:name w:val="Основной текст (4) + Не полужирный3"/>
    <w:rsid w:val="00970D65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426">
    <w:name w:val="Основной текст (4) + Не полужирный2"/>
    <w:rsid w:val="00970D65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41a">
    <w:name w:val="Основной текст (4) + Не полужирный1"/>
    <w:rsid w:val="00970D65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aff8">
    <w:name w:val="Основной текст_"/>
    <w:link w:val="94"/>
    <w:rsid w:val="00970D65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94">
    <w:name w:val="Основной текст9"/>
    <w:basedOn w:val="a"/>
    <w:link w:val="aff8"/>
    <w:rsid w:val="00970D65"/>
    <w:pPr>
      <w:shd w:val="clear" w:color="auto" w:fill="FFFFFF"/>
      <w:spacing w:after="0" w:line="230" w:lineRule="exact"/>
      <w:ind w:hanging="380"/>
    </w:pPr>
    <w:rPr>
      <w:rFonts w:ascii="Arial" w:eastAsia="Arial" w:hAnsi="Arial"/>
      <w:sz w:val="19"/>
      <w:szCs w:val="19"/>
      <w:shd w:val="clear" w:color="auto" w:fill="FFFFFF"/>
    </w:rPr>
  </w:style>
  <w:style w:type="character" w:styleId="aff9">
    <w:name w:val="Strong"/>
    <w:qFormat/>
    <w:rsid w:val="00970D65"/>
    <w:rPr>
      <w:b/>
      <w:bCs/>
    </w:rPr>
  </w:style>
  <w:style w:type="paragraph" w:customStyle="1" w:styleId="c0">
    <w:name w:val="c0"/>
    <w:basedOn w:val="a"/>
    <w:rsid w:val="0097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+ 9"/>
    <w:aliases w:val="5 pt9"/>
    <w:uiPriority w:val="99"/>
    <w:rsid w:val="00970D65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920">
    <w:name w:val="Основной текст + 92"/>
    <w:aliases w:val="5 pt8"/>
    <w:uiPriority w:val="99"/>
    <w:rsid w:val="00970D65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75">
    <w:name w:val="Основной текст + 7"/>
    <w:aliases w:val="5 pt6"/>
    <w:uiPriority w:val="99"/>
    <w:rsid w:val="00970D65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Sylfaen11pt">
    <w:name w:val="Основной текст + Sylfaen;11 pt"/>
    <w:rsid w:val="00970D65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6">
    <w:name w:val="Основной текст1"/>
    <w:rsid w:val="00970D6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f3">
    <w:name w:val="Основной текст2"/>
    <w:rsid w:val="00970D6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ylfaen115pt">
    <w:name w:val="Основной текст + Sylfaen;11;5 pt;Полужирный"/>
    <w:rsid w:val="00970D65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f2">
    <w:name w:val="Основной текст3"/>
    <w:rsid w:val="00970D6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e">
    <w:name w:val="Основной текст5"/>
    <w:basedOn w:val="a"/>
    <w:rsid w:val="00970D65"/>
    <w:pPr>
      <w:widowControl w:val="0"/>
      <w:shd w:val="clear" w:color="auto" w:fill="FFFFFF"/>
      <w:spacing w:after="0" w:line="312" w:lineRule="exact"/>
      <w:jc w:val="center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40pt">
    <w:name w:val="Основной текст (4) + Не курсив;Интервал 0 pt"/>
    <w:rsid w:val="00970D6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TimesNewRoman105pt">
    <w:name w:val="Основной текст (2) + Times New Roman;10;5 pt;Не полужирный"/>
    <w:rsid w:val="00970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7pt">
    <w:name w:val="Основной текст (2) + 7 pt;Не полужирный"/>
    <w:rsid w:val="00970D6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MalgunGothic85pt">
    <w:name w:val="Основной текст (3) + Malgun Gothic;8;5 pt;Полужирный;Не курсив"/>
    <w:rsid w:val="00970D65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e">
    <w:name w:val="Основной текст (4) + Не курсив"/>
    <w:rsid w:val="00970D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f3">
    <w:name w:val="Основной текст (3) + Не курсив"/>
    <w:rsid w:val="00970D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table" w:customStyle="1" w:styleId="106">
    <w:name w:val="Сетка таблицы10"/>
    <w:basedOn w:val="a1"/>
    <w:next w:val="a6"/>
    <w:rsid w:val="0021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3518-A9DA-467D-8BCC-1D0D846D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0523</Words>
  <Characters>599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9-06T20:15:00Z</dcterms:created>
  <dcterms:modified xsi:type="dcterms:W3CDTF">2022-09-06T20:25:00Z</dcterms:modified>
</cp:coreProperties>
</file>